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EE1" w14:textId="77777777" w:rsidR="00C12F84" w:rsidRDefault="00ED15E3" w:rsidP="00C12F84">
      <w:pPr>
        <w:ind w:left="-851" w:firstLine="851"/>
        <w:jc w:val="center"/>
        <w:rPr>
          <w:sz w:val="28"/>
          <w:szCs w:val="28"/>
        </w:rPr>
      </w:pPr>
      <w:r w:rsidRPr="00ED15E3">
        <w:rPr>
          <w:sz w:val="28"/>
          <w:szCs w:val="28"/>
        </w:rPr>
        <w:tab/>
      </w:r>
      <w:r w:rsidR="00C12F84">
        <w:rPr>
          <w:sz w:val="28"/>
          <w:szCs w:val="28"/>
        </w:rPr>
        <w:t>Федеральное агентство связи</w:t>
      </w:r>
    </w:p>
    <w:p w14:paraId="78EEC09B" w14:textId="77777777" w:rsidR="006C406D" w:rsidRDefault="00C12F84" w:rsidP="006C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бирский Государственный Университет Телекоммуникаций и </w:t>
      </w:r>
      <w:r w:rsidR="002F4086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тики</w:t>
      </w:r>
      <w:r w:rsidR="006C406D">
        <w:rPr>
          <w:sz w:val="28"/>
          <w:szCs w:val="28"/>
        </w:rPr>
        <w:t xml:space="preserve"> </w:t>
      </w:r>
    </w:p>
    <w:p w14:paraId="100796BE" w14:textId="698263B6" w:rsidR="00C12F84" w:rsidRDefault="006C406D" w:rsidP="006C406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12F84">
        <w:rPr>
          <w:sz w:val="28"/>
          <w:szCs w:val="28"/>
        </w:rPr>
        <w:t>СибГУТИ</w:t>
      </w:r>
    </w:p>
    <w:p w14:paraId="0E2EB897" w14:textId="3846786A" w:rsidR="00C12F84" w:rsidRDefault="00C12F84" w:rsidP="00C1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2F4086">
        <w:rPr>
          <w:sz w:val="28"/>
          <w:szCs w:val="28"/>
        </w:rPr>
        <w:t>прикладной математики и кибернетики</w:t>
      </w:r>
    </w:p>
    <w:p w14:paraId="316C29DC" w14:textId="7EB7F756" w:rsidR="00C12F84" w:rsidRPr="002F4086" w:rsidRDefault="002F4086" w:rsidP="002F4086">
      <w:pPr>
        <w:ind w:left="0"/>
        <w:jc w:val="center"/>
        <w:rPr>
          <w:sz w:val="28"/>
          <w:szCs w:val="28"/>
        </w:rPr>
      </w:pPr>
      <w:r w:rsidRPr="002F4086">
        <w:rPr>
          <w:color w:val="000000"/>
          <w:sz w:val="28"/>
          <w:szCs w:val="28"/>
          <w:shd w:val="clear" w:color="auto" w:fill="FFFFFF"/>
        </w:rPr>
        <w:t>РГР по дисциплине Визуальное программирование и человеко-машинное взаимодействие</w:t>
      </w:r>
      <w:r w:rsidR="006C406D">
        <w:rPr>
          <w:color w:val="000000"/>
          <w:sz w:val="28"/>
          <w:szCs w:val="28"/>
          <w:shd w:val="clear" w:color="auto" w:fill="FFFFFF"/>
        </w:rPr>
        <w:t>. Ч. 1</w:t>
      </w:r>
    </w:p>
    <w:p w14:paraId="1D8EAED2" w14:textId="77777777" w:rsidR="00C12F84" w:rsidRDefault="00C12F84" w:rsidP="00C12F84">
      <w:pPr>
        <w:jc w:val="center"/>
        <w:rPr>
          <w:sz w:val="28"/>
          <w:szCs w:val="28"/>
        </w:rPr>
      </w:pPr>
    </w:p>
    <w:p w14:paraId="05D57639" w14:textId="77777777" w:rsidR="00C12F84" w:rsidRDefault="00C12F84" w:rsidP="00C12F84">
      <w:pPr>
        <w:jc w:val="center"/>
        <w:rPr>
          <w:sz w:val="28"/>
          <w:szCs w:val="28"/>
        </w:rPr>
      </w:pPr>
    </w:p>
    <w:p w14:paraId="69252A91" w14:textId="77777777" w:rsidR="00C12F84" w:rsidRDefault="00C12F84" w:rsidP="00C12F84">
      <w:pPr>
        <w:jc w:val="center"/>
        <w:rPr>
          <w:sz w:val="28"/>
          <w:szCs w:val="28"/>
        </w:rPr>
      </w:pPr>
    </w:p>
    <w:p w14:paraId="70A6CBC8" w14:textId="227BF293" w:rsidR="00C12F84" w:rsidRDefault="00C12F84" w:rsidP="00C12F84">
      <w:pPr>
        <w:rPr>
          <w:sz w:val="28"/>
          <w:szCs w:val="28"/>
        </w:rPr>
      </w:pPr>
    </w:p>
    <w:p w14:paraId="49E4A773" w14:textId="77777777" w:rsidR="00C12F84" w:rsidRDefault="00C12F84" w:rsidP="00C12F84">
      <w:pPr>
        <w:rPr>
          <w:sz w:val="28"/>
          <w:szCs w:val="28"/>
        </w:rPr>
      </w:pPr>
    </w:p>
    <w:p w14:paraId="63F8C0EA" w14:textId="77777777" w:rsidR="00C12F84" w:rsidRDefault="00C12F84" w:rsidP="00C12F84">
      <w:pPr>
        <w:rPr>
          <w:sz w:val="28"/>
          <w:szCs w:val="28"/>
        </w:rPr>
      </w:pPr>
    </w:p>
    <w:p w14:paraId="590DBE8D" w14:textId="77777777" w:rsidR="00C12F84" w:rsidRDefault="00C12F84" w:rsidP="00C12F84">
      <w:pPr>
        <w:rPr>
          <w:sz w:val="28"/>
          <w:szCs w:val="28"/>
        </w:rPr>
      </w:pPr>
    </w:p>
    <w:p w14:paraId="7F54167D" w14:textId="77777777" w:rsidR="00C12F84" w:rsidRDefault="00C12F84" w:rsidP="00C12F84">
      <w:pPr>
        <w:rPr>
          <w:sz w:val="28"/>
          <w:szCs w:val="28"/>
        </w:rPr>
      </w:pPr>
    </w:p>
    <w:p w14:paraId="57EFAF7F" w14:textId="77777777" w:rsidR="00C12F84" w:rsidRDefault="00C12F84" w:rsidP="00C12F84">
      <w:pPr>
        <w:rPr>
          <w:sz w:val="28"/>
          <w:szCs w:val="28"/>
        </w:rPr>
      </w:pPr>
    </w:p>
    <w:p w14:paraId="212C7F2B" w14:textId="77777777" w:rsidR="00C12F84" w:rsidRDefault="00C12F84" w:rsidP="00C12F84">
      <w:pPr>
        <w:rPr>
          <w:sz w:val="28"/>
          <w:szCs w:val="28"/>
        </w:rPr>
      </w:pPr>
    </w:p>
    <w:p w14:paraId="43175AE7" w14:textId="77777777" w:rsidR="00C12F84" w:rsidRDefault="00C12F84" w:rsidP="00C12F84">
      <w:pPr>
        <w:rPr>
          <w:sz w:val="28"/>
          <w:szCs w:val="28"/>
        </w:rPr>
      </w:pPr>
    </w:p>
    <w:p w14:paraId="7207384A" w14:textId="77777777" w:rsidR="00C12F84" w:rsidRDefault="00C12F84" w:rsidP="00C12F84">
      <w:pPr>
        <w:rPr>
          <w:sz w:val="28"/>
          <w:szCs w:val="28"/>
        </w:rPr>
      </w:pPr>
    </w:p>
    <w:p w14:paraId="1A077010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</w:p>
    <w:p w14:paraId="2A62CEFC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2 курса</w:t>
      </w:r>
      <w:r w:rsidRPr="00B06E7B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 ИП-014</w:t>
      </w:r>
    </w:p>
    <w:p w14:paraId="6D2A22E7" w14:textId="3ACA1CFA" w:rsidR="002F4086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льхимович Михаил Валерьевич</w:t>
      </w:r>
      <w:r>
        <w:rPr>
          <w:sz w:val="28"/>
          <w:szCs w:val="28"/>
        </w:rPr>
        <w:br/>
        <w:t xml:space="preserve">Проверил: </w:t>
      </w:r>
      <w:r w:rsidR="002F4086">
        <w:rPr>
          <w:sz w:val="28"/>
          <w:szCs w:val="28"/>
        </w:rPr>
        <w:t>ст. преподаватель</w:t>
      </w:r>
    </w:p>
    <w:p w14:paraId="2BAB63BA" w14:textId="064C7E08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06D">
        <w:rPr>
          <w:sz w:val="28"/>
          <w:szCs w:val="28"/>
        </w:rPr>
        <w:t>Милешко Антон Владимирович</w:t>
      </w:r>
    </w:p>
    <w:p w14:paraId="691DA9AA" w14:textId="77777777" w:rsidR="00C12F84" w:rsidRDefault="00C12F84" w:rsidP="00C12F84"/>
    <w:p w14:paraId="3202C975" w14:textId="77777777" w:rsidR="00C12F84" w:rsidRDefault="00C12F84" w:rsidP="00C12F84"/>
    <w:p w14:paraId="2FF75A28" w14:textId="77777777" w:rsidR="00C12F84" w:rsidRDefault="00C12F84" w:rsidP="00C12F84"/>
    <w:p w14:paraId="3F4A8367" w14:textId="77777777" w:rsidR="00C12F84" w:rsidRDefault="00C12F84" w:rsidP="00C12F84"/>
    <w:p w14:paraId="289FDC36" w14:textId="77777777" w:rsidR="00C12F84" w:rsidRDefault="00C12F84" w:rsidP="00C12F84"/>
    <w:p w14:paraId="22F7F7E7" w14:textId="77777777" w:rsidR="00C12F84" w:rsidRDefault="00C12F84" w:rsidP="00C12F84"/>
    <w:p w14:paraId="7CC1F6AE" w14:textId="4A383CF2" w:rsidR="00C12F84" w:rsidRDefault="00C12F84" w:rsidP="00C12F84">
      <w:pPr>
        <w:jc w:val="center"/>
        <w:rPr>
          <w:sz w:val="28"/>
          <w:szCs w:val="28"/>
        </w:rPr>
      </w:pPr>
      <w:r w:rsidRPr="00B06E7B">
        <w:rPr>
          <w:sz w:val="28"/>
          <w:szCs w:val="28"/>
        </w:rPr>
        <w:t>Новосибирск, 2022 г.</w:t>
      </w:r>
    </w:p>
    <w:p w14:paraId="6A86E51B" w14:textId="028CA012" w:rsidR="006C406D" w:rsidRPr="00C64264" w:rsidRDefault="006C406D" w:rsidP="00C12F84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>РГР. Часть 1</w:t>
      </w:r>
    </w:p>
    <w:p w14:paraId="576E074F" w14:textId="77777777" w:rsidR="00C64264" w:rsidRDefault="00C64264" w:rsidP="00C64264">
      <w:pPr>
        <w:pStyle w:val="1"/>
        <w:jc w:val="both"/>
      </w:pPr>
      <w:bookmarkStart w:id="0" w:name="Задание_на_РГР"/>
      <w:bookmarkEnd w:id="0"/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331B53F7" w14:textId="77777777" w:rsidR="00C64264" w:rsidRDefault="00C64264" w:rsidP="00C64264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7104A5" w14:textId="77777777" w:rsidR="00C64264" w:rsidRDefault="00C64264" w:rsidP="00C64264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1CCC0696" w14:textId="77777777" w:rsidR="00C64264" w:rsidRDefault="00C64264" w:rsidP="00C64264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A255765" w14:textId="77777777" w:rsidR="00C64264" w:rsidRDefault="00C64264" w:rsidP="00C64264">
      <w:pPr>
        <w:pStyle w:val="a4"/>
        <w:ind w:left="0"/>
        <w:rPr>
          <w:sz w:val="26"/>
        </w:rPr>
      </w:pPr>
    </w:p>
    <w:p w14:paraId="6596B2A7" w14:textId="77777777" w:rsidR="00C64264" w:rsidRDefault="00C64264" w:rsidP="00C64264">
      <w:pPr>
        <w:pStyle w:val="a4"/>
        <w:spacing w:before="8"/>
        <w:ind w:left="0"/>
        <w:rPr>
          <w:sz w:val="25"/>
        </w:rPr>
      </w:pPr>
    </w:p>
    <w:p w14:paraId="61509F43" w14:textId="77777777" w:rsidR="00C64264" w:rsidRDefault="00C64264" w:rsidP="00C64264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6CFAAB13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781DAA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BAE4874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81E79C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7432E05E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B498FCB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7E57D79" w14:textId="001E4B19" w:rsidR="006C406D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7CDC74FF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6B05B89D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2533A45F" w14:textId="30814A2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36C2B5D7" w14:textId="5DAA9381" w:rsidR="00C64264" w:rsidRDefault="008C50ED" w:rsidP="00C64264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</w:pPr>
      <w:r>
        <w:rPr>
          <w:sz w:val="22"/>
          <w:u w:val="single"/>
        </w:rPr>
        <w:pict w14:anchorId="076131DE">
          <v:line id="_x0000_s1026" style="position:absolute;left:0;text-align:left;z-index:-251702272;mso-position-horizontal-relative:page" from="92.8pt,34.2pt" to="191.1pt,34.2pt" strokecolor="#00007f" strokeweight=".7pt">
            <w10:wrap anchorx="page"/>
          </v:line>
        </w:pict>
      </w:r>
      <w:r w:rsidR="00C64264">
        <w:t>Футбол (клубы) (</w:t>
      </w:r>
      <w:hyperlink r:id="rId6">
        <w:r w:rsidR="00C64264">
          <w:rPr>
            <w:color w:val="00007F"/>
            <w:u w:val="single" w:color="00007F"/>
          </w:rPr>
          <w:t>https://www.whoscored.com/Statistic</w:t>
        </w:r>
      </w:hyperlink>
      <w:r w:rsidR="00C64264">
        <w:rPr>
          <w:color w:val="00007F"/>
          <w:u w:val="single" w:color="00007F"/>
        </w:rPr>
        <w:t xml:space="preserve">s </w:t>
      </w:r>
      <w:hyperlink r:id="rId7">
        <w:r w:rsidR="00C64264">
          <w:rPr>
            <w:color w:val="00007F"/>
            <w:u w:val="single" w:color="00007F"/>
          </w:rPr>
          <w:t>https://www.soccerstats.com/</w:t>
        </w:r>
      </w:hyperlink>
      <w:r w:rsidR="00C64264">
        <w:rPr>
          <w:color w:val="00007F"/>
          <w:spacing w:val="-57"/>
        </w:rPr>
        <w:t xml:space="preserve"> </w:t>
      </w:r>
      <w:hyperlink r:id="rId8">
        <w:r w:rsidR="00C64264">
          <w:rPr>
            <w:color w:val="00007F"/>
          </w:rPr>
          <w:t>https://fbref.com/en/</w:t>
        </w:r>
      </w:hyperlink>
      <w:r w:rsidR="00C64264">
        <w:t>)</w:t>
      </w:r>
    </w:p>
    <w:p w14:paraId="73E992B4" w14:textId="4FCC8F6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7FD6216F" w14:textId="3CE18035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lastRenderedPageBreak/>
        <w:t>Предметная область</w:t>
      </w:r>
    </w:p>
    <w:p w14:paraId="20322656" w14:textId="77777777" w:rsidR="00C64264" w:rsidRPr="0083607C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sz w:val="28"/>
          <w:szCs w:val="28"/>
        </w:rPr>
      </w:pPr>
      <w:r w:rsidRPr="0083607C">
        <w:rPr>
          <w:sz w:val="28"/>
          <w:szCs w:val="28"/>
        </w:rPr>
        <w:t>Тема: Футбол (клубы)</w:t>
      </w:r>
    </w:p>
    <w:p w14:paraId="103D3B39" w14:textId="00D5687B" w:rsidR="00C64264" w:rsidRPr="0083607C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>1. Футбольные клубы</w:t>
      </w:r>
      <w:r w:rsidR="0003543D" w:rsidRPr="0083607C">
        <w:rPr>
          <w:sz w:val="28"/>
          <w:szCs w:val="28"/>
        </w:rPr>
        <w:t>;</w:t>
      </w:r>
    </w:p>
    <w:p w14:paraId="1356A36D" w14:textId="030F6654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1 Чемпионская лига</w:t>
      </w:r>
      <w:r w:rsidR="0003543D" w:rsidRPr="007A2035">
        <w:rPr>
          <w:sz w:val="28"/>
          <w:szCs w:val="28"/>
        </w:rPr>
        <w:t>;</w:t>
      </w:r>
    </w:p>
    <w:p w14:paraId="001C7008" w14:textId="1B9A21CD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2 Дата проведения турнира</w:t>
      </w:r>
      <w:r w:rsidR="0003543D" w:rsidRPr="007A2035">
        <w:rPr>
          <w:sz w:val="28"/>
          <w:szCs w:val="28"/>
        </w:rPr>
        <w:t>;</w:t>
      </w:r>
    </w:p>
    <w:p w14:paraId="29A6F65A" w14:textId="55C9038D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3 Групповой этап (отборочные)</w:t>
      </w:r>
      <w:r w:rsidR="0003543D" w:rsidRPr="007A2035">
        <w:rPr>
          <w:sz w:val="28"/>
          <w:szCs w:val="28"/>
        </w:rPr>
        <w:t>;</w:t>
      </w:r>
    </w:p>
    <w:p w14:paraId="0FE5027E" w14:textId="7F255208" w:rsidR="00C979FA" w:rsidRPr="007A2035" w:rsidRDefault="00C979FA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1.3.1 </w:t>
      </w:r>
      <w:r w:rsidRPr="0083607C">
        <w:rPr>
          <w:sz w:val="28"/>
          <w:szCs w:val="28"/>
        </w:rPr>
        <w:t>Группа</w:t>
      </w:r>
      <w:r w:rsidRPr="007A2035">
        <w:rPr>
          <w:sz w:val="28"/>
          <w:szCs w:val="28"/>
        </w:rPr>
        <w:t xml:space="preserve"> </w:t>
      </w:r>
      <w:r w:rsidRPr="007A2035">
        <w:rPr>
          <w:rFonts w:ascii="Cambria Math" w:hAnsi="Cambria Math" w:cs="Cambria Math"/>
          <w:sz w:val="28"/>
          <w:szCs w:val="28"/>
        </w:rPr>
        <w:t>⍺</w:t>
      </w:r>
      <w:r w:rsidRPr="007A2035">
        <w:rPr>
          <w:sz w:val="28"/>
          <w:szCs w:val="28"/>
        </w:rPr>
        <w:t xml:space="preserve">, </w:t>
      </w:r>
      <w:r w:rsidRPr="007A2035">
        <w:rPr>
          <w:rFonts w:ascii="Cambria Math" w:hAnsi="Cambria Math" w:cs="Cambria Math"/>
          <w:sz w:val="28"/>
          <w:szCs w:val="28"/>
        </w:rPr>
        <w:t>⍺</w:t>
      </w:r>
      <w:r w:rsidRPr="007A2035">
        <w:rPr>
          <w:sz w:val="28"/>
          <w:szCs w:val="28"/>
        </w:rPr>
        <w:t xml:space="preserve"> - {</w:t>
      </w:r>
      <w:r w:rsidRPr="0083607C">
        <w:rPr>
          <w:sz w:val="28"/>
          <w:szCs w:val="28"/>
          <w:lang w:val="en-US"/>
        </w:rPr>
        <w:t>A</w:t>
      </w:r>
      <w:r w:rsidRPr="007A2035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B</w:t>
      </w:r>
      <w:r w:rsidRPr="007A2035">
        <w:rPr>
          <w:sz w:val="28"/>
          <w:szCs w:val="28"/>
        </w:rPr>
        <w:t xml:space="preserve">, …, </w:t>
      </w:r>
      <w:r w:rsidRPr="0083607C">
        <w:rPr>
          <w:sz w:val="28"/>
          <w:szCs w:val="28"/>
          <w:lang w:val="en-US"/>
        </w:rPr>
        <w:t>Z</w:t>
      </w:r>
      <w:r w:rsidRPr="007A2035">
        <w:rPr>
          <w:sz w:val="28"/>
          <w:szCs w:val="28"/>
        </w:rPr>
        <w:t>}</w:t>
      </w:r>
      <w:r w:rsidR="0003543D" w:rsidRPr="007A2035">
        <w:rPr>
          <w:sz w:val="28"/>
          <w:szCs w:val="28"/>
        </w:rPr>
        <w:t>;</w:t>
      </w:r>
    </w:p>
    <w:p w14:paraId="4255ECE3" w14:textId="6AE8C6F3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2 </w:t>
      </w:r>
      <w:r w:rsidRPr="0083607C">
        <w:rPr>
          <w:sz w:val="28"/>
          <w:szCs w:val="28"/>
        </w:rPr>
        <w:t>Дата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проведения игры</w:t>
      </w:r>
      <w:r w:rsidRPr="007A2035">
        <w:rPr>
          <w:sz w:val="28"/>
          <w:szCs w:val="28"/>
        </w:rPr>
        <w:t>;</w:t>
      </w:r>
    </w:p>
    <w:p w14:paraId="7A6BEF72" w14:textId="3F6D9B3A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3 </w:t>
      </w:r>
      <w:r w:rsidRPr="0083607C">
        <w:rPr>
          <w:sz w:val="28"/>
          <w:szCs w:val="28"/>
        </w:rPr>
        <w:t>Название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команд</w:t>
      </w:r>
      <w:r w:rsidRPr="007A2035">
        <w:rPr>
          <w:sz w:val="28"/>
          <w:szCs w:val="28"/>
        </w:rPr>
        <w:t>;</w:t>
      </w:r>
    </w:p>
    <w:p w14:paraId="35D4C0D9" w14:textId="20F70453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4 </w:t>
      </w:r>
      <w:r w:rsidRPr="0083607C">
        <w:rPr>
          <w:sz w:val="28"/>
          <w:szCs w:val="28"/>
        </w:rPr>
        <w:t>Результат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матча</w:t>
      </w:r>
      <w:r w:rsidRPr="007A2035">
        <w:rPr>
          <w:sz w:val="28"/>
          <w:szCs w:val="28"/>
        </w:rPr>
        <w:t>;</w:t>
      </w:r>
    </w:p>
    <w:p w14:paraId="08568FE1" w14:textId="78E0A1B2" w:rsidR="0020101C" w:rsidRPr="0083607C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    1.3.5 Сводка прошедших в лигу команд;</w:t>
      </w:r>
    </w:p>
    <w:p w14:paraId="5CA83481" w14:textId="5D1593C2" w:rsidR="0020101C" w:rsidRPr="0083607C" w:rsidRDefault="0020101C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ab/>
      </w:r>
      <w:r w:rsidRPr="0083607C">
        <w:rPr>
          <w:sz w:val="28"/>
          <w:szCs w:val="28"/>
        </w:rPr>
        <w:tab/>
        <w:t>1.3.5.1 Общая статистика команд за группу(</w:t>
      </w:r>
      <w:r w:rsidRPr="0083607C">
        <w:rPr>
          <w:sz w:val="28"/>
          <w:szCs w:val="28"/>
          <w:lang w:val="en-US"/>
        </w:rPr>
        <w:t>GP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W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D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L</w:t>
      </w:r>
      <w:r w:rsidRPr="0083607C">
        <w:rPr>
          <w:sz w:val="28"/>
          <w:szCs w:val="28"/>
        </w:rPr>
        <w:t xml:space="preserve">, </w:t>
      </w:r>
      <w:r w:rsidR="0083607C">
        <w:rPr>
          <w:sz w:val="28"/>
          <w:szCs w:val="28"/>
          <w:lang w:val="en-US"/>
        </w:rPr>
        <w:t>etc</w:t>
      </w:r>
      <w:r w:rsidR="0083607C" w:rsidRPr="0083607C">
        <w:rPr>
          <w:sz w:val="28"/>
          <w:szCs w:val="28"/>
        </w:rPr>
        <w:t>.);</w:t>
      </w:r>
    </w:p>
    <w:p w14:paraId="0FACD786" w14:textId="00E829EB" w:rsidR="00C64264" w:rsidRPr="0083607C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83607C">
        <w:rPr>
          <w:sz w:val="28"/>
          <w:szCs w:val="28"/>
          <w:lang w:val="en-US"/>
        </w:rPr>
        <w:t>1.4 Final League Parts</w:t>
      </w:r>
      <w:r w:rsidR="0003543D" w:rsidRPr="0083607C">
        <w:rPr>
          <w:sz w:val="28"/>
          <w:szCs w:val="28"/>
          <w:lang w:val="en-US"/>
        </w:rPr>
        <w:t>;</w:t>
      </w:r>
    </w:p>
    <w:p w14:paraId="659CDEAE" w14:textId="7267B54B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83607C">
        <w:rPr>
          <w:sz w:val="28"/>
          <w:szCs w:val="28"/>
          <w:lang w:val="en-US"/>
        </w:rPr>
        <w:t xml:space="preserve">   1.4.1 n-th Finals (</w:t>
      </w:r>
      <w:r w:rsidRPr="0083607C">
        <w:rPr>
          <w:sz w:val="28"/>
          <w:szCs w:val="28"/>
        </w:rPr>
        <w:t>где</w:t>
      </w:r>
      <w:r w:rsidRPr="0083607C">
        <w:rPr>
          <w:sz w:val="28"/>
          <w:szCs w:val="28"/>
          <w:lang w:val="en-US"/>
        </w:rPr>
        <w:t xml:space="preserve"> n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, m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83607C" w:rsidRPr="0083607C">
        <w:rPr>
          <w:sz w:val="28"/>
          <w:szCs w:val="28"/>
          <w:lang w:val="en-US"/>
        </w:rPr>
        <w:t>;</w:t>
      </w:r>
    </w:p>
    <w:p w14:paraId="0FA2EFFE" w14:textId="1C74A659" w:rsid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  <w:lang w:val="en-US"/>
        </w:rPr>
        <w:t xml:space="preserve">   </w:t>
      </w:r>
      <w:r w:rsidRPr="0083607C">
        <w:rPr>
          <w:sz w:val="28"/>
          <w:szCs w:val="28"/>
        </w:rPr>
        <w:t xml:space="preserve">1.4.2 </w:t>
      </w:r>
      <w:r>
        <w:rPr>
          <w:sz w:val="28"/>
          <w:szCs w:val="28"/>
        </w:rPr>
        <w:t>Дата проведения игры</w:t>
      </w:r>
      <w:r w:rsidRPr="0083607C">
        <w:rPr>
          <w:sz w:val="28"/>
          <w:szCs w:val="28"/>
        </w:rPr>
        <w:t>;</w:t>
      </w:r>
    </w:p>
    <w:p w14:paraId="421E6598" w14:textId="635023BE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3</w:t>
      </w:r>
      <w:r>
        <w:rPr>
          <w:sz w:val="28"/>
          <w:szCs w:val="28"/>
        </w:rPr>
        <w:t xml:space="preserve"> Название команд</w:t>
      </w:r>
      <w:r w:rsidRPr="0083607C">
        <w:rPr>
          <w:sz w:val="28"/>
          <w:szCs w:val="28"/>
        </w:rPr>
        <w:t>;</w:t>
      </w:r>
    </w:p>
    <w:p w14:paraId="57EFA519" w14:textId="5DF3BD35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4</w:t>
      </w:r>
      <w:r>
        <w:rPr>
          <w:sz w:val="28"/>
          <w:szCs w:val="28"/>
        </w:rPr>
        <w:t xml:space="preserve"> Результат матча</w:t>
      </w:r>
      <w:r w:rsidRPr="0083607C">
        <w:rPr>
          <w:sz w:val="28"/>
          <w:szCs w:val="28"/>
        </w:rPr>
        <w:t>;</w:t>
      </w:r>
    </w:p>
    <w:p w14:paraId="20BF3959" w14:textId="6038756C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5</w:t>
      </w:r>
      <w:r>
        <w:rPr>
          <w:sz w:val="28"/>
          <w:szCs w:val="28"/>
        </w:rPr>
        <w:t xml:space="preserve"> Итог турнира (финальный матч)</w:t>
      </w:r>
      <w:r w:rsidRPr="0083607C">
        <w:rPr>
          <w:sz w:val="28"/>
          <w:szCs w:val="28"/>
        </w:rPr>
        <w:t>;</w:t>
      </w:r>
    </w:p>
    <w:p w14:paraId="1DD007C3" w14:textId="5AB01497" w:rsidR="0003543D" w:rsidRPr="0083607C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>1.5 Общая статистика турнира</w:t>
      </w:r>
      <w:r w:rsidR="0003543D" w:rsidRPr="0083607C">
        <w:rPr>
          <w:sz w:val="28"/>
          <w:szCs w:val="28"/>
        </w:rPr>
        <w:t>;</w:t>
      </w:r>
    </w:p>
    <w:p w14:paraId="3012D360" w14:textId="64BBC61C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1 Время гола ((0-15),(16-30),(31-45),(46-60),(61-75),(76-90))</w:t>
      </w:r>
      <w:r w:rsidR="0083607C"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+ овертаймы;</w:t>
      </w:r>
    </w:p>
    <w:p w14:paraId="5D1D6D81" w14:textId="53273E6C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2 Время гола по половинам </w:t>
      </w:r>
      <w:r w:rsidR="0020101C" w:rsidRPr="0083607C">
        <w:rPr>
          <w:sz w:val="28"/>
          <w:szCs w:val="28"/>
        </w:rPr>
        <w:t>((0-45),(46-90));</w:t>
      </w:r>
    </w:p>
    <w:p w14:paraId="239290B9" w14:textId="14B053C9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3 Ср. время гола в матче;</w:t>
      </w:r>
    </w:p>
    <w:p w14:paraId="4B8AF3BA" w14:textId="053F23DE" w:rsidR="0020101C" w:rsidRPr="007A2035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7A2035">
        <w:rPr>
          <w:sz w:val="28"/>
          <w:szCs w:val="28"/>
        </w:rPr>
        <w:t xml:space="preserve">   </w:t>
      </w:r>
      <w:r w:rsidRPr="0083607C">
        <w:rPr>
          <w:sz w:val="28"/>
          <w:szCs w:val="28"/>
          <w:lang w:val="en-US"/>
        </w:rPr>
        <w:t>1.5.4 Early Scoring analysis (</w:t>
      </w:r>
      <w:r w:rsidRPr="0083607C">
        <w:rPr>
          <w:sz w:val="28"/>
          <w:szCs w:val="28"/>
        </w:rPr>
        <w:t>крат</w:t>
      </w:r>
      <w:r w:rsidRPr="0083607C">
        <w:rPr>
          <w:sz w:val="28"/>
          <w:szCs w:val="28"/>
          <w:lang w:val="en-US"/>
        </w:rPr>
        <w:t xml:space="preserve">. </w:t>
      </w:r>
      <w:r w:rsidRPr="0083607C">
        <w:rPr>
          <w:sz w:val="28"/>
          <w:szCs w:val="28"/>
        </w:rPr>
        <w:t>статистика</w:t>
      </w:r>
      <w:r w:rsidRPr="0083607C">
        <w:rPr>
          <w:sz w:val="28"/>
          <w:szCs w:val="28"/>
          <w:lang w:val="en-US"/>
        </w:rPr>
        <w:t>);</w:t>
      </w:r>
    </w:p>
    <w:p w14:paraId="624FA635" w14:textId="0402F7C6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  <w:lang w:val="en-US"/>
        </w:rPr>
        <w:t xml:space="preserve">   </w:t>
      </w:r>
      <w:r w:rsidRPr="0083607C">
        <w:rPr>
          <w:sz w:val="28"/>
          <w:szCs w:val="28"/>
        </w:rPr>
        <w:t>1.5.5 Широкая статистика голов</w:t>
      </w:r>
      <w:r w:rsidRPr="007A2035">
        <w:rPr>
          <w:sz w:val="28"/>
          <w:szCs w:val="28"/>
        </w:rPr>
        <w:t>;</w:t>
      </w:r>
    </w:p>
    <w:p w14:paraId="47FE7C2D" w14:textId="5BCBDDE6" w:rsidR="0003543D" w:rsidRPr="007A2035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</w:rPr>
        <w:t xml:space="preserve">1.6 </w:t>
      </w:r>
      <w:r w:rsidRPr="0083607C">
        <w:rPr>
          <w:sz w:val="28"/>
          <w:szCs w:val="28"/>
        </w:rPr>
        <w:t>Игроки</w:t>
      </w:r>
      <w:r w:rsidR="0003543D" w:rsidRPr="007A2035">
        <w:rPr>
          <w:sz w:val="28"/>
          <w:szCs w:val="28"/>
        </w:rPr>
        <w:t>;</w:t>
      </w:r>
    </w:p>
    <w:p w14:paraId="370CBA17" w14:textId="08AE0C71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</w:rPr>
        <w:t xml:space="preserve">   </w:t>
      </w:r>
      <w:r w:rsidRPr="0083607C">
        <w:rPr>
          <w:sz w:val="28"/>
          <w:szCs w:val="28"/>
        </w:rPr>
        <w:t>1.6.1 Ф.И.О игрока;</w:t>
      </w:r>
    </w:p>
    <w:p w14:paraId="48A919EE" w14:textId="181FF6F6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6.2 Команда игрока;</w:t>
      </w:r>
    </w:p>
    <w:p w14:paraId="6DC61DAE" w14:textId="77777777" w:rsidR="0083607C" w:rsidRPr="007A2035" w:rsidRDefault="0003543D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6.3 Статистика игрока</w:t>
      </w:r>
      <w:r w:rsidRPr="007A2035">
        <w:rPr>
          <w:sz w:val="28"/>
          <w:szCs w:val="28"/>
        </w:rPr>
        <w:t>;</w:t>
      </w:r>
    </w:p>
    <w:p w14:paraId="79172130" w14:textId="1D3F4AB5" w:rsidR="00C64264" w:rsidRDefault="0083607C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b/>
          <w:bCs/>
          <w:sz w:val="36"/>
          <w:szCs w:val="36"/>
        </w:rPr>
      </w:pPr>
      <w:r w:rsidRPr="0083607C">
        <w:rPr>
          <w:b/>
          <w:bCs/>
          <w:sz w:val="36"/>
          <w:szCs w:val="36"/>
          <w:lang w:val="en-US"/>
        </w:rPr>
        <w:lastRenderedPageBreak/>
        <w:t>ER</w:t>
      </w:r>
      <w:r w:rsidRPr="007A2035">
        <w:rPr>
          <w:b/>
          <w:bCs/>
          <w:sz w:val="36"/>
          <w:szCs w:val="36"/>
        </w:rPr>
        <w:t>-</w:t>
      </w:r>
      <w:r w:rsidRPr="0083607C">
        <w:rPr>
          <w:b/>
          <w:bCs/>
          <w:sz w:val="36"/>
          <w:szCs w:val="36"/>
        </w:rPr>
        <w:t>диаграмма</w:t>
      </w:r>
    </w:p>
    <w:p w14:paraId="2021CB1C" w14:textId="10A23856" w:rsidR="0083607C" w:rsidRDefault="0083607C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505085">
        <w:rPr>
          <w:b/>
          <w:bCs/>
          <w:sz w:val="28"/>
          <w:szCs w:val="28"/>
        </w:rPr>
        <w:t>Сущн</w:t>
      </w:r>
      <w:r w:rsidR="00EA4BE6">
        <w:rPr>
          <w:b/>
          <w:bCs/>
          <w:sz w:val="28"/>
          <w:szCs w:val="28"/>
        </w:rPr>
        <w:t>о</w:t>
      </w:r>
      <w:r w:rsidRPr="00505085">
        <w:rPr>
          <w:b/>
          <w:bCs/>
          <w:sz w:val="28"/>
          <w:szCs w:val="28"/>
        </w:rPr>
        <w:t>сти</w:t>
      </w:r>
      <w:r w:rsidRPr="00505085">
        <w:rPr>
          <w:sz w:val="28"/>
          <w:szCs w:val="28"/>
        </w:rPr>
        <w:t>: четверт</w:t>
      </w:r>
      <w:r w:rsidR="00505085">
        <w:rPr>
          <w:sz w:val="28"/>
          <w:szCs w:val="28"/>
        </w:rPr>
        <w:t>и</w:t>
      </w:r>
      <w:r w:rsidRPr="00505085">
        <w:rPr>
          <w:sz w:val="28"/>
          <w:szCs w:val="28"/>
        </w:rPr>
        <w:t xml:space="preserve">, группы, матчи, команды, игроки, </w:t>
      </w:r>
      <w:r w:rsidR="00505085" w:rsidRPr="00505085">
        <w:rPr>
          <w:sz w:val="28"/>
          <w:szCs w:val="28"/>
        </w:rPr>
        <w:t>результат мачта в команде, результат матча игрока.</w:t>
      </w:r>
    </w:p>
    <w:p w14:paraId="0D22DA1C" w14:textId="15927158" w:rsidR="007A2035" w:rsidRDefault="00BC35CF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6A11D5" wp14:editId="79089908">
            <wp:extent cx="6480175" cy="4773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05BA" w14:textId="2ACF725C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362F954" w14:textId="3703F76A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2E376690" w14:textId="1E667FFA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5D484F3E" w14:textId="3A14EAEB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F851AB4" w14:textId="405E435B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B4ADD56" w14:textId="021A1FF0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F47D8AF" w14:textId="425088A5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2696EEF8" w14:textId="075A6F72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372299A" w14:textId="3DB2D3D5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07578E2" w14:textId="05AB3C2A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52FC45E" w14:textId="648D0AF6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6C3CDBE7" w14:textId="77777777" w:rsidR="005C6F0D" w:rsidRPr="00C64264" w:rsidRDefault="005C6F0D" w:rsidP="005C6F0D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 xml:space="preserve">РГР. Часть </w:t>
      </w:r>
      <w:r>
        <w:rPr>
          <w:b/>
          <w:bCs/>
          <w:sz w:val="40"/>
          <w:szCs w:val="40"/>
        </w:rPr>
        <w:t>2</w:t>
      </w:r>
    </w:p>
    <w:p w14:paraId="75CD2001" w14:textId="77777777" w:rsidR="005C6F0D" w:rsidRDefault="005C6F0D" w:rsidP="005C6F0D">
      <w:pPr>
        <w:pStyle w:val="1"/>
        <w:jc w:val="both"/>
      </w:pPr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5951C690" w14:textId="77777777" w:rsidR="005C6F0D" w:rsidRDefault="005C6F0D" w:rsidP="005C6F0D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13B7A6C" w14:textId="77777777" w:rsidR="005C6F0D" w:rsidRDefault="005C6F0D" w:rsidP="005C6F0D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51D46197" w14:textId="77777777" w:rsidR="005C6F0D" w:rsidRDefault="005C6F0D" w:rsidP="005C6F0D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BB0CE52" w14:textId="77777777" w:rsidR="005C6F0D" w:rsidRDefault="005C6F0D" w:rsidP="005C6F0D">
      <w:pPr>
        <w:pStyle w:val="a4"/>
        <w:ind w:left="0"/>
        <w:rPr>
          <w:sz w:val="26"/>
        </w:rPr>
      </w:pPr>
    </w:p>
    <w:p w14:paraId="28E81248" w14:textId="77777777" w:rsidR="005C6F0D" w:rsidRDefault="005C6F0D" w:rsidP="005C6F0D">
      <w:pPr>
        <w:pStyle w:val="a4"/>
        <w:spacing w:before="8"/>
        <w:ind w:left="0"/>
        <w:rPr>
          <w:sz w:val="25"/>
        </w:rPr>
      </w:pPr>
    </w:p>
    <w:p w14:paraId="6A121C9C" w14:textId="77777777" w:rsidR="005C6F0D" w:rsidRDefault="005C6F0D" w:rsidP="005C6F0D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53E07F50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680F674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C7BAA89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2F4A4747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4F9D2BDC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5BA8722F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831580D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480BE8E7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0BF2BB44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7A06CEE8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723C84C0" w14:textId="77777777" w:rsidR="005C6F0D" w:rsidRDefault="008C50ED" w:rsidP="005C6F0D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  <w:jc w:val="left"/>
      </w:pPr>
      <w:r>
        <w:rPr>
          <w:sz w:val="22"/>
          <w:u w:val="single"/>
        </w:rPr>
        <w:pict w14:anchorId="7E3D86EE">
          <v:line id="_x0000_s1103" style="position:absolute;left:0;text-align:left;z-index:-251699200;mso-position-horizontal-relative:page" from="92.8pt,34.2pt" to="191.1pt,34.2pt" strokecolor="#00007f" strokeweight=".7pt">
            <w10:wrap anchorx="page"/>
          </v:line>
        </w:pict>
      </w:r>
      <w:r w:rsidR="005C6F0D">
        <w:t>Футбол (клубы) (</w:t>
      </w:r>
      <w:hyperlink r:id="rId10">
        <w:r w:rsidR="005C6F0D">
          <w:rPr>
            <w:color w:val="00007F"/>
            <w:u w:val="single" w:color="00007F"/>
          </w:rPr>
          <w:t>https://www.whoscored.com/Statistic</w:t>
        </w:r>
      </w:hyperlink>
      <w:r w:rsidR="005C6F0D">
        <w:rPr>
          <w:color w:val="00007F"/>
          <w:u w:val="single" w:color="00007F"/>
        </w:rPr>
        <w:t xml:space="preserve">s </w:t>
      </w:r>
      <w:hyperlink r:id="rId11">
        <w:r w:rsidR="005C6F0D">
          <w:rPr>
            <w:color w:val="00007F"/>
            <w:u w:val="single" w:color="00007F"/>
          </w:rPr>
          <w:t>https://www.soccerstats.com/</w:t>
        </w:r>
      </w:hyperlink>
      <w:r w:rsidR="005C6F0D">
        <w:rPr>
          <w:color w:val="00007F"/>
          <w:spacing w:val="-57"/>
        </w:rPr>
        <w:t xml:space="preserve"> </w:t>
      </w:r>
      <w:hyperlink r:id="rId12">
        <w:r w:rsidR="005C6F0D">
          <w:rPr>
            <w:color w:val="00007F"/>
          </w:rPr>
          <w:t>https://fbref.com/en/</w:t>
        </w:r>
      </w:hyperlink>
      <w:r w:rsidR="005C6F0D">
        <w:t>)</w:t>
      </w:r>
    </w:p>
    <w:p w14:paraId="16BDBE4D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083A4FE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  <w:t xml:space="preserve">Перевод </w:t>
      </w:r>
      <w:r>
        <w:rPr>
          <w:b/>
          <w:bCs/>
          <w:sz w:val="36"/>
          <w:szCs w:val="36"/>
          <w:lang w:val="en-US"/>
        </w:rPr>
        <w:t>ER</w:t>
      </w:r>
      <w:r w:rsidRPr="003372AC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диаграммы в реляционную модель</w:t>
      </w:r>
    </w:p>
    <w:p w14:paraId="40178EF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5E24F3">
        <w:rPr>
          <w:sz w:val="28"/>
          <w:szCs w:val="28"/>
        </w:rPr>
        <w:t>Концептуальные модели позволяют более точно представить предметную область, чем реляционные и другие более ранние модели. Но в настоящее время существует немного систем управления базами данных, поддерживающих эти модели. На практике наиболее распространены системы, реализующие реляционную модель</w:t>
      </w:r>
      <w:r>
        <w:rPr>
          <w:sz w:val="28"/>
          <w:szCs w:val="28"/>
        </w:rPr>
        <w:t xml:space="preserve">. </w:t>
      </w:r>
    </w:p>
    <w:p w14:paraId="62D5130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95468B">
        <w:rPr>
          <w:sz w:val="28"/>
          <w:szCs w:val="28"/>
        </w:rPr>
        <w:t>Поэтому необходим метод перевода</w:t>
      </w:r>
      <w:r>
        <w:rPr>
          <w:sz w:val="28"/>
          <w:szCs w:val="28"/>
        </w:rPr>
        <w:t xml:space="preserve"> </w:t>
      </w:r>
      <w:r w:rsidRPr="0095468B">
        <w:rPr>
          <w:sz w:val="28"/>
          <w:szCs w:val="28"/>
        </w:rPr>
        <w:t>концептуальной модели в реляционную. Такой</w:t>
      </w:r>
      <w:r>
        <w:rPr>
          <w:sz w:val="28"/>
          <w:szCs w:val="28"/>
        </w:rPr>
        <w:t xml:space="preserve"> </w:t>
      </w:r>
      <w:r w:rsidRPr="0095468B">
        <w:rPr>
          <w:sz w:val="28"/>
          <w:szCs w:val="28"/>
        </w:rPr>
        <w:t>метод основывается на формировании набора</w:t>
      </w:r>
      <w:r>
        <w:rPr>
          <w:sz w:val="28"/>
          <w:szCs w:val="28"/>
        </w:rPr>
        <w:t xml:space="preserve"> </w:t>
      </w:r>
      <w:r w:rsidRPr="0095468B">
        <w:rPr>
          <w:sz w:val="28"/>
          <w:szCs w:val="28"/>
        </w:rPr>
        <w:t>предварительных таблиц</w:t>
      </w:r>
      <w:r>
        <w:rPr>
          <w:sz w:val="28"/>
          <w:szCs w:val="28"/>
        </w:rPr>
        <w:t>.</w:t>
      </w:r>
    </w:p>
    <w:p w14:paraId="2347668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Pr="00E83D80">
        <w:rPr>
          <w:sz w:val="28"/>
          <w:szCs w:val="28"/>
        </w:rPr>
        <w:t>аждой сущности создается таблица. Причем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каждому атрибуту сущности соответствует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столбец таблицы</w:t>
      </w:r>
      <w:r>
        <w:rPr>
          <w:sz w:val="28"/>
          <w:szCs w:val="28"/>
        </w:rPr>
        <w:t>.</w:t>
      </w:r>
    </w:p>
    <w:p w14:paraId="05344BD7" w14:textId="77777777" w:rsidR="005C6F0D" w:rsidRPr="00EB217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C04283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C04283">
        <w:rPr>
          <w:sz w:val="28"/>
          <w:szCs w:val="28"/>
        </w:rPr>
        <w:t>генерации таблиц из ER-диаграмм</w:t>
      </w:r>
      <w:r>
        <w:rPr>
          <w:sz w:val="28"/>
          <w:szCs w:val="28"/>
        </w:rPr>
        <w:t xml:space="preserve"> </w:t>
      </w:r>
      <w:r w:rsidRPr="00C04283">
        <w:rPr>
          <w:sz w:val="28"/>
          <w:szCs w:val="28"/>
        </w:rPr>
        <w:t>опираются на два основных фактора – тип</w:t>
      </w:r>
      <w:r>
        <w:rPr>
          <w:sz w:val="28"/>
          <w:szCs w:val="28"/>
        </w:rPr>
        <w:t xml:space="preserve"> </w:t>
      </w:r>
      <w:r w:rsidRPr="00C04283">
        <w:rPr>
          <w:sz w:val="28"/>
          <w:szCs w:val="28"/>
        </w:rPr>
        <w:t>связи и класс принадлежности сущности. Изложим их</w:t>
      </w:r>
      <w:r w:rsidRPr="00EB2176">
        <w:rPr>
          <w:sz w:val="28"/>
          <w:szCs w:val="28"/>
        </w:rPr>
        <w:t>:</w:t>
      </w:r>
    </w:p>
    <w:p w14:paraId="424E3CF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E84A81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 w:rsidRPr="00C04283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связь типа 1:1 и класс принадлежности обеих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сущностей является обязательным, то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необходима только одна таблица</w:t>
      </w:r>
      <w:r>
        <w:rPr>
          <w:sz w:val="28"/>
          <w:szCs w:val="28"/>
        </w:rPr>
        <w:t xml:space="preserve">. </w:t>
      </w:r>
      <w:r w:rsidRPr="00E83D80">
        <w:rPr>
          <w:sz w:val="28"/>
          <w:szCs w:val="28"/>
        </w:rPr>
        <w:t>Первичным ключом этой таблицы может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быть первичный ключ любой из двух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сущностей.</w:t>
      </w:r>
    </w:p>
    <w:p w14:paraId="5232541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01961251"/>
      <w:r w:rsidRPr="007E1F99">
        <w:rPr>
          <w:b/>
          <w:bCs/>
          <w:sz w:val="28"/>
          <w:szCs w:val="28"/>
        </w:rPr>
        <w:t>Правило 2.</w:t>
      </w:r>
      <w:r>
        <w:rPr>
          <w:b/>
          <w:bCs/>
          <w:sz w:val="28"/>
          <w:szCs w:val="28"/>
        </w:rPr>
        <w:t xml:space="preserve"> </w:t>
      </w:r>
      <w:bookmarkEnd w:id="1"/>
      <w:r w:rsidRPr="007E1F99">
        <w:rPr>
          <w:sz w:val="28"/>
          <w:szCs w:val="28"/>
        </w:rPr>
        <w:t>Если связь типа 1:1 и класс принадлежности одной</w:t>
      </w:r>
      <w:r>
        <w:rPr>
          <w:sz w:val="28"/>
          <w:szCs w:val="28"/>
        </w:rPr>
        <w:t xml:space="preserve"> </w:t>
      </w:r>
      <w:r w:rsidRPr="007E1F99">
        <w:rPr>
          <w:sz w:val="28"/>
          <w:szCs w:val="28"/>
        </w:rPr>
        <w:t>сущности является обязательным, а другой – необязательным, то</w:t>
      </w:r>
      <w:r>
        <w:rPr>
          <w:sz w:val="28"/>
          <w:szCs w:val="28"/>
        </w:rPr>
        <w:t xml:space="preserve"> </w:t>
      </w:r>
      <w:r w:rsidRPr="007E1F99">
        <w:rPr>
          <w:sz w:val="28"/>
          <w:szCs w:val="28"/>
        </w:rPr>
        <w:t>необходимо построить таблицу для каждой сущности. Первичный ключ сущности должен быть первичным ключом соответствующей таблицы. Первичный ключ сущности, для которой класс принадлежности является необязательным, добавляется как атрибут в таблицу для сущности с обязательным классом принадлежности.</w:t>
      </w:r>
    </w:p>
    <w:p w14:paraId="6FD03A2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>
        <w:rPr>
          <w:b/>
          <w:bCs/>
          <w:sz w:val="28"/>
          <w:szCs w:val="28"/>
        </w:rPr>
        <w:t>3</w:t>
      </w:r>
      <w:r w:rsidRPr="007E1F9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F787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связь типа 1:1 и класс принадлежности обеих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сущностей является необязательным, то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необходимо построить три таблицы – по одной для каждой сущности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и одну для связи. Первичный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ключ сущности должен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быть первичным ключом соответствующей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таблицы. Таблица для связи среди своих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атрибутов должна иметь ключи обеих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сущностей</w:t>
      </w:r>
      <w:r>
        <w:rPr>
          <w:sz w:val="28"/>
          <w:szCs w:val="28"/>
        </w:rPr>
        <w:t>.</w:t>
      </w:r>
    </w:p>
    <w:p w14:paraId="225522C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>
        <w:rPr>
          <w:b/>
          <w:bCs/>
          <w:sz w:val="28"/>
          <w:szCs w:val="28"/>
        </w:rPr>
        <w:t>4</w:t>
      </w:r>
      <w:r w:rsidRPr="007E1F9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B3858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связь типа 1:М и класс принадлежности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сущности на стороне М является обязательным, то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необходимо построить таблицу для каждой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сущности. Первичный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ключ сущности должен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быть первичным ключом соответствующей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таблицы. Первичный ключ сущности на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стороне 1 добавляется как атрибут в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таблицу для сущности на стороне М.</w:t>
      </w:r>
    </w:p>
    <w:p w14:paraId="3722D50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4E5326A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>
        <w:rPr>
          <w:b/>
          <w:bCs/>
          <w:sz w:val="28"/>
          <w:szCs w:val="28"/>
        </w:rPr>
        <w:t xml:space="preserve">5. </w:t>
      </w:r>
      <w:r w:rsidRPr="00D65AD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вязь типа 1:М и класс принадлежности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ущности на стороне М является необязательным, то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необходимо построить три таблицы – по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одной для каждой сущности и одну для связи.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Первичный ключ сущности должен быть первичным ключом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оответствующей таблицы. Таблица для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вязи среди своих атрибутов должна иметь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ключи обеих сущностей.</w:t>
      </w:r>
    </w:p>
    <w:p w14:paraId="66FE24C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ED6309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>
        <w:rPr>
          <w:b/>
          <w:bCs/>
          <w:sz w:val="28"/>
          <w:szCs w:val="28"/>
        </w:rPr>
        <w:t xml:space="preserve">6. </w:t>
      </w:r>
      <w:r w:rsidRPr="00D65AD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вязь типа М,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то необходимо построить три таблицы – по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одной для каждой сущности и одну для связи.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Первичный ключ сущности должен быть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первичным ключом соответствующей таблицы. Таблица для связи среди своих атрибутов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должна иметь ключи обеих сущностей</w:t>
      </w:r>
      <w:r>
        <w:rPr>
          <w:sz w:val="28"/>
          <w:szCs w:val="28"/>
        </w:rPr>
        <w:t>.</w:t>
      </w:r>
    </w:p>
    <w:p w14:paraId="3A1347E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0BA5F75" w14:textId="77777777" w:rsidR="005C6F0D" w:rsidRPr="005E09F7" w:rsidRDefault="005C6F0D" w:rsidP="005C6F0D">
      <w:pPr>
        <w:pStyle w:val="a4"/>
        <w:spacing w:line="276" w:lineRule="exact"/>
        <w:ind w:left="684" w:firstLine="0"/>
        <w:rPr>
          <w:b/>
          <w:bCs/>
          <w:sz w:val="28"/>
          <w:szCs w:val="28"/>
        </w:rPr>
      </w:pPr>
      <w:r w:rsidRPr="005E09F7">
        <w:rPr>
          <w:b/>
          <w:bCs/>
          <w:sz w:val="28"/>
          <w:szCs w:val="28"/>
        </w:rPr>
        <w:t>Цели</w:t>
      </w:r>
      <w:r w:rsidRPr="005E09F7">
        <w:rPr>
          <w:b/>
          <w:bCs/>
          <w:spacing w:val="-7"/>
          <w:sz w:val="28"/>
          <w:szCs w:val="28"/>
        </w:rPr>
        <w:t xml:space="preserve"> </w:t>
      </w:r>
      <w:r w:rsidRPr="005E09F7">
        <w:rPr>
          <w:b/>
          <w:bCs/>
          <w:sz w:val="28"/>
          <w:szCs w:val="28"/>
        </w:rPr>
        <w:t>создания</w:t>
      </w:r>
      <w:r w:rsidRPr="005E09F7">
        <w:rPr>
          <w:b/>
          <w:bCs/>
          <w:spacing w:val="-6"/>
          <w:sz w:val="28"/>
          <w:szCs w:val="28"/>
        </w:rPr>
        <w:t xml:space="preserve"> </w:t>
      </w:r>
      <w:r w:rsidRPr="005E09F7">
        <w:rPr>
          <w:b/>
          <w:bCs/>
          <w:sz w:val="28"/>
          <w:szCs w:val="28"/>
        </w:rPr>
        <w:t>реляционной</w:t>
      </w:r>
      <w:r w:rsidRPr="005E09F7">
        <w:rPr>
          <w:b/>
          <w:bCs/>
          <w:spacing w:val="-4"/>
          <w:sz w:val="28"/>
          <w:szCs w:val="28"/>
        </w:rPr>
        <w:t xml:space="preserve"> </w:t>
      </w:r>
      <w:r w:rsidRPr="005E09F7">
        <w:rPr>
          <w:b/>
          <w:bCs/>
          <w:sz w:val="28"/>
          <w:szCs w:val="28"/>
        </w:rPr>
        <w:t>модели:</w:t>
      </w:r>
    </w:p>
    <w:p w14:paraId="58ECCC9E" w14:textId="77777777" w:rsidR="005C6F0D" w:rsidRPr="005E09F7" w:rsidRDefault="005C6F0D" w:rsidP="005C6F0D">
      <w:pPr>
        <w:pStyle w:val="a8"/>
        <w:widowControl w:val="0"/>
        <w:numPr>
          <w:ilvl w:val="0"/>
          <w:numId w:val="5"/>
        </w:numPr>
        <w:tabs>
          <w:tab w:val="left" w:pos="962"/>
        </w:tabs>
        <w:suppressAutoHyphens w:val="0"/>
        <w:autoSpaceDE w:val="0"/>
        <w:autoSpaceDN w:val="0"/>
        <w:spacing w:line="240" w:lineRule="auto"/>
        <w:ind w:left="115" w:right="119" w:firstLine="568"/>
        <w:contextualSpacing w:val="0"/>
        <w:rPr>
          <w:sz w:val="28"/>
          <w:szCs w:val="28"/>
        </w:rPr>
      </w:pPr>
      <w:r w:rsidRPr="005E09F7">
        <w:rPr>
          <w:sz w:val="28"/>
          <w:szCs w:val="28"/>
        </w:rPr>
        <w:t>Обеспечени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боле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ысокой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степен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езависимост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т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анных.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икладны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ограммы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олжны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зависеть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т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изменений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нутреннего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едставл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анных,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частности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от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изменений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организации</w:t>
      </w:r>
      <w:r w:rsidRPr="005E09F7">
        <w:rPr>
          <w:spacing w:val="-6"/>
          <w:sz w:val="28"/>
          <w:szCs w:val="28"/>
        </w:rPr>
        <w:t xml:space="preserve"> </w:t>
      </w:r>
      <w:r w:rsidRPr="005E09F7">
        <w:rPr>
          <w:sz w:val="28"/>
          <w:szCs w:val="28"/>
        </w:rPr>
        <w:t>файлов,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переупорядочивания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записей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и</w:t>
      </w:r>
      <w:r w:rsidRPr="005E09F7">
        <w:rPr>
          <w:spacing w:val="-5"/>
          <w:sz w:val="28"/>
          <w:szCs w:val="28"/>
        </w:rPr>
        <w:t xml:space="preserve"> </w:t>
      </w:r>
      <w:r w:rsidRPr="005E09F7">
        <w:rPr>
          <w:sz w:val="28"/>
          <w:szCs w:val="28"/>
        </w:rPr>
        <w:t>путей</w:t>
      </w:r>
      <w:r w:rsidRPr="005E09F7">
        <w:rPr>
          <w:spacing w:val="-5"/>
          <w:sz w:val="28"/>
          <w:szCs w:val="28"/>
        </w:rPr>
        <w:t xml:space="preserve"> </w:t>
      </w:r>
      <w:r w:rsidRPr="005E09F7">
        <w:rPr>
          <w:sz w:val="28"/>
          <w:szCs w:val="28"/>
        </w:rPr>
        <w:t>доступа.</w:t>
      </w:r>
    </w:p>
    <w:p w14:paraId="0F729D52" w14:textId="77777777" w:rsidR="005C6F0D" w:rsidRPr="005E09F7" w:rsidRDefault="005C6F0D" w:rsidP="005C6F0D">
      <w:pPr>
        <w:pStyle w:val="a8"/>
        <w:widowControl w:val="0"/>
        <w:numPr>
          <w:ilvl w:val="0"/>
          <w:numId w:val="5"/>
        </w:numPr>
        <w:tabs>
          <w:tab w:val="left" w:pos="918"/>
        </w:tabs>
        <w:suppressAutoHyphens w:val="0"/>
        <w:autoSpaceDE w:val="0"/>
        <w:autoSpaceDN w:val="0"/>
        <w:spacing w:line="240" w:lineRule="auto"/>
        <w:ind w:left="115" w:right="120" w:firstLine="568"/>
        <w:contextualSpacing w:val="0"/>
        <w:rPr>
          <w:sz w:val="28"/>
          <w:szCs w:val="28"/>
        </w:rPr>
      </w:pPr>
      <w:r w:rsidRPr="005E09F7">
        <w:rPr>
          <w:sz w:val="28"/>
          <w:szCs w:val="28"/>
        </w:rPr>
        <w:t>Создани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очного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фундамент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л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реш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семантических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опросов,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такж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облем непротиворечивости и избыточности данных. В частности, в статье Кодда вводитс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онятие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нормализованных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отношений,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т.е.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отношений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без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повторяющихся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групп.</w:t>
      </w:r>
    </w:p>
    <w:p w14:paraId="3B0A170D" w14:textId="77777777" w:rsidR="005C6F0D" w:rsidRPr="005E09F7" w:rsidRDefault="005C6F0D" w:rsidP="005C6F0D">
      <w:pPr>
        <w:pStyle w:val="a8"/>
        <w:widowControl w:val="0"/>
        <w:numPr>
          <w:ilvl w:val="0"/>
          <w:numId w:val="5"/>
        </w:numPr>
        <w:tabs>
          <w:tab w:val="left" w:pos="974"/>
        </w:tabs>
        <w:suppressAutoHyphens w:val="0"/>
        <w:autoSpaceDE w:val="0"/>
        <w:autoSpaceDN w:val="0"/>
        <w:spacing w:line="240" w:lineRule="auto"/>
        <w:ind w:left="115" w:right="116" w:firstLine="568"/>
        <w:contextualSpacing w:val="0"/>
        <w:rPr>
          <w:sz w:val="28"/>
          <w:szCs w:val="28"/>
        </w:rPr>
      </w:pPr>
      <w:r w:rsidRPr="005E09F7">
        <w:rPr>
          <w:sz w:val="28"/>
          <w:szCs w:val="28"/>
        </w:rPr>
        <w:t>Расширени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языков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управл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анным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з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счет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ключ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пераций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ад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множествами.</w:t>
      </w:r>
    </w:p>
    <w:p w14:paraId="0D231369" w14:textId="77777777" w:rsidR="005C6F0D" w:rsidRPr="005E09F7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5E09F7">
        <w:rPr>
          <w:sz w:val="28"/>
          <w:szCs w:val="28"/>
        </w:rPr>
        <w:t>Реляционна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модель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снован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математическом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оняти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тношения,</w:t>
      </w:r>
      <w:r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физическим</w:t>
      </w:r>
      <w:r>
        <w:rPr>
          <w:sz w:val="28"/>
          <w:szCs w:val="28"/>
        </w:rPr>
        <w:t xml:space="preserve"> </w:t>
      </w:r>
      <w:r w:rsidRPr="005E09F7">
        <w:rPr>
          <w:spacing w:val="-57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едставлением которого</w:t>
      </w:r>
      <w:r>
        <w:rPr>
          <w:sz w:val="28"/>
          <w:szCs w:val="28"/>
        </w:rPr>
        <w:t>,</w:t>
      </w:r>
      <w:r w:rsidRPr="005E09F7">
        <w:rPr>
          <w:spacing w:val="-1"/>
          <w:sz w:val="28"/>
          <w:szCs w:val="28"/>
        </w:rPr>
        <w:t xml:space="preserve"> </w:t>
      </w:r>
      <w:r w:rsidRPr="005E09F7">
        <w:rPr>
          <w:sz w:val="28"/>
          <w:szCs w:val="28"/>
        </w:rPr>
        <w:t>является</w:t>
      </w:r>
      <w:r w:rsidRPr="005E09F7">
        <w:rPr>
          <w:spacing w:val="-1"/>
          <w:sz w:val="28"/>
          <w:szCs w:val="28"/>
        </w:rPr>
        <w:t xml:space="preserve"> </w:t>
      </w:r>
      <w:r w:rsidRPr="005E09F7">
        <w:rPr>
          <w:sz w:val="28"/>
          <w:szCs w:val="28"/>
        </w:rPr>
        <w:t>таблица.</w:t>
      </w:r>
    </w:p>
    <w:p w14:paraId="15AC53C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F16A85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453AD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1F03D0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86107A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D6EBB7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C1BFBB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8934ED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644D8B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5A3A9DF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5CA595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ED1D47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35334">
        <w:rPr>
          <w:b/>
          <w:bCs/>
          <w:sz w:val="28"/>
          <w:szCs w:val="28"/>
        </w:rPr>
        <w:t xml:space="preserve">Попробуем преобразовать исходную </w:t>
      </w:r>
      <w:r w:rsidRPr="00E35334">
        <w:rPr>
          <w:b/>
          <w:bCs/>
          <w:sz w:val="28"/>
          <w:szCs w:val="28"/>
          <w:lang w:val="en-US"/>
        </w:rPr>
        <w:t>ER</w:t>
      </w:r>
      <w:r w:rsidRPr="00E35334">
        <w:rPr>
          <w:b/>
          <w:bCs/>
          <w:sz w:val="28"/>
          <w:szCs w:val="28"/>
        </w:rPr>
        <w:t>-модель в реляционную модель:</w:t>
      </w:r>
    </w:p>
    <w:p w14:paraId="22D1AB9C" w14:textId="77777777" w:rsidR="005C6F0D" w:rsidRPr="005A7A7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ходная </w:t>
      </w:r>
      <w:r>
        <w:rPr>
          <w:b/>
          <w:bCs/>
          <w:sz w:val="28"/>
          <w:szCs w:val="28"/>
          <w:lang w:val="en-US"/>
        </w:rPr>
        <w:t>ER</w:t>
      </w:r>
      <w:r w:rsidRPr="005E09F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модель</w:t>
      </w:r>
    </w:p>
    <w:p w14:paraId="60B13E3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13A92C" wp14:editId="59E3CD81">
            <wp:extent cx="6480175" cy="4773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775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3BC7FB8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0209495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394FDD5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47EAE55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96D14D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08C48A7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76FFD5D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4FBB42D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5E0012B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43D9C8F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4FED20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ля начала уточним некоторые поля сущностей, чтобы более четко внести их в базу данных</w:t>
      </w:r>
      <w:r w:rsidRPr="00387898">
        <w:rPr>
          <w:b/>
          <w:bCs/>
          <w:sz w:val="28"/>
          <w:szCs w:val="28"/>
        </w:rPr>
        <w:t>:</w:t>
      </w:r>
    </w:p>
    <w:p w14:paraId="0ECCB99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B5FFA7" wp14:editId="134FA29C">
            <wp:extent cx="6480175" cy="5136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247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шем каждое отношение, его атрибуты и домены атрибутов</w:t>
      </w:r>
      <w:r w:rsidRPr="005E09F7">
        <w:rPr>
          <w:b/>
          <w:bCs/>
          <w:sz w:val="28"/>
          <w:szCs w:val="28"/>
        </w:rPr>
        <w:t>:</w:t>
      </w:r>
    </w:p>
    <w:p w14:paraId="709C419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1. Группа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0"/>
        <w:gridCol w:w="2568"/>
        <w:gridCol w:w="2564"/>
        <w:gridCol w:w="2567"/>
      </w:tblGrid>
      <w:tr w:rsidR="005C6F0D" w14:paraId="570881D9" w14:textId="77777777" w:rsidTr="00883425">
        <w:tc>
          <w:tcPr>
            <w:tcW w:w="2605" w:type="dxa"/>
          </w:tcPr>
          <w:p w14:paraId="358E60C8" w14:textId="77777777" w:rsidR="005C6F0D" w:rsidRPr="0034473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2605" w:type="dxa"/>
          </w:tcPr>
          <w:p w14:paraId="3223A16A" w14:textId="77777777" w:rsidR="005C6F0D" w:rsidRPr="0034473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59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группы</w:t>
            </w:r>
          </w:p>
        </w:tc>
        <w:tc>
          <w:tcPr>
            <w:tcW w:w="2605" w:type="dxa"/>
          </w:tcPr>
          <w:p w14:paraId="1BF4214C" w14:textId="77777777" w:rsidR="005C6F0D" w:rsidRPr="0034473B" w:rsidRDefault="005C6F0D" w:rsidP="00883425">
            <w:pPr>
              <w:widowControl w:val="0"/>
              <w:tabs>
                <w:tab w:val="left" w:pos="1317"/>
              </w:tabs>
              <w:suppressAutoHyphens w:val="0"/>
              <w:autoSpaceDE w:val="0"/>
              <w:autoSpaceDN w:val="0"/>
              <w:spacing w:before="122" w:line="276" w:lineRule="auto"/>
              <w:ind w:left="0" w:right="375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команд</w:t>
            </w:r>
          </w:p>
        </w:tc>
        <w:tc>
          <w:tcPr>
            <w:tcW w:w="2606" w:type="dxa"/>
          </w:tcPr>
          <w:p w14:paraId="7FAE2684" w14:textId="77777777" w:rsidR="005C6F0D" w:rsidRPr="0034473B" w:rsidRDefault="005C6F0D" w:rsidP="00883425">
            <w:pPr>
              <w:widowControl w:val="0"/>
              <w:tabs>
                <w:tab w:val="left" w:pos="1542"/>
              </w:tabs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матчей</w:t>
            </w:r>
          </w:p>
        </w:tc>
      </w:tr>
    </w:tbl>
    <w:p w14:paraId="7C6A513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>
        <w:rPr>
          <w:b/>
          <w:bCs/>
          <w:sz w:val="28"/>
          <w:szCs w:val="28"/>
        </w:rPr>
        <w:t xml:space="preserve"> группы (Суперключ)</w:t>
      </w:r>
      <w:r>
        <w:rPr>
          <w:b/>
          <w:bCs/>
          <w:sz w:val="28"/>
          <w:szCs w:val="28"/>
          <w:lang w:val="en-US"/>
        </w:rPr>
        <w:t>:</w:t>
      </w:r>
    </w:p>
    <w:p w14:paraId="15BBE1EA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0E06C3">
        <w:rPr>
          <w:lang w:val="en-US"/>
        </w:rPr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группы</w:t>
      </w:r>
      <w:r>
        <w:t>.</w:t>
      </w:r>
    </w:p>
    <w:p w14:paraId="63D6839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команд.</w:t>
      </w:r>
    </w:p>
    <w:p w14:paraId="3782C019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2E10582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41368B3" w14:textId="77777777" w:rsidR="005C6F0D" w:rsidRPr="00256510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номер группы</w:t>
      </w:r>
      <w:r w:rsidRPr="00256510">
        <w:rPr>
          <w:b/>
          <w:bCs/>
          <w:sz w:val="28"/>
          <w:szCs w:val="28"/>
        </w:rPr>
        <w:t>:</w:t>
      </w:r>
    </w:p>
    <w:p w14:paraId="37A4774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Номер группы</w:t>
      </w:r>
      <w:r>
        <w:t>.</w:t>
      </w:r>
    </w:p>
    <w:p w14:paraId="3B80362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lastRenderedPageBreak/>
        <w:t xml:space="preserve">Содержимое домена: </w:t>
      </w:r>
      <w:r>
        <w:t>М</w:t>
      </w:r>
      <w:r w:rsidRPr="000E06C3">
        <w:t>ножество всех допустимых обозначений футбольных групп.</w:t>
      </w:r>
    </w:p>
    <w:p w14:paraId="40AB71A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1, диапазон от </w:t>
      </w:r>
      <w:r w:rsidRPr="000E06C3">
        <w:rPr>
          <w:lang w:val="en-US"/>
        </w:rPr>
        <w:t>A</w:t>
      </w:r>
      <w:r w:rsidRPr="000E06C3">
        <w:t xml:space="preserve"> - </w:t>
      </w:r>
      <w:r w:rsidRPr="000E06C3">
        <w:rPr>
          <w:lang w:val="en-US"/>
        </w:rPr>
        <w:t>Z</w:t>
      </w:r>
      <w:r w:rsidRPr="000E06C3">
        <w:t>.</w:t>
      </w:r>
    </w:p>
    <w:p w14:paraId="0C34FA6E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>Домен список команд</w:t>
      </w:r>
      <w:r w:rsidRPr="00256510">
        <w:rPr>
          <w:b/>
          <w:bCs/>
          <w:sz w:val="28"/>
          <w:szCs w:val="28"/>
        </w:rPr>
        <w:t>:</w:t>
      </w:r>
    </w:p>
    <w:p w14:paraId="6777F5B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команд</w:t>
      </w:r>
      <w:r>
        <w:t>.</w:t>
      </w:r>
    </w:p>
    <w:p w14:paraId="001B8B8A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 список всех возможных команд Чемпионской лиги.</w:t>
      </w:r>
    </w:p>
    <w:p w14:paraId="3BC4D6D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: список отношений "Команды"</w:t>
      </w:r>
      <w:r w:rsidRPr="00FE01E7">
        <w:rPr>
          <w:b/>
          <w:bCs/>
        </w:rPr>
        <w:t>(?)</w:t>
      </w:r>
      <w:r w:rsidRPr="000E06C3">
        <w:t>.</w:t>
      </w:r>
    </w:p>
    <w:p w14:paraId="0973E32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DDE5BF5" w14:textId="77777777" w:rsidR="005C6F0D" w:rsidRPr="002659F2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матчей</w:t>
      </w:r>
      <w:r w:rsidRPr="002659F2">
        <w:rPr>
          <w:b/>
          <w:bCs/>
          <w:sz w:val="28"/>
          <w:szCs w:val="28"/>
        </w:rPr>
        <w:t>:</w:t>
      </w:r>
    </w:p>
    <w:p w14:paraId="167AAB76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>
        <w:t>.</w:t>
      </w:r>
    </w:p>
    <w:p w14:paraId="7B107F18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42E8A28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71AFAA3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B231C3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tab/>
      </w:r>
      <w:r w:rsidRPr="000E06C3">
        <w:rPr>
          <w:b/>
          <w:bCs/>
          <w:sz w:val="28"/>
          <w:szCs w:val="28"/>
        </w:rPr>
        <w:t>2. Четверт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7"/>
        <w:gridCol w:w="2567"/>
        <w:gridCol w:w="2561"/>
        <w:gridCol w:w="2564"/>
      </w:tblGrid>
      <w:tr w:rsidR="005C6F0D" w14:paraId="15D16DC7" w14:textId="77777777" w:rsidTr="00883425">
        <w:tc>
          <w:tcPr>
            <w:tcW w:w="2605" w:type="dxa"/>
          </w:tcPr>
          <w:p w14:paraId="0CFF12A0" w14:textId="77777777" w:rsidR="005C6F0D" w:rsidRPr="000E06C3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>
              <w:rPr>
                <w:b/>
                <w:bCs/>
                <w:sz w:val="28"/>
                <w:szCs w:val="28"/>
              </w:rPr>
              <w:t>четверти</w:t>
            </w:r>
          </w:p>
        </w:tc>
        <w:tc>
          <w:tcPr>
            <w:tcW w:w="2605" w:type="dxa"/>
          </w:tcPr>
          <w:p w14:paraId="307A3C19" w14:textId="77777777" w:rsidR="005C6F0D" w:rsidRPr="009D2426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7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четверти</w:t>
            </w:r>
          </w:p>
        </w:tc>
        <w:tc>
          <w:tcPr>
            <w:tcW w:w="2605" w:type="dxa"/>
          </w:tcPr>
          <w:p w14:paraId="5C6058DB" w14:textId="77777777" w:rsidR="005C6F0D" w:rsidRPr="009D2426" w:rsidRDefault="005C6F0D" w:rsidP="00883425">
            <w:pPr>
              <w:widowControl w:val="0"/>
              <w:tabs>
                <w:tab w:val="left" w:pos="1459"/>
              </w:tabs>
              <w:suppressAutoHyphens w:val="0"/>
              <w:autoSpaceDE w:val="0"/>
              <w:autoSpaceDN w:val="0"/>
              <w:spacing w:before="122" w:line="276" w:lineRule="auto"/>
              <w:ind w:left="0" w:right="375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команд</w:t>
            </w:r>
          </w:p>
        </w:tc>
        <w:tc>
          <w:tcPr>
            <w:tcW w:w="2606" w:type="dxa"/>
          </w:tcPr>
          <w:p w14:paraId="773DB83A" w14:textId="77777777" w:rsidR="005C6F0D" w:rsidRPr="009D2426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матчей</w:t>
            </w:r>
          </w:p>
        </w:tc>
      </w:tr>
    </w:tbl>
    <w:p w14:paraId="1E6D239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>
        <w:rPr>
          <w:b/>
          <w:bCs/>
          <w:sz w:val="28"/>
          <w:szCs w:val="28"/>
        </w:rPr>
        <w:t xml:space="preserve"> четверти (Суперключ)</w:t>
      </w:r>
      <w:r>
        <w:rPr>
          <w:b/>
          <w:bCs/>
          <w:sz w:val="28"/>
          <w:szCs w:val="28"/>
          <w:lang w:val="en-US"/>
        </w:rPr>
        <w:t>:</w:t>
      </w:r>
    </w:p>
    <w:p w14:paraId="5BFA34F6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0E06C3">
        <w:rPr>
          <w:lang w:val="en-US"/>
        </w:rPr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четверти.</w:t>
      </w:r>
    </w:p>
    <w:p w14:paraId="28CE9F8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четвертей</w:t>
      </w:r>
      <w:r w:rsidRPr="000E06C3">
        <w:t>.</w:t>
      </w:r>
    </w:p>
    <w:p w14:paraId="19CBCA6D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3A21882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370D766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номер группы</w:t>
      </w:r>
      <w:r w:rsidRPr="009D2426">
        <w:rPr>
          <w:b/>
          <w:bCs/>
          <w:sz w:val="28"/>
          <w:szCs w:val="28"/>
        </w:rPr>
        <w:t>:</w:t>
      </w:r>
    </w:p>
    <w:p w14:paraId="0B04235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Номер </w:t>
      </w:r>
      <w:r>
        <w:t>четверти</w:t>
      </w:r>
    </w:p>
    <w:p w14:paraId="38CDB9A5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обозначений </w:t>
      </w:r>
      <w:r>
        <w:t>части финала</w:t>
      </w:r>
      <w:r w:rsidRPr="000E06C3">
        <w:t>.</w:t>
      </w:r>
    </w:p>
    <w:p w14:paraId="4757C96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Численный</w:t>
      </w:r>
      <w:r w:rsidRPr="000E06C3">
        <w:t>, размер</w:t>
      </w:r>
      <w:r>
        <w:t xml:space="preserve"> 1</w:t>
      </w:r>
      <w:r w:rsidRPr="000E06C3">
        <w:t xml:space="preserve">, диапазон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Pr="009D2426">
        <w:t xml:space="preserve">, </w:t>
      </w:r>
      <w:r>
        <w:rPr>
          <w:lang w:val="en-US"/>
        </w:rPr>
        <w:t>n</w:t>
      </w:r>
      <w:r w:rsidRPr="009D2426">
        <w:t xml:space="preserve"> </w:t>
      </w:r>
      <m:oMath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0E06C3">
        <w:t>.</w:t>
      </w:r>
    </w:p>
    <w:p w14:paraId="0DD5714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50682908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>Домен список команд</w:t>
      </w:r>
      <w:r w:rsidRPr="009D2426">
        <w:rPr>
          <w:b/>
          <w:bCs/>
          <w:sz w:val="28"/>
          <w:szCs w:val="28"/>
        </w:rPr>
        <w:t>:</w:t>
      </w:r>
    </w:p>
    <w:p w14:paraId="46FAE921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команд</w:t>
      </w:r>
      <w:r>
        <w:t>.</w:t>
      </w:r>
    </w:p>
    <w:p w14:paraId="22CE6CE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>писок всех возможных команд Чемпионской лиги.</w:t>
      </w:r>
    </w:p>
    <w:p w14:paraId="6435CD69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Команды"</w:t>
      </w:r>
      <w:r w:rsidRPr="00FE01E7">
        <w:rPr>
          <w:b/>
          <w:bCs/>
        </w:rPr>
        <w:t>(?)</w:t>
      </w:r>
      <w:r w:rsidRPr="000E06C3">
        <w:t>.</w:t>
      </w:r>
    </w:p>
    <w:p w14:paraId="7F16250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F96C533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матчей</w:t>
      </w:r>
      <w:r w:rsidRPr="009D2426">
        <w:rPr>
          <w:b/>
          <w:bCs/>
          <w:sz w:val="28"/>
          <w:szCs w:val="28"/>
        </w:rPr>
        <w:t>:</w:t>
      </w:r>
    </w:p>
    <w:p w14:paraId="2617F89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>
        <w:t>.</w:t>
      </w:r>
    </w:p>
    <w:p w14:paraId="00A8822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lastRenderedPageBreak/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5B9544EA" w14:textId="77777777" w:rsidR="005C6F0D" w:rsidRPr="00A0766A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0881BAC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3</w:t>
      </w:r>
      <w:r w:rsidRPr="000E06C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атч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40"/>
        <w:gridCol w:w="2071"/>
        <w:gridCol w:w="2076"/>
        <w:gridCol w:w="2044"/>
        <w:gridCol w:w="2048"/>
      </w:tblGrid>
      <w:tr w:rsidR="005C6F0D" w14:paraId="61EF2203" w14:textId="77777777" w:rsidTr="00883425">
        <w:tc>
          <w:tcPr>
            <w:tcW w:w="2084" w:type="dxa"/>
          </w:tcPr>
          <w:p w14:paraId="73E7F7BA" w14:textId="77777777" w:rsidR="005C6F0D" w:rsidRPr="00C75223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57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2084" w:type="dxa"/>
          </w:tcPr>
          <w:p w14:paraId="25178FAF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94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 мачта</w:t>
            </w:r>
          </w:p>
        </w:tc>
        <w:tc>
          <w:tcPr>
            <w:tcW w:w="2084" w:type="dxa"/>
          </w:tcPr>
          <w:p w14:paraId="13F002D2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команд</w:t>
            </w:r>
          </w:p>
        </w:tc>
        <w:tc>
          <w:tcPr>
            <w:tcW w:w="2084" w:type="dxa"/>
          </w:tcPr>
          <w:p w14:paraId="79A8E862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8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рез. команд</w:t>
            </w:r>
          </w:p>
        </w:tc>
        <w:tc>
          <w:tcPr>
            <w:tcW w:w="2085" w:type="dxa"/>
          </w:tcPr>
          <w:p w14:paraId="5FE7FD59" w14:textId="77777777" w:rsidR="005C6F0D" w:rsidRDefault="005C6F0D" w:rsidP="00883425">
            <w:pPr>
              <w:widowControl w:val="0"/>
              <w:tabs>
                <w:tab w:val="left" w:pos="1584"/>
              </w:tabs>
              <w:suppressAutoHyphens w:val="0"/>
              <w:autoSpaceDE w:val="0"/>
              <w:autoSpaceDN w:val="0"/>
              <w:spacing w:before="122" w:line="276" w:lineRule="auto"/>
              <w:ind w:left="0" w:right="278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рез. игроков</w:t>
            </w:r>
          </w:p>
        </w:tc>
      </w:tr>
    </w:tbl>
    <w:p w14:paraId="2DF8AF66" w14:textId="77777777" w:rsidR="005C6F0D" w:rsidRPr="00A0766A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>
        <w:rPr>
          <w:b/>
          <w:bCs/>
          <w:sz w:val="28"/>
          <w:szCs w:val="28"/>
        </w:rPr>
        <w:t xml:space="preserve"> матча (Первичный ключ)</w:t>
      </w:r>
      <w:r w:rsidRPr="00A0766A">
        <w:rPr>
          <w:b/>
          <w:bCs/>
          <w:sz w:val="28"/>
          <w:szCs w:val="28"/>
        </w:rPr>
        <w:t>:</w:t>
      </w:r>
    </w:p>
    <w:p w14:paraId="386D9B85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A0766A"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матча.</w:t>
      </w:r>
    </w:p>
    <w:p w14:paraId="5FF41162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матчей</w:t>
      </w:r>
      <w:r w:rsidRPr="000E06C3">
        <w:t>.</w:t>
      </w:r>
    </w:p>
    <w:p w14:paraId="314BD52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453D69B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600CCFC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0766A">
        <w:rPr>
          <w:b/>
          <w:bCs/>
          <w:sz w:val="28"/>
          <w:szCs w:val="28"/>
        </w:rPr>
        <w:t>Домен дата проведения матча:</w:t>
      </w:r>
    </w:p>
    <w:p w14:paraId="668B86F0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</w:t>
      </w:r>
      <w:r>
        <w:t>Дата</w:t>
      </w:r>
    </w:p>
    <w:p w14:paraId="11C4A53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Все возможные даты.</w:t>
      </w:r>
    </w:p>
    <w:p w14:paraId="4003FF4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:</w:t>
      </w:r>
      <w:r>
        <w:t xml:space="preserve"> Дата</w:t>
      </w:r>
      <w:r w:rsidRPr="000E06C3">
        <w:t xml:space="preserve">, </w:t>
      </w:r>
      <w:r>
        <w:t>диапазон от 2021</w:t>
      </w:r>
      <w:r w:rsidRPr="00B80F6E">
        <w:t>/22</w:t>
      </w:r>
      <w:r w:rsidRPr="000E06C3">
        <w:t>,</w:t>
      </w:r>
      <w:r w:rsidRPr="00B80F6E">
        <w:t xml:space="preserve"> </w:t>
      </w:r>
      <w:r>
        <w:t xml:space="preserve">формат </w:t>
      </w:r>
      <w:r>
        <w:rPr>
          <w:lang w:val="en-US"/>
        </w:rPr>
        <w:t>DD</w:t>
      </w:r>
      <w:r w:rsidRPr="00B80F6E">
        <w:t>.</w:t>
      </w:r>
      <w:r>
        <w:rPr>
          <w:lang w:val="en-US"/>
        </w:rPr>
        <w:t>MM</w:t>
      </w:r>
      <w:r w:rsidRPr="00B80F6E">
        <w:t>.</w:t>
      </w:r>
      <w:r>
        <w:rPr>
          <w:lang w:val="en-US"/>
        </w:rPr>
        <w:t>YY</w:t>
      </w:r>
      <w:r w:rsidRPr="000E06C3">
        <w:t>.</w:t>
      </w:r>
    </w:p>
    <w:p w14:paraId="7464689B" w14:textId="77777777" w:rsidR="005C6F0D" w:rsidRPr="00A0766A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B0DF626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>Домен список команд</w:t>
      </w:r>
      <w:r w:rsidRPr="009D2426">
        <w:rPr>
          <w:b/>
          <w:bCs/>
          <w:sz w:val="28"/>
          <w:szCs w:val="28"/>
        </w:rPr>
        <w:t>:</w:t>
      </w:r>
    </w:p>
    <w:p w14:paraId="71A8E2B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команд</w:t>
      </w:r>
      <w:r>
        <w:t>.</w:t>
      </w:r>
    </w:p>
    <w:p w14:paraId="770FBC82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>писок всех возможных команд Чемпионской лиги.</w:t>
      </w:r>
    </w:p>
    <w:p w14:paraId="31BFC2A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Команды"</w:t>
      </w:r>
      <w:r w:rsidRPr="00FE01E7">
        <w:rPr>
          <w:b/>
          <w:bCs/>
        </w:rPr>
        <w:t>(?)</w:t>
      </w:r>
      <w:r w:rsidRPr="000E06C3">
        <w:t>.</w:t>
      </w:r>
    </w:p>
    <w:p w14:paraId="249AA0FD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5B1EBF1C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результатов команд</w:t>
      </w:r>
      <w:r w:rsidRPr="009D2426">
        <w:rPr>
          <w:b/>
          <w:bCs/>
          <w:sz w:val="28"/>
          <w:szCs w:val="28"/>
        </w:rPr>
        <w:t>:</w:t>
      </w:r>
    </w:p>
    <w:p w14:paraId="45966DAA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</w:t>
      </w:r>
      <w:r>
        <w:t xml:space="preserve">Результаты </w:t>
      </w:r>
      <w:r w:rsidRPr="000E06C3">
        <w:t>команд</w:t>
      </w:r>
      <w:r>
        <w:t>.</w:t>
      </w:r>
    </w:p>
    <w:p w14:paraId="36F9DA1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>писок всех возможных</w:t>
      </w:r>
      <w:r>
        <w:t xml:space="preserve"> результатов матча</w:t>
      </w:r>
      <w:r w:rsidRPr="000E06C3">
        <w:t>.</w:t>
      </w:r>
    </w:p>
    <w:p w14:paraId="2A307B33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Результаты матча команды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20F31B0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9600082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результатов игроков</w:t>
      </w:r>
      <w:r w:rsidRPr="009D2426">
        <w:rPr>
          <w:b/>
          <w:bCs/>
          <w:sz w:val="28"/>
          <w:szCs w:val="28"/>
        </w:rPr>
        <w:t>:</w:t>
      </w:r>
    </w:p>
    <w:p w14:paraId="63003A7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</w:t>
      </w:r>
      <w:r>
        <w:t>Результаты игроков.</w:t>
      </w:r>
    </w:p>
    <w:p w14:paraId="1ACFCCC3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результатов игрока</w:t>
      </w:r>
      <w:r w:rsidRPr="000E06C3">
        <w:t>.</w:t>
      </w:r>
    </w:p>
    <w:p w14:paraId="30EF0D0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Результаты игрока за матч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5DD3F4F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768F09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FE269F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C07B01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3DFA9B4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5222B1A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tab/>
      </w:r>
      <w:r w:rsidRPr="00E42F38">
        <w:rPr>
          <w:b/>
          <w:bCs/>
          <w:sz w:val="28"/>
          <w:szCs w:val="28"/>
        </w:rPr>
        <w:t>4. Результаты матча команды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5"/>
        <w:gridCol w:w="1430"/>
        <w:gridCol w:w="1543"/>
        <w:gridCol w:w="1454"/>
        <w:gridCol w:w="1444"/>
        <w:gridCol w:w="1472"/>
        <w:gridCol w:w="1451"/>
      </w:tblGrid>
      <w:tr w:rsidR="005C6F0D" w:rsidRPr="00FF6788" w14:paraId="0304052F" w14:textId="77777777" w:rsidTr="00883425">
        <w:tc>
          <w:tcPr>
            <w:tcW w:w="1488" w:type="dxa"/>
          </w:tcPr>
          <w:p w14:paraId="18053CFD" w14:textId="77777777" w:rsidR="005C6F0D" w:rsidRPr="00FF6788" w:rsidRDefault="005C6F0D" w:rsidP="00883425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spacing w:before="122" w:line="276" w:lineRule="auto"/>
              <w:ind w:left="0" w:right="374" w:firstLine="0"/>
              <w:rPr>
                <w:b/>
                <w:bCs/>
                <w:sz w:val="20"/>
                <w:szCs w:val="20"/>
              </w:rPr>
            </w:pPr>
            <w:r w:rsidRPr="00FF6788">
              <w:rPr>
                <w:b/>
                <w:bCs/>
                <w:sz w:val="20"/>
                <w:szCs w:val="20"/>
              </w:rPr>
              <w:t>Название команды</w:t>
            </w:r>
          </w:p>
        </w:tc>
        <w:tc>
          <w:tcPr>
            <w:tcW w:w="1488" w:type="dxa"/>
          </w:tcPr>
          <w:p w14:paraId="1C018509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гола</w:t>
            </w:r>
          </w:p>
        </w:tc>
        <w:tc>
          <w:tcPr>
            <w:tcW w:w="1489" w:type="dxa"/>
          </w:tcPr>
          <w:p w14:paraId="01597CEB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24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гола по половинам</w:t>
            </w:r>
          </w:p>
        </w:tc>
        <w:tc>
          <w:tcPr>
            <w:tcW w:w="1489" w:type="dxa"/>
          </w:tcPr>
          <w:p w14:paraId="611A0442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0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. время гола в матче</w:t>
            </w:r>
          </w:p>
        </w:tc>
        <w:tc>
          <w:tcPr>
            <w:tcW w:w="1489" w:type="dxa"/>
          </w:tcPr>
          <w:p w14:paraId="3E223D5B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7"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arly Scoring Analysis</w:t>
            </w:r>
          </w:p>
        </w:tc>
        <w:tc>
          <w:tcPr>
            <w:tcW w:w="1489" w:type="dxa"/>
          </w:tcPr>
          <w:p w14:paraId="4298A825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9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ирокая статистика голов</w:t>
            </w:r>
          </w:p>
        </w:tc>
        <w:tc>
          <w:tcPr>
            <w:tcW w:w="1489" w:type="dxa"/>
          </w:tcPr>
          <w:p w14:paraId="75777658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78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 xml:space="preserve"> матча</w:t>
            </w:r>
          </w:p>
        </w:tc>
      </w:tr>
    </w:tbl>
    <w:p w14:paraId="4C478F4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</w:rPr>
        <w:t>н</w:t>
      </w:r>
      <w:r w:rsidRPr="00236B43">
        <w:rPr>
          <w:b/>
          <w:bCs/>
          <w:sz w:val="28"/>
          <w:szCs w:val="28"/>
        </w:rPr>
        <w:t>азвание команды (Первичный ключ):</w:t>
      </w:r>
    </w:p>
    <w:p w14:paraId="704F6669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Название команды.</w:t>
      </w:r>
    </w:p>
    <w:p w14:paraId="3118CB06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команд</w:t>
      </w:r>
      <w:r w:rsidRPr="000E06C3">
        <w:t xml:space="preserve"> Чемпионской лиги.</w:t>
      </w:r>
    </w:p>
    <w:p w14:paraId="1F3168D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Буквенный, диапазон латинского и английского алфавитов.</w:t>
      </w:r>
    </w:p>
    <w:p w14:paraId="458FDAC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3AC8892A" w14:textId="77777777" w:rsidR="005C6F0D" w:rsidRPr="002659F2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>Домен в</w:t>
      </w:r>
      <w:r>
        <w:rPr>
          <w:b/>
          <w:bCs/>
          <w:sz w:val="28"/>
          <w:szCs w:val="28"/>
        </w:rPr>
        <w:t>ре</w:t>
      </w:r>
      <w:r w:rsidRPr="00236B43">
        <w:rPr>
          <w:b/>
          <w:bCs/>
          <w:sz w:val="28"/>
          <w:szCs w:val="28"/>
        </w:rPr>
        <w:t>мя гола</w:t>
      </w:r>
      <w:r w:rsidRPr="002659F2">
        <w:rPr>
          <w:b/>
          <w:bCs/>
          <w:sz w:val="28"/>
          <w:szCs w:val="28"/>
        </w:rPr>
        <w:t>:</w:t>
      </w:r>
    </w:p>
    <w:p w14:paraId="3A42E2A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Время гола (по 15 м.).</w:t>
      </w:r>
    </w:p>
    <w:p w14:paraId="32FEFF8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Все возможное время матча включая овертаймы</w:t>
      </w:r>
      <w:r w:rsidRPr="000E06C3">
        <w:t>.</w:t>
      </w:r>
    </w:p>
    <w:p w14:paraId="7B9EDC5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Время, диапазон от 00</w:t>
      </w:r>
      <w:r w:rsidRPr="00B80F6E">
        <w:t>:</w:t>
      </w:r>
      <w:r>
        <w:t xml:space="preserve">00 - </w:t>
      </w:r>
      <w:r w:rsidRPr="00B80F6E">
        <w:t xml:space="preserve">99:00, </w:t>
      </w:r>
      <w:r>
        <w:t xml:space="preserve">формат </w:t>
      </w:r>
      <w:r>
        <w:rPr>
          <w:lang w:val="en-US"/>
        </w:rPr>
        <w:t>mm</w:t>
      </w:r>
      <w:r w:rsidRPr="00B80F6E">
        <w:t>:</w:t>
      </w:r>
      <w:r>
        <w:rPr>
          <w:lang w:val="en-US"/>
        </w:rPr>
        <w:t>ss</w:t>
      </w:r>
      <w:r>
        <w:t>.</w:t>
      </w:r>
    </w:p>
    <w:p w14:paraId="1877520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349232A7" w14:textId="77777777" w:rsidR="005C6F0D" w:rsidRPr="006819F9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6819F9">
        <w:rPr>
          <w:b/>
          <w:bCs/>
          <w:sz w:val="28"/>
          <w:szCs w:val="28"/>
        </w:rPr>
        <w:t>Время гола по половинам:</w:t>
      </w:r>
    </w:p>
    <w:p w14:paraId="67AE0A48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Время гола по половинам.</w:t>
      </w:r>
    </w:p>
    <w:p w14:paraId="1ACD4F4A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Все возможное время матча включая овертаймы</w:t>
      </w:r>
      <w:r w:rsidRPr="000E06C3">
        <w:t>.</w:t>
      </w:r>
    </w:p>
    <w:p w14:paraId="5167894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Время, диапазон от 00</w:t>
      </w:r>
      <w:r w:rsidRPr="00B80F6E">
        <w:t>:</w:t>
      </w:r>
      <w:r>
        <w:t xml:space="preserve">00 - </w:t>
      </w:r>
      <w:r w:rsidRPr="00B80F6E">
        <w:t xml:space="preserve">99:00, </w:t>
      </w:r>
      <w:r>
        <w:t xml:space="preserve">формат </w:t>
      </w:r>
      <w:r>
        <w:rPr>
          <w:lang w:val="en-US"/>
        </w:rPr>
        <w:t>mm</w:t>
      </w:r>
      <w:r w:rsidRPr="00B80F6E">
        <w:t>:</w:t>
      </w:r>
      <w:r>
        <w:rPr>
          <w:lang w:val="en-US"/>
        </w:rPr>
        <w:t>ss</w:t>
      </w:r>
      <w:r>
        <w:t>.</w:t>
      </w:r>
    </w:p>
    <w:p w14:paraId="0C0A0F8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7902AAB8" w14:textId="77777777" w:rsidR="005C6F0D" w:rsidRPr="006819F9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6819F9">
        <w:rPr>
          <w:b/>
          <w:bCs/>
          <w:sz w:val="28"/>
          <w:szCs w:val="28"/>
        </w:rPr>
        <w:t>Ср. время гола в матче:</w:t>
      </w:r>
    </w:p>
    <w:p w14:paraId="765C5EA2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Ср. время гола.</w:t>
      </w:r>
    </w:p>
    <w:p w14:paraId="50A76E8D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Все возможное время матча включая овертаймы</w:t>
      </w:r>
      <w:r w:rsidRPr="000E06C3">
        <w:t>.</w:t>
      </w:r>
    </w:p>
    <w:p w14:paraId="4249013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Время, диапазон от 00</w:t>
      </w:r>
      <w:r w:rsidRPr="00B80F6E">
        <w:t>:</w:t>
      </w:r>
      <w:r>
        <w:t xml:space="preserve">00 - </w:t>
      </w:r>
      <w:r w:rsidRPr="00B80F6E">
        <w:t xml:space="preserve">99:00, </w:t>
      </w:r>
      <w:r>
        <w:t xml:space="preserve">формат </w:t>
      </w:r>
      <w:r>
        <w:rPr>
          <w:lang w:val="en-US"/>
        </w:rPr>
        <w:t>mm</w:t>
      </w:r>
      <w:r w:rsidRPr="00B80F6E">
        <w:t>:</w:t>
      </w:r>
      <w:r>
        <w:rPr>
          <w:lang w:val="en-US"/>
        </w:rPr>
        <w:t>ss</w:t>
      </w:r>
      <w:r>
        <w:t>.</w:t>
      </w:r>
    </w:p>
    <w:p w14:paraId="05C1A88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716BFAD1" w14:textId="77777777" w:rsidR="005C6F0D" w:rsidRPr="00236B4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6819F9">
        <w:rPr>
          <w:b/>
          <w:bCs/>
          <w:sz w:val="28"/>
          <w:szCs w:val="28"/>
          <w:lang w:val="en-US"/>
        </w:rPr>
        <w:t>Early</w:t>
      </w:r>
      <w:r w:rsidRPr="006819F9">
        <w:rPr>
          <w:b/>
          <w:bCs/>
          <w:sz w:val="28"/>
          <w:szCs w:val="28"/>
        </w:rPr>
        <w:t xml:space="preserve"> </w:t>
      </w:r>
      <w:r w:rsidRPr="006819F9">
        <w:rPr>
          <w:b/>
          <w:bCs/>
          <w:sz w:val="28"/>
          <w:szCs w:val="28"/>
          <w:lang w:val="en-US"/>
        </w:rPr>
        <w:t>Scoring</w:t>
      </w:r>
      <w:r w:rsidRPr="006819F9">
        <w:rPr>
          <w:b/>
          <w:bCs/>
          <w:sz w:val="28"/>
          <w:szCs w:val="28"/>
        </w:rPr>
        <w:t xml:space="preserve"> </w:t>
      </w:r>
      <w:r w:rsidRPr="006819F9">
        <w:rPr>
          <w:b/>
          <w:bCs/>
          <w:sz w:val="28"/>
          <w:szCs w:val="28"/>
          <w:lang w:val="en-US"/>
        </w:rPr>
        <w:t>Analysis</w:t>
      </w:r>
      <w:r w:rsidRPr="00236B43">
        <w:rPr>
          <w:b/>
          <w:bCs/>
          <w:sz w:val="28"/>
          <w:szCs w:val="28"/>
        </w:rPr>
        <w:t>:</w:t>
      </w:r>
    </w:p>
    <w:p w14:paraId="56821CB6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Краткая статистика.</w:t>
      </w:r>
    </w:p>
    <w:p w14:paraId="58944476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Множество возможных статистик</w:t>
      </w:r>
      <w:r w:rsidRPr="000E06C3">
        <w:t>.</w:t>
      </w:r>
    </w:p>
    <w:p w14:paraId="4B13549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Pr="002659F2">
        <w:rPr>
          <w:rFonts w:asciiTheme="minorHAnsi" w:eastAsia="Segoe UI Emoji" w:hAnsiTheme="minorHAnsi" w:cs="Segoe UI Emoji"/>
        </w:rPr>
        <w:t xml:space="preserve">: </w:t>
      </w:r>
      <w:r w:rsidRPr="002659F2">
        <w:rPr>
          <w:rFonts w:asciiTheme="minorHAnsi" w:eastAsia="Segoe UI Emoji" w:hAnsiTheme="minorHAnsi" w:cs="Segoe UI Emoji"/>
          <w:b/>
          <w:bCs/>
        </w:rPr>
        <w:t>(</w:t>
      </w:r>
      <w:r w:rsidRPr="00FE01E7">
        <w:rPr>
          <w:rFonts w:asciiTheme="minorHAnsi" w:eastAsia="Segoe UI Emoji" w:hAnsiTheme="minorHAnsi" w:cs="Segoe UI Emoji"/>
          <w:b/>
          <w:bCs/>
        </w:rPr>
        <w:t>?)</w:t>
      </w:r>
      <w:r>
        <w:t>.</w:t>
      </w:r>
    </w:p>
    <w:p w14:paraId="3FA1B42C" w14:textId="77777777" w:rsidR="005C6F0D" w:rsidRPr="00AB7CB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3989CB1C" w14:textId="77777777" w:rsidR="005C6F0D" w:rsidRPr="00236B4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>Домен</w:t>
      </w:r>
      <w:r>
        <w:rPr>
          <w:b/>
          <w:bCs/>
          <w:sz w:val="28"/>
          <w:szCs w:val="28"/>
        </w:rPr>
        <w:t xml:space="preserve"> широкая статистика гола</w:t>
      </w:r>
      <w:r w:rsidRPr="00236B43">
        <w:rPr>
          <w:b/>
          <w:bCs/>
          <w:sz w:val="28"/>
          <w:szCs w:val="28"/>
        </w:rPr>
        <w:t>:</w:t>
      </w:r>
    </w:p>
    <w:p w14:paraId="7641C3D1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Широкая статистика.</w:t>
      </w:r>
    </w:p>
    <w:p w14:paraId="5402102D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lastRenderedPageBreak/>
        <w:t>Содержимое домена:</w:t>
      </w:r>
      <w:r>
        <w:t xml:space="preserve"> Множество возможных статистик</w:t>
      </w:r>
      <w:r w:rsidRPr="000E06C3">
        <w:t>.</w:t>
      </w:r>
    </w:p>
    <w:p w14:paraId="6E3373D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Pr="00AB7CBD">
        <w:rPr>
          <w:rFonts w:asciiTheme="minorHAnsi" w:eastAsia="Segoe UI Emoji" w:hAnsiTheme="minorHAnsi" w:cs="Segoe UI Emoji"/>
        </w:rPr>
        <w:t xml:space="preserve">: </w:t>
      </w:r>
      <w:r w:rsidRPr="00FE01E7">
        <w:rPr>
          <w:rFonts w:asciiTheme="minorHAnsi" w:eastAsia="Segoe UI Emoji" w:hAnsiTheme="minorHAnsi" w:cs="Segoe UI Emoji"/>
          <w:b/>
          <w:bCs/>
        </w:rPr>
        <w:t>(?)</w:t>
      </w:r>
      <w:r>
        <w:t>.</w:t>
      </w:r>
    </w:p>
    <w:p w14:paraId="46F136EF" w14:textId="77777777" w:rsidR="005C6F0D" w:rsidRPr="00AB7CB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236B43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 w:rsidRPr="00236B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тча (Внешний ключ)</w:t>
      </w:r>
      <w:r w:rsidRPr="00236B43">
        <w:rPr>
          <w:b/>
          <w:bCs/>
          <w:sz w:val="28"/>
          <w:szCs w:val="28"/>
        </w:rPr>
        <w:t>:</w:t>
      </w:r>
    </w:p>
    <w:p w14:paraId="2ED551A8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A0766A"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матча.</w:t>
      </w:r>
    </w:p>
    <w:p w14:paraId="48AA63E9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матчей</w:t>
      </w:r>
      <w:r w:rsidRPr="000E06C3">
        <w:t>.</w:t>
      </w:r>
    </w:p>
    <w:p w14:paraId="4BC7BF3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49000F4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255FBC5" w14:textId="77777777" w:rsidR="005C6F0D" w:rsidRPr="00543E2E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</w:rPr>
      </w:pPr>
      <w:r>
        <w:t xml:space="preserve"> </w:t>
      </w:r>
      <w:r w:rsidRPr="00543E2E">
        <w:rPr>
          <w:b/>
          <w:bCs/>
        </w:rPr>
        <w:t>(</w:t>
      </w:r>
      <w:r>
        <w:rPr>
          <w:b/>
          <w:bCs/>
        </w:rPr>
        <w:t>!?</w:t>
      </w:r>
      <w:r w:rsidRPr="00543E2E">
        <w:rPr>
          <w:b/>
          <w:bCs/>
        </w:rPr>
        <w:t xml:space="preserve">) Необходимо ли сделать название команды + </w:t>
      </w:r>
      <w:r w:rsidRPr="00543E2E">
        <w:rPr>
          <w:b/>
          <w:bCs/>
          <w:lang w:val="en-US"/>
        </w:rPr>
        <w:t>ID</w:t>
      </w:r>
      <w:r w:rsidRPr="00543E2E">
        <w:rPr>
          <w:b/>
          <w:bCs/>
        </w:rPr>
        <w:t xml:space="preserve"> матча - суперключом, для обозначения уникальности?</w:t>
      </w:r>
    </w:p>
    <w:p w14:paraId="57A86F2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3BD5361" w14:textId="77777777" w:rsidR="005C6F0D" w:rsidRPr="00543E2E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tab/>
      </w:r>
      <w:r w:rsidRPr="008C45E7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Результат игрока за матч</w:t>
      </w:r>
      <w:r w:rsidRPr="00543E2E">
        <w:rPr>
          <w:b/>
          <w:bCs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2"/>
        <w:gridCol w:w="2551"/>
        <w:gridCol w:w="2567"/>
        <w:gridCol w:w="2579"/>
      </w:tblGrid>
      <w:tr w:rsidR="005C6F0D" w14:paraId="0E387012" w14:textId="77777777" w:rsidTr="00883425">
        <w:tc>
          <w:tcPr>
            <w:tcW w:w="2605" w:type="dxa"/>
          </w:tcPr>
          <w:p w14:paraId="4134A820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605" w:type="dxa"/>
          </w:tcPr>
          <w:p w14:paraId="1C229F15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голов</w:t>
            </w:r>
          </w:p>
        </w:tc>
        <w:tc>
          <w:tcPr>
            <w:tcW w:w="2605" w:type="dxa"/>
          </w:tcPr>
          <w:p w14:paraId="773D98BB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34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передач</w:t>
            </w:r>
          </w:p>
        </w:tc>
        <w:tc>
          <w:tcPr>
            <w:tcW w:w="2606" w:type="dxa"/>
          </w:tcPr>
          <w:p w14:paraId="11192F4E" w14:textId="77777777" w:rsidR="005C6F0D" w:rsidRPr="00543E2E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</w:tr>
    </w:tbl>
    <w:p w14:paraId="263026E0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Ф.И.О. (Первичный ключ)</w:t>
      </w:r>
      <w:r w:rsidRPr="00CE7D48">
        <w:rPr>
          <w:b/>
          <w:bCs/>
          <w:sz w:val="28"/>
          <w:szCs w:val="28"/>
        </w:rPr>
        <w:t>:</w:t>
      </w:r>
    </w:p>
    <w:p w14:paraId="20502C0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Ф.И.О.</w:t>
      </w:r>
    </w:p>
    <w:p w14:paraId="3EB5DB6A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</w:t>
      </w:r>
      <w:r w:rsidRPr="000E06C3">
        <w:t xml:space="preserve"> всех возможных </w:t>
      </w:r>
      <w:r>
        <w:t xml:space="preserve">Ф.И.О. </w:t>
      </w:r>
      <w:r w:rsidRPr="000E06C3">
        <w:t>Чемпионской лиги.</w:t>
      </w:r>
    </w:p>
    <w:p w14:paraId="61AF474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Буквенный, диапазон латинского и английского алфавитов.</w:t>
      </w:r>
    </w:p>
    <w:p w14:paraId="1C4F2DF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4A414A9" w14:textId="77777777" w:rsidR="005C6F0D" w:rsidRPr="002659F2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CE7D48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</w:rPr>
        <w:t>к</w:t>
      </w:r>
      <w:r w:rsidRPr="00CE7D48">
        <w:rPr>
          <w:b/>
          <w:bCs/>
          <w:sz w:val="28"/>
          <w:szCs w:val="28"/>
        </w:rPr>
        <w:t>оличество голов</w:t>
      </w:r>
      <w:r w:rsidRPr="002659F2">
        <w:rPr>
          <w:b/>
          <w:bCs/>
          <w:sz w:val="28"/>
          <w:szCs w:val="28"/>
        </w:rPr>
        <w:t>:</w:t>
      </w:r>
    </w:p>
    <w:p w14:paraId="45B9516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Количество голов.</w:t>
      </w:r>
    </w:p>
    <w:p w14:paraId="7174336E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 положительных чисел</w:t>
      </w:r>
      <w:r w:rsidRPr="00CE7D48">
        <w:t>;</w:t>
      </w:r>
    </w:p>
    <w:p w14:paraId="11E5F574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 xml:space="preserve">Численный, диапазон от 0 - </w:t>
      </w:r>
      <w:r>
        <w:rPr>
          <w:rFonts w:ascii="Cambria Math" w:hAnsi="Cambria Math"/>
        </w:rPr>
        <w:t>∞</w:t>
      </w:r>
      <w:r>
        <w:t>.</w:t>
      </w:r>
    </w:p>
    <w:p w14:paraId="3E062B9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0DC358DD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CE7D48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</w:rPr>
        <w:t>к</w:t>
      </w:r>
      <w:r w:rsidRPr="00CE7D48">
        <w:rPr>
          <w:b/>
          <w:bCs/>
          <w:sz w:val="28"/>
          <w:szCs w:val="28"/>
        </w:rPr>
        <w:t xml:space="preserve">оличество </w:t>
      </w:r>
      <w:r>
        <w:rPr>
          <w:b/>
          <w:bCs/>
          <w:sz w:val="28"/>
          <w:szCs w:val="28"/>
        </w:rPr>
        <w:t>передач</w:t>
      </w:r>
      <w:r w:rsidRPr="00CE7D48">
        <w:rPr>
          <w:b/>
          <w:bCs/>
          <w:sz w:val="28"/>
          <w:szCs w:val="28"/>
        </w:rPr>
        <w:t>:</w:t>
      </w:r>
    </w:p>
    <w:p w14:paraId="1A34C651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Количество передач.</w:t>
      </w:r>
    </w:p>
    <w:p w14:paraId="75A8D575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 положительных чисел</w:t>
      </w:r>
      <w:r w:rsidRPr="00CE7D48">
        <w:t>;</w:t>
      </w:r>
    </w:p>
    <w:p w14:paraId="6911E70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 xml:space="preserve">Численный, диапазон от 0 - </w:t>
      </w:r>
      <w:r>
        <w:rPr>
          <w:rFonts w:ascii="Cambria Math" w:hAnsi="Cambria Math"/>
        </w:rPr>
        <w:t>∞</w:t>
      </w:r>
      <w:r>
        <w:t>.</w:t>
      </w:r>
    </w:p>
    <w:p w14:paraId="6ED81B27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396A8CB" w14:textId="77777777" w:rsidR="005C6F0D" w:rsidRPr="00236B4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 w:rsidRPr="00236B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тча (Внешний ключ)</w:t>
      </w:r>
      <w:r w:rsidRPr="00236B43">
        <w:rPr>
          <w:b/>
          <w:bCs/>
          <w:sz w:val="28"/>
          <w:szCs w:val="28"/>
        </w:rPr>
        <w:t>:</w:t>
      </w:r>
    </w:p>
    <w:p w14:paraId="75D656E0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A0766A"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матча.</w:t>
      </w:r>
    </w:p>
    <w:p w14:paraId="3ACFB53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матчей</w:t>
      </w:r>
      <w:r w:rsidRPr="000E06C3">
        <w:t>.</w:t>
      </w:r>
    </w:p>
    <w:p w14:paraId="4D67600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11DC127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42BC0C0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</w:rPr>
      </w:pPr>
      <w:r w:rsidRPr="00543E2E">
        <w:rPr>
          <w:b/>
          <w:bCs/>
        </w:rPr>
        <w:lastRenderedPageBreak/>
        <w:t>(</w:t>
      </w:r>
      <w:r>
        <w:rPr>
          <w:b/>
          <w:bCs/>
        </w:rPr>
        <w:t>!</w:t>
      </w:r>
      <w:r w:rsidRPr="00543E2E">
        <w:rPr>
          <w:b/>
          <w:bCs/>
        </w:rPr>
        <w:t xml:space="preserve">?) Необходимо ли сделать </w:t>
      </w:r>
      <w:r>
        <w:rPr>
          <w:b/>
          <w:bCs/>
        </w:rPr>
        <w:t xml:space="preserve">Ф.И.О. </w:t>
      </w:r>
      <w:r w:rsidRPr="00543E2E">
        <w:rPr>
          <w:b/>
          <w:bCs/>
        </w:rPr>
        <w:t xml:space="preserve">+ </w:t>
      </w:r>
      <w:r w:rsidRPr="00543E2E">
        <w:rPr>
          <w:b/>
          <w:bCs/>
          <w:lang w:val="en-US"/>
        </w:rPr>
        <w:t>ID</w:t>
      </w:r>
      <w:r w:rsidRPr="00543E2E">
        <w:rPr>
          <w:b/>
          <w:bCs/>
        </w:rPr>
        <w:t xml:space="preserve"> матча - суперключом, для обозначения уникальности?</w:t>
      </w:r>
    </w:p>
    <w:p w14:paraId="432580D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</w:rPr>
      </w:pPr>
    </w:p>
    <w:p w14:paraId="10CCA953" w14:textId="77777777" w:rsidR="005C6F0D" w:rsidRPr="00FE01E7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</w:rPr>
        <w:tab/>
      </w:r>
      <w:r w:rsidRPr="00FE01E7">
        <w:rPr>
          <w:b/>
          <w:bCs/>
          <w:sz w:val="28"/>
          <w:szCs w:val="28"/>
        </w:rPr>
        <w:t>6. Команды</w:t>
      </w:r>
      <w:r w:rsidRPr="00FE01E7"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33"/>
        <w:gridCol w:w="3429"/>
        <w:gridCol w:w="3417"/>
      </w:tblGrid>
      <w:tr w:rsidR="005C6F0D" w14:paraId="21564E66" w14:textId="77777777" w:rsidTr="00883425">
        <w:tc>
          <w:tcPr>
            <w:tcW w:w="3473" w:type="dxa"/>
          </w:tcPr>
          <w:p w14:paraId="16889A3D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</w:rPr>
            </w:pPr>
            <w:r>
              <w:rPr>
                <w:b/>
                <w:bCs/>
              </w:rPr>
              <w:t>Название команды</w:t>
            </w:r>
          </w:p>
        </w:tc>
        <w:tc>
          <w:tcPr>
            <w:tcW w:w="3474" w:type="dxa"/>
          </w:tcPr>
          <w:p w14:paraId="1191DBC6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</w:rPr>
            </w:pPr>
            <w:r>
              <w:rPr>
                <w:b/>
                <w:bCs/>
              </w:rPr>
              <w:t>Список игроков</w:t>
            </w:r>
          </w:p>
        </w:tc>
        <w:tc>
          <w:tcPr>
            <w:tcW w:w="3474" w:type="dxa"/>
          </w:tcPr>
          <w:p w14:paraId="23A8E498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78" w:firstLine="0"/>
              <w:rPr>
                <w:b/>
                <w:bCs/>
              </w:rPr>
            </w:pPr>
            <w:r>
              <w:rPr>
                <w:b/>
                <w:bCs/>
              </w:rPr>
              <w:t>История матчей команды</w:t>
            </w:r>
          </w:p>
        </w:tc>
      </w:tr>
    </w:tbl>
    <w:p w14:paraId="070A54DB" w14:textId="77777777" w:rsidR="005C6F0D" w:rsidRPr="00AB7CB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>Домен название команды</w:t>
      </w:r>
      <w:r>
        <w:rPr>
          <w:b/>
          <w:bCs/>
          <w:sz w:val="28"/>
          <w:szCs w:val="28"/>
        </w:rPr>
        <w:t xml:space="preserve"> (Суперключ)</w:t>
      </w:r>
      <w:r w:rsidRPr="00AB7CBD">
        <w:rPr>
          <w:b/>
          <w:bCs/>
          <w:sz w:val="28"/>
          <w:szCs w:val="28"/>
        </w:rPr>
        <w:t>:</w:t>
      </w:r>
    </w:p>
    <w:p w14:paraId="32661912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Название.</w:t>
      </w:r>
    </w:p>
    <w:p w14:paraId="11DC9445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Множество</w:t>
      </w:r>
      <w:r w:rsidRPr="000E06C3">
        <w:t xml:space="preserve"> всех возможных</w:t>
      </w:r>
      <w:r>
        <w:t xml:space="preserve"> результатов матча</w:t>
      </w:r>
      <w:r w:rsidRPr="000E06C3">
        <w:t>.</w:t>
      </w:r>
    </w:p>
    <w:p w14:paraId="5630CE8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Pr="00AB7CBD">
        <w:rPr>
          <w:rFonts w:asciiTheme="minorHAnsi" w:eastAsia="Segoe UI Emoji" w:hAnsiTheme="minorHAnsi" w:cs="Segoe UI Emoji"/>
        </w:rPr>
        <w:t xml:space="preserve">: </w:t>
      </w:r>
      <w:r>
        <w:t>Буквенный, диапазон латинского и английского алфавитов.</w:t>
      </w:r>
    </w:p>
    <w:p w14:paraId="29707C2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5B585702" w14:textId="77777777" w:rsidR="005C6F0D" w:rsidRPr="002659F2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>Домен список игроков</w:t>
      </w:r>
      <w:r w:rsidRPr="002659F2">
        <w:rPr>
          <w:b/>
          <w:bCs/>
          <w:sz w:val="28"/>
          <w:szCs w:val="28"/>
        </w:rPr>
        <w:t>:</w:t>
      </w:r>
    </w:p>
    <w:p w14:paraId="670EDC50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Список игроков.</w:t>
      </w:r>
    </w:p>
    <w:p w14:paraId="4026DB2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Множество</w:t>
      </w:r>
      <w:r w:rsidRPr="000E06C3">
        <w:t xml:space="preserve"> всех</w:t>
      </w:r>
      <w:r>
        <w:t xml:space="preserve"> возможных игроков Чемпионской лиги</w:t>
      </w:r>
      <w:r w:rsidRPr="000E06C3">
        <w:t>.</w:t>
      </w:r>
    </w:p>
    <w:p w14:paraId="2DB33FB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Pr="00AB7CBD">
        <w:rPr>
          <w:rFonts w:asciiTheme="minorHAnsi" w:eastAsia="Segoe UI Emoji" w:hAnsiTheme="minorHAnsi" w:cs="Segoe UI Emoji"/>
        </w:rPr>
        <w:t xml:space="preserve">: </w:t>
      </w:r>
      <w:r>
        <w:t>С</w:t>
      </w:r>
      <w:r w:rsidRPr="000E06C3">
        <w:t>писок отношений "</w:t>
      </w:r>
      <w:r>
        <w:t>Игрок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509F23D2" w14:textId="77777777" w:rsidR="005C6F0D" w:rsidRPr="00AB7CB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042E03D0" w14:textId="77777777" w:rsidR="005C6F0D" w:rsidRPr="00FE01E7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>Домен история матчей команды</w:t>
      </w:r>
      <w:r w:rsidRPr="00FE01E7">
        <w:rPr>
          <w:b/>
          <w:bCs/>
          <w:sz w:val="28"/>
          <w:szCs w:val="28"/>
        </w:rPr>
        <w:t>:</w:t>
      </w:r>
    </w:p>
    <w:p w14:paraId="7454F1D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>
        <w:t>.</w:t>
      </w:r>
    </w:p>
    <w:p w14:paraId="79CEB68B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0A3DF30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05A00E4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684FC9D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tab/>
      </w:r>
      <w:r w:rsidRPr="00FE01E7">
        <w:rPr>
          <w:b/>
          <w:bCs/>
          <w:sz w:val="28"/>
          <w:szCs w:val="28"/>
        </w:rPr>
        <w:t>7. Игрок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7"/>
        <w:gridCol w:w="5142"/>
      </w:tblGrid>
      <w:tr w:rsidR="005C6F0D" w14:paraId="67D4FBB6" w14:textId="77777777" w:rsidTr="00883425">
        <w:tc>
          <w:tcPr>
            <w:tcW w:w="5210" w:type="dxa"/>
          </w:tcPr>
          <w:p w14:paraId="57FF7BCC" w14:textId="77777777" w:rsidR="005C6F0D" w:rsidRPr="00FE01E7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5211" w:type="dxa"/>
          </w:tcPr>
          <w:p w14:paraId="7F3D2582" w14:textId="77777777" w:rsidR="005C6F0D" w:rsidRPr="00FE01E7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рия матчей игрока</w:t>
            </w:r>
          </w:p>
        </w:tc>
      </w:tr>
    </w:tbl>
    <w:p w14:paraId="70C96F53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Ф.И.О. (Первичный ключ)</w:t>
      </w:r>
      <w:r w:rsidRPr="00CE7D48">
        <w:rPr>
          <w:b/>
          <w:bCs/>
          <w:sz w:val="28"/>
          <w:szCs w:val="28"/>
        </w:rPr>
        <w:t>:</w:t>
      </w:r>
    </w:p>
    <w:p w14:paraId="7AC0A6C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Ф.И.О.</w:t>
      </w:r>
    </w:p>
    <w:p w14:paraId="4BCC1D2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</w:t>
      </w:r>
      <w:r w:rsidRPr="000E06C3">
        <w:t xml:space="preserve"> всех возможных </w:t>
      </w:r>
      <w:r>
        <w:t xml:space="preserve">Ф.И.О. </w:t>
      </w:r>
      <w:r w:rsidRPr="000E06C3">
        <w:t>Чемпионской лиги.</w:t>
      </w:r>
    </w:p>
    <w:p w14:paraId="708745CB" w14:textId="77777777" w:rsidR="005C6F0D" w:rsidRPr="00FE01E7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Буквенный, диапазон латинского и английского алфавитов.</w:t>
      </w:r>
    </w:p>
    <w:p w14:paraId="108D7AC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EABEBDA" w14:textId="77777777" w:rsidR="005C6F0D" w:rsidRPr="00FE01E7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 xml:space="preserve">Домен история матчей </w:t>
      </w:r>
      <w:r>
        <w:rPr>
          <w:b/>
          <w:bCs/>
          <w:sz w:val="28"/>
          <w:szCs w:val="28"/>
        </w:rPr>
        <w:t>игрока</w:t>
      </w:r>
      <w:r w:rsidRPr="00FE01E7">
        <w:rPr>
          <w:b/>
          <w:bCs/>
          <w:sz w:val="28"/>
          <w:szCs w:val="28"/>
        </w:rPr>
        <w:t>:</w:t>
      </w:r>
    </w:p>
    <w:p w14:paraId="4483CF9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>
        <w:t>.</w:t>
      </w:r>
    </w:p>
    <w:p w14:paraId="0FBF4240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375D50C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11F1306C" w14:textId="77777777" w:rsidR="005C6F0D" w:rsidRPr="00AB7CB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6CDB6D4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38FD53E1" w14:textId="77777777" w:rsidR="005C6F0D" w:rsidRPr="00C17551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6987B30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E35334">
        <w:rPr>
          <w:b/>
          <w:bCs/>
          <w:sz w:val="28"/>
          <w:szCs w:val="28"/>
        </w:rPr>
        <w:t>еляционн</w:t>
      </w:r>
      <w:r>
        <w:rPr>
          <w:b/>
          <w:bCs/>
          <w:sz w:val="28"/>
          <w:szCs w:val="28"/>
        </w:rPr>
        <w:t>ая</w:t>
      </w:r>
      <w:r w:rsidRPr="00E35334">
        <w:rPr>
          <w:b/>
          <w:bCs/>
          <w:sz w:val="28"/>
          <w:szCs w:val="28"/>
        </w:rPr>
        <w:t xml:space="preserve"> модель</w:t>
      </w:r>
      <w:r>
        <w:rPr>
          <w:b/>
          <w:bCs/>
          <w:sz w:val="28"/>
          <w:szCs w:val="28"/>
          <w:lang w:val="en-US"/>
        </w:rPr>
        <w:t>:</w:t>
      </w:r>
    </w:p>
    <w:p w14:paraId="15EC2103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96E512C">
          <v:rect id="_x0000_s1141" style="position:absolute;left:0;text-align:left;margin-left:164.9pt;margin-top:29.35pt;width:21.05pt;height:21.5pt;z-index:251656192">
            <v:textbox style="mso-next-textbox:#_x0000_s1141">
              <w:txbxContent>
                <w:p w14:paraId="13AB3272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382CD070">
          <v:rect id="_x0000_s1133" style="position:absolute;left:0;text-align:left;margin-left:246.8pt;margin-top:29.35pt;width:21.05pt;height:21.5pt;z-index:251648000">
            <v:textbox style="mso-next-textbox:#_x0000_s1133">
              <w:txbxContent>
                <w:p w14:paraId="29BAFE81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2A452F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left:0;text-align:left;margin-left:158.45pt;margin-top:25.65pt;width:0;height:67.8pt;z-index:251645952" o:connectortype="straight"/>
        </w:pict>
      </w:r>
      <w:r>
        <w:rPr>
          <w:b/>
          <w:bCs/>
          <w:noProof/>
          <w:sz w:val="28"/>
          <w:szCs w:val="28"/>
        </w:rPr>
        <w:pict w14:anchorId="3B2EDC89">
          <v:shape id="_x0000_s1126" type="#_x0000_t32" style="position:absolute;left:0;text-align:left;margin-left:240.75pt;margin-top:25.65pt;width:0;height:20.6pt;z-index:251640832" o:connectortype="straight"/>
        </w:pict>
      </w:r>
      <w:r w:rsidR="005C6F0D">
        <w:rPr>
          <w:b/>
          <w:bCs/>
          <w:noProof/>
          <w:sz w:val="28"/>
          <w:szCs w:val="28"/>
        </w:rPr>
        <w:drawing>
          <wp:inline distT="0" distB="0" distL="0" distR="0" wp14:anchorId="7E7E4A9F" wp14:editId="711DFEDB">
            <wp:extent cx="3552825" cy="2670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63" cy="27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212C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FCF46CB">
          <v:shape id="_x0000_s1128" type="#_x0000_t32" style="position:absolute;left:0;text-align:left;margin-left:73.85pt;margin-top:16.7pt;width:166.9pt;height:0;flip:x;z-index:251642880" o:connectortype="straight"/>
        </w:pict>
      </w:r>
      <w:r>
        <w:rPr>
          <w:b/>
          <w:bCs/>
          <w:noProof/>
          <w:sz w:val="28"/>
          <w:szCs w:val="28"/>
        </w:rPr>
        <w:pict w14:anchorId="1DDB971D">
          <v:shape id="_x0000_s1127" type="#_x0000_t32" style="position:absolute;left:0;text-align:left;margin-left:73.85pt;margin-top:16.7pt;width:0;height:57pt;flip:y;z-index:251641856" o:connectortype="straight"/>
        </w:pict>
      </w:r>
    </w:p>
    <w:p w14:paraId="0BF4477D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C410450">
          <v:rect id="_x0000_s1142" style="position:absolute;left:0;text-align:left;margin-left:354.35pt;margin-top:31.75pt;width:21.05pt;height:21.5pt;z-index:251657216">
            <v:textbox style="mso-next-textbox:#_x0000_s1142">
              <w:txbxContent>
                <w:p w14:paraId="05C27275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354F1D32">
          <v:rect id="_x0000_s1134" style="position:absolute;left:0;text-align:left;margin-left:438.2pt;margin-top:31.75pt;width:21.05pt;height:21.5pt;z-index:251649024">
            <v:textbox style="mso-next-textbox:#_x0000_s1134">
              <w:txbxContent>
                <w:p w14:paraId="0FADB2F2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371FE07B">
          <v:shape id="_x0000_s1129" type="#_x0000_t32" style="position:absolute;left:0;text-align:left;margin-left:348.3pt;margin-top:28.5pt;width:0;height:10.75pt;z-index:251643904" o:connectortype="straight"/>
        </w:pict>
      </w:r>
      <w:r>
        <w:rPr>
          <w:b/>
          <w:bCs/>
          <w:noProof/>
          <w:sz w:val="28"/>
          <w:szCs w:val="28"/>
        </w:rPr>
        <w:pict w14:anchorId="5CF395F0">
          <v:shape id="_x0000_s1123" type="#_x0000_t32" style="position:absolute;left:0;text-align:left;margin-left:431.05pt;margin-top:28.5pt;width:0;height:20.55pt;z-index:251637760" o:connectortype="straight"/>
        </w:pict>
      </w:r>
      <w:r w:rsidR="005C6F0D">
        <w:rPr>
          <w:b/>
          <w:bCs/>
          <w:noProof/>
          <w:sz w:val="28"/>
          <w:szCs w:val="28"/>
        </w:rPr>
        <w:drawing>
          <wp:inline distT="0" distB="0" distL="0" distR="0" wp14:anchorId="335B0EB8" wp14:editId="26C6FCA4">
            <wp:extent cx="3896959" cy="33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85" cy="3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4A39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7CC0E6E">
          <v:rect id="_x0000_s1135" style="position:absolute;margin-left:43pt;margin-top:6.85pt;width:25.25pt;height:21.5pt;z-index:251650048">
            <v:textbox style="mso-next-textbox:#_x0000_s1135">
              <w:txbxContent>
                <w:p w14:paraId="15B6A97C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3A523733">
          <v:shape id="_x0000_s1130" type="#_x0000_t32" style="position:absolute;margin-left:-13.55pt;margin-top:4.5pt;width:361.85pt;height:0;flip:x;z-index:251644928" o:connectortype="straight"/>
        </w:pict>
      </w:r>
      <w:r>
        <w:rPr>
          <w:b/>
          <w:bCs/>
          <w:noProof/>
          <w:sz w:val="28"/>
          <w:szCs w:val="28"/>
        </w:rPr>
        <w:pict w14:anchorId="7F1C83ED">
          <v:shape id="_x0000_s1132" type="#_x0000_t32" style="position:absolute;margin-left:-13.55pt;margin-top:4.5pt;width:0;height:94.9pt;flip:y;z-index:251646976" o:connectortype="straight"/>
        </w:pict>
      </w:r>
      <w:r>
        <w:rPr>
          <w:b/>
          <w:bCs/>
          <w:noProof/>
          <w:sz w:val="28"/>
          <w:szCs w:val="28"/>
        </w:rPr>
        <w:pict w14:anchorId="03FE2A97">
          <v:shape id="_x0000_s1125" type="#_x0000_t32" style="position:absolute;margin-left:73.85pt;margin-top:14.3pt;width:0;height:17.3pt;z-index:251639808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48B49056">
          <v:shape id="_x0000_s1124" type="#_x0000_t32" style="position:absolute;margin-left:73.85pt;margin-top:14.3pt;width:357.2pt;height:0;flip:x;z-index:251638784" o:connectortype="straight"/>
        </w:pict>
      </w:r>
    </w:p>
    <w:p w14:paraId="56972EF1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521216E5">
          <v:rect id="_x0000_s1148" style="position:absolute;left:0;text-align:left;margin-left:449.6pt;margin-top:29pt;width:25.25pt;height:21.5pt;z-index:251663360">
            <v:textbox style="mso-next-textbox:#_x0000_s1148">
              <w:txbxContent>
                <w:p w14:paraId="1B90BD09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B053F5D">
          <v:shape id="_x0000_s1120" type="#_x0000_t32" style="position:absolute;left:0;text-align:left;margin-left:313.7pt;margin-top:40.7pt;width:0;height:46.25pt;z-index:251634688" o:connectortype="straight"/>
        </w:pict>
      </w:r>
      <w:r>
        <w:rPr>
          <w:b/>
          <w:bCs/>
          <w:noProof/>
          <w:sz w:val="28"/>
          <w:szCs w:val="28"/>
        </w:rPr>
        <w:pict w14:anchorId="335C830A">
          <v:shape id="_x0000_s1116" type="#_x0000_t32" style="position:absolute;left:0;text-align:left;margin-left:226.3pt;margin-top:40.7pt;width:0;height:34.1pt;z-index:251630592" o:connectortype="straight"/>
        </w:pict>
      </w:r>
      <w:r>
        <w:rPr>
          <w:b/>
          <w:bCs/>
          <w:noProof/>
          <w:sz w:val="28"/>
          <w:szCs w:val="28"/>
        </w:rPr>
        <w:pict w14:anchorId="7F1BEF92">
          <v:shape id="_x0000_s1114" type="#_x0000_t32" style="position:absolute;left:0;text-align:left;margin-left:70.6pt;margin-top:40.7pt;width:0;height:25.7pt;flip:y;z-index:251628544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6DC2A52E">
          <v:shape id="_x0000_s1109" type="#_x0000_t32" style="position:absolute;left:0;text-align:left;margin-left:395.55pt;margin-top:40.7pt;width:0;height:117.35pt;z-index:251623424" o:connectortype="straight"/>
        </w:pict>
      </w:r>
      <w:r>
        <w:rPr>
          <w:b/>
          <w:bCs/>
          <w:noProof/>
          <w:sz w:val="28"/>
          <w:szCs w:val="28"/>
        </w:rPr>
        <w:pict w14:anchorId="5F47BA57">
          <v:shape id="_x0000_s1106" type="#_x0000_t32" style="position:absolute;left:0;text-align:left;margin-left:494.45pt;margin-top:24.9pt;width:.05pt;height:337.5pt;flip:y;z-index:251620352" o:connectortype="straight"/>
        </w:pict>
      </w:r>
      <w:r>
        <w:rPr>
          <w:b/>
          <w:bCs/>
          <w:noProof/>
          <w:sz w:val="28"/>
          <w:szCs w:val="28"/>
        </w:rPr>
        <w:pict w14:anchorId="5DC47358">
          <v:shape id="_x0000_s1107" type="#_x0000_t32" style="position:absolute;left:0;text-align:left;margin-left:438.2pt;margin-top:24.9pt;width:56.25pt;height:0;flip:x;z-index:251621376" o:connectortype="straight">
            <v:stroke endarrow="block"/>
          </v:shape>
        </w:pict>
      </w:r>
      <w:r w:rsidR="005C6F0D">
        <w:rPr>
          <w:b/>
          <w:bCs/>
          <w:noProof/>
          <w:sz w:val="28"/>
          <w:szCs w:val="28"/>
        </w:rPr>
        <w:drawing>
          <wp:inline distT="0" distB="0" distL="0" distR="0" wp14:anchorId="751CF77A" wp14:editId="3AD6D467">
            <wp:extent cx="5162550" cy="447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43" cy="4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C346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5489EBB5">
          <v:rect id="_x0000_s1145" style="position:absolute;left:0;text-align:left;margin-left:76.25pt;margin-top:1.15pt;width:25.25pt;height:21.5pt;z-index:251660288">
            <v:textbox style="mso-next-textbox:#_x0000_s1145">
              <w:txbxContent>
                <w:p w14:paraId="1AB0C495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4A245871">
          <v:rect id="_x0000_s1144" style="position:absolute;left:0;text-align:left;margin-left:231.4pt;margin-top:1.15pt;width:21.05pt;height:21.5pt;z-index:251659264">
            <v:textbox style="mso-next-textbox:#_x0000_s1144">
              <w:txbxContent>
                <w:p w14:paraId="0A725875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6F61D126">
          <v:rect id="_x0000_s1143" style="position:absolute;left:0;text-align:left;margin-left:318.45pt;margin-top:1.15pt;width:21.05pt;height:21.5pt;z-index:251658240">
            <v:textbox style="mso-next-textbox:#_x0000_s1143">
              <w:txbxContent>
                <w:p w14:paraId="5FB82930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6A18070">
          <v:rect id="_x0000_s1139" style="position:absolute;left:0;text-align:left;margin-left:402.3pt;margin-top:1.15pt;width:21.05pt;height:21.5pt;z-index:251654144">
            <v:textbox style="mso-next-textbox:#_x0000_s1139">
              <w:txbxContent>
                <w:p w14:paraId="3711087B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4CC9163D">
          <v:shape id="_x0000_s1115" type="#_x0000_t32" style="position:absolute;left:0;text-align:left;margin-left:298.3pt;margin-top:22.65pt;width:0;height:33.2pt;z-index:251629568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5966FBEC">
          <v:shape id="_x0000_s1113" type="#_x0000_t32" style="position:absolute;left:0;text-align:left;margin-left:438.2pt;margin-top:22.65pt;width:0;height:123.9pt;z-index:251627520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5EDB7DCD">
          <v:shape id="_x0000_s1112" type="#_x0000_t32" style="position:absolute;left:0;text-align:left;margin-left:70.6pt;margin-top:22.65pt;width:367.6pt;height:0;z-index:251626496" o:connectortype="straight"/>
        </w:pict>
      </w:r>
    </w:p>
    <w:p w14:paraId="2F80013D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2575FEFC">
          <v:rect id="_x0000_s1150" style="position:absolute;left:0;text-align:left;margin-left:-7.3pt;margin-top:6.4pt;width:25.25pt;height:21.5pt;z-index:251665408">
            <v:textbox style="mso-next-textbox:#_x0000_s1150">
              <w:txbxContent>
                <w:p w14:paraId="237F1BB2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3AC3D766">
          <v:rect id="_x0000_s1149" style="position:absolute;left:0;text-align:left;margin-left:267.85pt;margin-top:4.05pt;width:25.25pt;height:21.5pt;z-index:251664384">
            <v:textbox style="mso-next-textbox:#_x0000_s1149">
              <w:txbxContent>
                <w:p w14:paraId="5E563A4D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062B3355">
          <v:shape id="_x0000_s1122" type="#_x0000_t32" style="position:absolute;left:0;text-align:left;margin-left:21.5pt;margin-top:18.55pt;width:0;height:12.65pt;z-index:25163673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425CFE19">
          <v:shape id="_x0000_s1121" type="#_x0000_t32" style="position:absolute;left:0;text-align:left;margin-left:21.5pt;margin-top:18.55pt;width:292.2pt;height:0;flip:x;z-index:251635712" o:connectortype="straight"/>
        </w:pict>
      </w:r>
      <w:r>
        <w:rPr>
          <w:b/>
          <w:bCs/>
          <w:noProof/>
          <w:sz w:val="28"/>
          <w:szCs w:val="28"/>
        </w:rPr>
        <w:pict w14:anchorId="048CE418">
          <v:shape id="_x0000_s1118" type="#_x0000_t32" style="position:absolute;left:0;text-align:left;margin-left:-13.55pt;margin-top:6.4pt;width:0;height:202.85pt;z-index:251632640" o:connectortype="straight"/>
        </w:pict>
      </w:r>
      <w:r>
        <w:rPr>
          <w:b/>
          <w:bCs/>
          <w:noProof/>
          <w:sz w:val="28"/>
          <w:szCs w:val="28"/>
        </w:rPr>
        <w:pict w14:anchorId="2C172C7C">
          <v:shape id="_x0000_s1117" type="#_x0000_t32" style="position:absolute;left:0;text-align:left;margin-left:-13.55pt;margin-top:6.4pt;width:239.85pt;height:0;flip:x;z-index:251631616" o:connectortype="straight"/>
        </w:pict>
      </w:r>
    </w:p>
    <w:p w14:paraId="5CBC4C7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0D546E" wp14:editId="5E9F4F6E">
            <wp:extent cx="4095750" cy="391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08" cy="3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454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0A43FD33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0125AA1">
          <v:rect id="_x0000_s1146" style="position:absolute;margin-left:443.7pt;margin-top:6.7pt;width:25.25pt;height:21.5pt;z-index:251661312">
            <v:textbox style="mso-next-textbox:#_x0000_s1146">
              <w:txbxContent>
                <w:p w14:paraId="2D07967B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2B2B9434">
          <v:rect id="_x0000_s1138" style="position:absolute;margin-left:203.7pt;margin-top:6.7pt;width:25.25pt;height:21.5pt;z-index:251653120">
            <v:textbox style="mso-next-textbox:#_x0000_s1138">
              <w:txbxContent>
                <w:p w14:paraId="1724C5DA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41E14DD5">
          <v:shape id="_x0000_s1111" type="#_x0000_t32" style="position:absolute;margin-left:195.2pt;margin-top:1.1pt;width:0;height:32.25pt;z-index:25162547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7B73AE08">
          <v:shape id="_x0000_s1110" type="#_x0000_t32" style="position:absolute;margin-left:195.2pt;margin-top:1.1pt;width:200.35pt;height:0;flip:x;z-index:251624448" o:connectortype="straight"/>
        </w:pict>
      </w:r>
    </w:p>
    <w:p w14:paraId="6D55498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7F7B14" wp14:editId="20B70AE6">
            <wp:extent cx="3974523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5" cy="26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64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</w:p>
    <w:p w14:paraId="3EDC7B32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FE857F4">
          <v:rect id="_x0000_s1147" style="position:absolute;left:0;text-align:left;margin-left:327.25pt;margin-top:17.1pt;width:21.05pt;height:21.5pt;z-index:251662336">
            <v:textbox style="mso-next-textbox:#_x0000_s1147">
              <w:txbxContent>
                <w:p w14:paraId="78C6F583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2F82E69C">
          <v:rect id="_x0000_s1140" style="position:absolute;left:0;text-align:left;margin-left:-7.3pt;margin-top:8.7pt;width:25.25pt;height:21.5pt;z-index:251655168">
            <v:textbox style="mso-next-textbox:#_x0000_s1140">
              <w:txbxContent>
                <w:p w14:paraId="03C5A113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</w:p>
    <w:p w14:paraId="2B6EFFD0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4BD5C6A3">
          <v:rect id="_x0000_s1136" style="position:absolute;margin-left:129.95pt;margin-top:31.75pt;width:21.05pt;height:21.5pt;z-index:251651072">
            <v:textbox style="mso-next-textbox:#_x0000_s1136">
              <w:txbxContent>
                <w:p w14:paraId="4FC0FA64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63323E7E">
          <v:shape id="_x0000_s1119" type="#_x0000_t32" style="position:absolute;margin-left:-13.55pt;margin-top:18.1pt;width:15.4pt;height:0;z-index:251633664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19945B77">
          <v:shape id="_x0000_s1105" type="#_x0000_t32" style="position:absolute;margin-left:326.45pt;margin-top:17.35pt;width:168pt;height:.75pt;flip:y;z-index:251619328" o:connectortype="straight"/>
        </w:pict>
      </w:r>
      <w:r>
        <w:rPr>
          <w:b/>
          <w:bCs/>
          <w:noProof/>
          <w:sz w:val="28"/>
          <w:szCs w:val="28"/>
        </w:rPr>
        <w:pict w14:anchorId="6B85A9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4" type="#_x0000_t34" style="position:absolute;margin-left:144.95pt;margin-top:41.35pt;width:63.75pt;height:36.75pt;rotation:90;flip:x;z-index:251618304" o:connectortype="elbow" adj="10792,265371,-68104">
            <v:stroke endarrow="block"/>
          </v:shape>
        </w:pict>
      </w:r>
      <w:r w:rsidR="005C6F0D">
        <w:rPr>
          <w:b/>
          <w:bCs/>
          <w:noProof/>
          <w:sz w:val="28"/>
          <w:szCs w:val="28"/>
        </w:rPr>
        <w:drawing>
          <wp:inline distT="0" distB="0" distL="0" distR="0" wp14:anchorId="1608F8CF" wp14:editId="2929EE86">
            <wp:extent cx="4152900" cy="3238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39" cy="33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8F7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</w:p>
    <w:p w14:paraId="4C841428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1B4AE6D">
          <v:rect id="_x0000_s1137" style="position:absolute;left:0;text-align:left;margin-left:206.15pt;margin-top:5.9pt;width:25.25pt;height:21.5pt;z-index:251652096">
            <v:textbox style="mso-next-textbox:#_x0000_s1137">
              <w:txbxContent>
                <w:p w14:paraId="3952B9C7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</w:p>
    <w:p w14:paraId="02061328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B9441C6">
          <v:shape id="_x0000_s1108" type="#_x0000_t32" style="position:absolute;left:0;text-align:left;margin-left:468.95pt;margin-top:19.7pt;width:25.55pt;height:0;z-index:251622400" o:connectortype="straight"/>
        </w:pict>
      </w:r>
      <w:r w:rsidR="005C6F0D">
        <w:rPr>
          <w:b/>
          <w:bCs/>
          <w:noProof/>
          <w:sz w:val="28"/>
          <w:szCs w:val="28"/>
        </w:rPr>
        <w:drawing>
          <wp:inline distT="0" distB="0" distL="0" distR="0" wp14:anchorId="6E21AFFF" wp14:editId="48B063C5">
            <wp:extent cx="390906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15" cy="3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AA17" w14:textId="77777777" w:rsidR="005C6F0D" w:rsidRPr="009963B2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</w:p>
    <w:p w14:paraId="799F15E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Анализ состава атрибутов показывает, что некоторые отношения являются составными частями других отношений, поэтому я простраивал, в таких случаях, связь от атрибута к отношению, которое является составной частью другого отношения. </w:t>
      </w:r>
      <w:r w:rsidRPr="000D67E8">
        <w:rPr>
          <w:sz w:val="28"/>
          <w:szCs w:val="28"/>
        </w:rPr>
        <w:t>Не знаю, на сколько это правильно, а тем более как это делать, но пока</w:t>
      </w:r>
      <w:r>
        <w:rPr>
          <w:sz w:val="28"/>
          <w:szCs w:val="28"/>
        </w:rPr>
        <w:t xml:space="preserve"> </w:t>
      </w:r>
      <w:r w:rsidRPr="000D67E8">
        <w:rPr>
          <w:sz w:val="28"/>
          <w:szCs w:val="28"/>
        </w:rPr>
        <w:t>так</w:t>
      </w:r>
      <w:r>
        <w:rPr>
          <w:b/>
          <w:bCs/>
          <w:sz w:val="28"/>
          <w:szCs w:val="28"/>
        </w:rPr>
        <w:t>.</w:t>
      </w:r>
    </w:p>
    <w:p w14:paraId="67188F8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3446AF2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ite</w:t>
      </w:r>
      <w:r w:rsidRPr="00C17551">
        <w:rPr>
          <w:sz w:val="28"/>
          <w:szCs w:val="28"/>
        </w:rPr>
        <w:t xml:space="preserve"> </w:t>
      </w:r>
      <w:r>
        <w:rPr>
          <w:sz w:val="28"/>
          <w:szCs w:val="28"/>
        </w:rPr>
        <w:t>тоже не получилось что-то подобное сделать…</w:t>
      </w:r>
    </w:p>
    <w:p w14:paraId="16BAD3E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185FD8C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устя 5 часов работы в базой данных, я ее закончил, но поменялась и реляционная модель и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а соответственно. То, что я сделал по изначальной </w:t>
      </w:r>
      <w:r>
        <w:rPr>
          <w:sz w:val="28"/>
          <w:szCs w:val="28"/>
          <w:lang w:val="en-US"/>
        </w:rPr>
        <w:t>ER</w:t>
      </w:r>
      <w:r w:rsidRPr="00706B35">
        <w:rPr>
          <w:sz w:val="28"/>
          <w:szCs w:val="28"/>
        </w:rPr>
        <w:t>-</w:t>
      </w:r>
      <w:r>
        <w:rPr>
          <w:sz w:val="28"/>
          <w:szCs w:val="28"/>
        </w:rPr>
        <w:t>диаграмме больше похоже на структуру взаимодействия классов в программе, но никак не что-то для создания БД.</w:t>
      </w:r>
    </w:p>
    <w:p w14:paraId="300C02F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57D99750" w14:textId="77777777" w:rsidR="005C6F0D" w:rsidRPr="00755A8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Новая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</w:t>
      </w:r>
      <w:r w:rsidRPr="00755A8D">
        <w:rPr>
          <w:sz w:val="28"/>
          <w:szCs w:val="28"/>
        </w:rPr>
        <w:t>:</w:t>
      </w:r>
    </w:p>
    <w:p w14:paraId="518EC801" w14:textId="77777777" w:rsidR="005C6F0D" w:rsidRPr="00706B35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C6026A5" wp14:editId="31F05548">
            <wp:extent cx="6477000" cy="467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D9BB67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>Сущности</w:t>
      </w:r>
      <w:r w:rsidRPr="00755A8D">
        <w:rPr>
          <w:sz w:val="28"/>
          <w:szCs w:val="28"/>
        </w:rPr>
        <w:t xml:space="preserve">: </w:t>
      </w:r>
      <w:r>
        <w:rPr>
          <w:sz w:val="28"/>
          <w:szCs w:val="28"/>
        </w:rPr>
        <w:t>Группы</w:t>
      </w:r>
      <w:r w:rsidRPr="00755A8D">
        <w:rPr>
          <w:sz w:val="28"/>
          <w:szCs w:val="28"/>
        </w:rPr>
        <w:t xml:space="preserve">, </w:t>
      </w:r>
      <w:r>
        <w:rPr>
          <w:sz w:val="28"/>
          <w:szCs w:val="28"/>
        </w:rPr>
        <w:t>Четверти</w:t>
      </w:r>
      <w:r w:rsidRPr="00755A8D">
        <w:rPr>
          <w:sz w:val="28"/>
          <w:szCs w:val="28"/>
        </w:rPr>
        <w:t xml:space="preserve">, </w:t>
      </w:r>
      <w:r>
        <w:rPr>
          <w:sz w:val="28"/>
          <w:szCs w:val="28"/>
        </w:rPr>
        <w:t>Матчи</w:t>
      </w:r>
      <w:r w:rsidRPr="00755A8D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ы в группе</w:t>
      </w:r>
      <w:r w:rsidRPr="00755A8D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ы в четверти, команды</w:t>
      </w:r>
    </w:p>
    <w:p w14:paraId="09B2CBF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2B4898E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1B1FAB2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28F5654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693A855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051B52A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043F5D1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0DE1FAB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315C186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шем каждую сущность как отношение</w:t>
      </w:r>
      <w:r w:rsidRPr="00755A8D">
        <w:rPr>
          <w:b/>
          <w:bCs/>
          <w:sz w:val="28"/>
          <w:szCs w:val="28"/>
        </w:rPr>
        <w:t>:</w:t>
      </w:r>
    </w:p>
    <w:p w14:paraId="3520B35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 Группы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8"/>
        <w:gridCol w:w="3422"/>
        <w:gridCol w:w="3429"/>
      </w:tblGrid>
      <w:tr w:rsidR="005C6F0D" w14:paraId="539CF3D3" w14:textId="77777777" w:rsidTr="00883425">
        <w:tc>
          <w:tcPr>
            <w:tcW w:w="3473" w:type="dxa"/>
          </w:tcPr>
          <w:p w14:paraId="428C9926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3474" w:type="dxa"/>
          </w:tcPr>
          <w:p w14:paraId="26DC1568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3474" w:type="dxa"/>
          </w:tcPr>
          <w:p w14:paraId="642DFF03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ГРУППЫ</w:t>
            </w:r>
          </w:p>
        </w:tc>
      </w:tr>
    </w:tbl>
    <w:p w14:paraId="4742C86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680F270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. Четверт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37"/>
        <w:gridCol w:w="3419"/>
        <w:gridCol w:w="3423"/>
      </w:tblGrid>
      <w:tr w:rsidR="005C6F0D" w14:paraId="27F4DE85" w14:textId="77777777" w:rsidTr="00883425">
        <w:tc>
          <w:tcPr>
            <w:tcW w:w="3473" w:type="dxa"/>
          </w:tcPr>
          <w:p w14:paraId="285A25CB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ЧЕТВЕРТИ</w:t>
            </w:r>
          </w:p>
        </w:tc>
        <w:tc>
          <w:tcPr>
            <w:tcW w:w="3474" w:type="dxa"/>
          </w:tcPr>
          <w:p w14:paraId="2568B131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3474" w:type="dxa"/>
          </w:tcPr>
          <w:p w14:paraId="3C62737A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ЧЕТВЕРТИ</w:t>
            </w:r>
          </w:p>
        </w:tc>
      </w:tr>
    </w:tbl>
    <w:p w14:paraId="78096DE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CCB269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3. Матч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373"/>
        <w:gridCol w:w="1467"/>
        <w:gridCol w:w="1504"/>
        <w:gridCol w:w="1556"/>
        <w:gridCol w:w="1556"/>
        <w:gridCol w:w="1421"/>
      </w:tblGrid>
      <w:tr w:rsidR="005C6F0D" w14:paraId="787BB98B" w14:textId="77777777" w:rsidTr="00883425">
        <w:tc>
          <w:tcPr>
            <w:tcW w:w="1444" w:type="dxa"/>
          </w:tcPr>
          <w:p w14:paraId="389454AF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41" w:firstLine="0"/>
              <w:jc w:val="left"/>
              <w:rPr>
                <w:b/>
                <w:bCs/>
                <w:sz w:val="20"/>
                <w:szCs w:val="20"/>
              </w:rPr>
            </w:pPr>
            <w:r w:rsidRPr="007C099F"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099F">
              <w:rPr>
                <w:b/>
                <w:bCs/>
                <w:sz w:val="20"/>
                <w:szCs w:val="20"/>
              </w:rPr>
              <w:t>МАТЧА</w:t>
            </w:r>
          </w:p>
        </w:tc>
        <w:tc>
          <w:tcPr>
            <w:tcW w:w="1429" w:type="dxa"/>
          </w:tcPr>
          <w:p w14:paraId="2D8191A5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0" w:firstLine="0"/>
              <w:jc w:val="left"/>
              <w:rPr>
                <w:b/>
                <w:bCs/>
                <w:sz w:val="20"/>
                <w:szCs w:val="20"/>
              </w:rPr>
            </w:pPr>
            <w:r w:rsidRPr="007C099F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478" w:type="dxa"/>
          </w:tcPr>
          <w:p w14:paraId="5EBD3923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АЯ</w:t>
            </w:r>
          </w:p>
          <w:p w14:paraId="1C45D786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504" w:type="dxa"/>
          </w:tcPr>
          <w:p w14:paraId="3E69E10F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АЯ</w:t>
            </w:r>
          </w:p>
          <w:p w14:paraId="7EEBCAD2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556" w:type="dxa"/>
          </w:tcPr>
          <w:p w14:paraId="36D0DA58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. ПЕРВОЙ КОМАНДЫ</w:t>
            </w:r>
          </w:p>
        </w:tc>
        <w:tc>
          <w:tcPr>
            <w:tcW w:w="1556" w:type="dxa"/>
          </w:tcPr>
          <w:p w14:paraId="055525C8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. ВТОРОЙ КОМНАДЫ</w:t>
            </w:r>
          </w:p>
        </w:tc>
        <w:tc>
          <w:tcPr>
            <w:tcW w:w="1454" w:type="dxa"/>
          </w:tcPr>
          <w:p w14:paraId="2E972BE5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. МАТЧА</w:t>
            </w:r>
          </w:p>
        </w:tc>
      </w:tr>
    </w:tbl>
    <w:p w14:paraId="3D8A030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 w:rsidRPr="00652FBB">
        <w:rPr>
          <w:b/>
          <w:bCs/>
          <w:sz w:val="28"/>
          <w:szCs w:val="28"/>
        </w:rPr>
        <w:tab/>
        <w:t>4. Результат в группе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709"/>
        <w:gridCol w:w="851"/>
        <w:gridCol w:w="850"/>
        <w:gridCol w:w="992"/>
        <w:gridCol w:w="851"/>
        <w:gridCol w:w="709"/>
        <w:gridCol w:w="992"/>
      </w:tblGrid>
      <w:tr w:rsidR="005C6F0D" w14:paraId="7AEC07F4" w14:textId="77777777" w:rsidTr="00883425">
        <w:tc>
          <w:tcPr>
            <w:tcW w:w="1101" w:type="dxa"/>
          </w:tcPr>
          <w:p w14:paraId="72A3155B" w14:textId="77777777" w:rsidR="005C6F0D" w:rsidRPr="00E41E5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 ГРУППЕ</w:t>
            </w:r>
          </w:p>
        </w:tc>
        <w:tc>
          <w:tcPr>
            <w:tcW w:w="992" w:type="dxa"/>
          </w:tcPr>
          <w:p w14:paraId="757740E3" w14:textId="77777777" w:rsidR="005C6F0D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ЗВАНИЕ</w:t>
            </w:r>
          </w:p>
          <w:p w14:paraId="7B0135FA" w14:textId="77777777" w:rsidR="005C6F0D" w:rsidRPr="00652FBB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АНДЫ</w:t>
            </w:r>
          </w:p>
        </w:tc>
        <w:tc>
          <w:tcPr>
            <w:tcW w:w="850" w:type="dxa"/>
          </w:tcPr>
          <w:p w14:paraId="7880BF36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ВТОПЕ</w:t>
            </w:r>
          </w:p>
        </w:tc>
        <w:tc>
          <w:tcPr>
            <w:tcW w:w="851" w:type="dxa"/>
          </w:tcPr>
          <w:p w14:paraId="7E348382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КОЛ-ВО ИГР</w:t>
            </w:r>
          </w:p>
        </w:tc>
        <w:tc>
          <w:tcPr>
            <w:tcW w:w="850" w:type="dxa"/>
          </w:tcPr>
          <w:p w14:paraId="3FA60D09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604EE104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ЧЕЙ</w:t>
            </w:r>
          </w:p>
        </w:tc>
        <w:tc>
          <w:tcPr>
            <w:tcW w:w="851" w:type="dxa"/>
          </w:tcPr>
          <w:p w14:paraId="4D1B52FC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РАЖЕНИЙ</w:t>
            </w:r>
          </w:p>
        </w:tc>
        <w:tc>
          <w:tcPr>
            <w:tcW w:w="850" w:type="dxa"/>
          </w:tcPr>
          <w:p w14:paraId="2C4B630B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ЗАБИТО</w:t>
            </w:r>
          </w:p>
        </w:tc>
        <w:tc>
          <w:tcPr>
            <w:tcW w:w="992" w:type="dxa"/>
          </w:tcPr>
          <w:p w14:paraId="63235A23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ПРОПУЩ-</w:t>
            </w:r>
          </w:p>
          <w:p w14:paraId="5E45D2F2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НО</w:t>
            </w:r>
          </w:p>
        </w:tc>
        <w:tc>
          <w:tcPr>
            <w:tcW w:w="851" w:type="dxa"/>
          </w:tcPr>
          <w:p w14:paraId="37BA6CC6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НИЦА МЯЧЕЙ</w:t>
            </w:r>
          </w:p>
        </w:tc>
        <w:tc>
          <w:tcPr>
            <w:tcW w:w="709" w:type="dxa"/>
          </w:tcPr>
          <w:p w14:paraId="05EBC020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ЧКИ</w:t>
            </w:r>
          </w:p>
        </w:tc>
        <w:tc>
          <w:tcPr>
            <w:tcW w:w="992" w:type="dxa"/>
          </w:tcPr>
          <w:p w14:paraId="40363715" w14:textId="77777777" w:rsidR="005C6F0D" w:rsidRPr="00733215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2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D </w:t>
            </w:r>
            <w:r>
              <w:rPr>
                <w:b/>
                <w:bCs/>
                <w:sz w:val="18"/>
                <w:szCs w:val="18"/>
              </w:rPr>
              <w:t>ГРУППЫ</w:t>
            </w:r>
          </w:p>
        </w:tc>
      </w:tr>
    </w:tbl>
    <w:p w14:paraId="4BFA07F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 w:rsidRPr="00652FBB">
        <w:rPr>
          <w:b/>
          <w:bCs/>
          <w:sz w:val="28"/>
          <w:szCs w:val="28"/>
        </w:rPr>
        <w:tab/>
        <w:t>5. Результат в четверти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709"/>
        <w:gridCol w:w="850"/>
        <w:gridCol w:w="992"/>
        <w:gridCol w:w="1134"/>
        <w:gridCol w:w="993"/>
        <w:gridCol w:w="992"/>
      </w:tblGrid>
      <w:tr w:rsidR="005C6F0D" w:rsidRPr="00733215" w14:paraId="34E64C18" w14:textId="77777777" w:rsidTr="00883425">
        <w:tc>
          <w:tcPr>
            <w:tcW w:w="1101" w:type="dxa"/>
          </w:tcPr>
          <w:p w14:paraId="52114190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 В ЧЕТВЕРТИ</w:t>
            </w:r>
          </w:p>
        </w:tc>
        <w:tc>
          <w:tcPr>
            <w:tcW w:w="992" w:type="dxa"/>
          </w:tcPr>
          <w:p w14:paraId="7B0D042E" w14:textId="77777777" w:rsidR="005C6F0D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ЗВАНИЕ</w:t>
            </w:r>
          </w:p>
          <w:p w14:paraId="3D6654DE" w14:textId="77777777" w:rsidR="005C6F0D" w:rsidRPr="00652FBB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АНДЫ</w:t>
            </w:r>
          </w:p>
        </w:tc>
        <w:tc>
          <w:tcPr>
            <w:tcW w:w="992" w:type="dxa"/>
          </w:tcPr>
          <w:p w14:paraId="19D2A1BE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ВТОПЕ</w:t>
            </w:r>
          </w:p>
        </w:tc>
        <w:tc>
          <w:tcPr>
            <w:tcW w:w="992" w:type="dxa"/>
          </w:tcPr>
          <w:p w14:paraId="4093A860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КОЛ-ВО ИГР</w:t>
            </w:r>
          </w:p>
        </w:tc>
        <w:tc>
          <w:tcPr>
            <w:tcW w:w="851" w:type="dxa"/>
          </w:tcPr>
          <w:p w14:paraId="7BAF471C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0E47EE04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ЧЕЙ</w:t>
            </w:r>
          </w:p>
        </w:tc>
        <w:tc>
          <w:tcPr>
            <w:tcW w:w="850" w:type="dxa"/>
          </w:tcPr>
          <w:p w14:paraId="7882D835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РАЖЕНИЙ</w:t>
            </w:r>
          </w:p>
        </w:tc>
        <w:tc>
          <w:tcPr>
            <w:tcW w:w="992" w:type="dxa"/>
          </w:tcPr>
          <w:p w14:paraId="4EAD5167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ЗАБИТО</w:t>
            </w:r>
          </w:p>
        </w:tc>
        <w:tc>
          <w:tcPr>
            <w:tcW w:w="1134" w:type="dxa"/>
          </w:tcPr>
          <w:p w14:paraId="6A18C8D6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ПРОПУЩ-</w:t>
            </w:r>
          </w:p>
          <w:p w14:paraId="53DDB393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НО</w:t>
            </w:r>
          </w:p>
        </w:tc>
        <w:tc>
          <w:tcPr>
            <w:tcW w:w="993" w:type="dxa"/>
          </w:tcPr>
          <w:p w14:paraId="7B3EF593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НИЦА МЯЧЕЙ</w:t>
            </w:r>
          </w:p>
        </w:tc>
        <w:tc>
          <w:tcPr>
            <w:tcW w:w="992" w:type="dxa"/>
          </w:tcPr>
          <w:p w14:paraId="39600D2D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ЧКИ</w:t>
            </w:r>
          </w:p>
        </w:tc>
      </w:tr>
    </w:tbl>
    <w:p w14:paraId="0201F8E8" w14:textId="77777777" w:rsidR="005C6F0D" w:rsidRPr="00652FBB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20B69B0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52FBB">
        <w:rPr>
          <w:b/>
          <w:bCs/>
          <w:sz w:val="28"/>
          <w:szCs w:val="28"/>
        </w:rPr>
        <w:t>6. Коман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8"/>
        <w:gridCol w:w="2087"/>
        <w:gridCol w:w="1894"/>
        <w:gridCol w:w="2180"/>
        <w:gridCol w:w="1900"/>
      </w:tblGrid>
      <w:tr w:rsidR="005C6F0D" w14:paraId="798FF987" w14:textId="77777777" w:rsidTr="00883425">
        <w:tc>
          <w:tcPr>
            <w:tcW w:w="2084" w:type="dxa"/>
          </w:tcPr>
          <w:p w14:paraId="186503C1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манды</w:t>
            </w:r>
          </w:p>
        </w:tc>
        <w:tc>
          <w:tcPr>
            <w:tcW w:w="2084" w:type="dxa"/>
          </w:tcPr>
          <w:p w14:paraId="764DC8CB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атари</w:t>
            </w:r>
          </w:p>
        </w:tc>
        <w:tc>
          <w:tcPr>
            <w:tcW w:w="2084" w:type="dxa"/>
          </w:tcPr>
          <w:p w14:paraId="211D111A" w14:textId="77777777" w:rsidR="005C6F0D" w:rsidRDefault="005C6F0D" w:rsidP="00883425">
            <w:pPr>
              <w:widowControl w:val="0"/>
              <w:tabs>
                <w:tab w:val="left" w:pos="1083"/>
              </w:tabs>
              <w:suppressAutoHyphens w:val="0"/>
              <w:autoSpaceDE w:val="0"/>
              <w:autoSpaceDN w:val="0"/>
              <w:spacing w:before="122" w:line="276" w:lineRule="auto"/>
              <w:ind w:left="0" w:right="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ники</w:t>
            </w:r>
          </w:p>
        </w:tc>
        <w:tc>
          <w:tcPr>
            <w:tcW w:w="2084" w:type="dxa"/>
          </w:tcPr>
          <w:p w14:paraId="7325E7F0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24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узащитники</w:t>
            </w:r>
          </w:p>
        </w:tc>
        <w:tc>
          <w:tcPr>
            <w:tcW w:w="2085" w:type="dxa"/>
          </w:tcPr>
          <w:p w14:paraId="103FC5B2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47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адающие</w:t>
            </w:r>
          </w:p>
        </w:tc>
      </w:tr>
    </w:tbl>
    <w:p w14:paraId="2364B544" w14:textId="77777777" w:rsidR="005C6F0D" w:rsidRPr="00652FBB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698ACA0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0C75E7C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2248B63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5A82894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5CD894C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7BD13E8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2559D5BC" w14:textId="77777777" w:rsidR="005C6F0D" w:rsidRPr="00E41E50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  <w:lang w:val="en-US"/>
        </w:rPr>
      </w:pPr>
      <w:r w:rsidRPr="009963B2">
        <w:rPr>
          <w:b/>
          <w:bCs/>
          <w:sz w:val="28"/>
          <w:szCs w:val="28"/>
        </w:rPr>
        <w:t>Новая реляционная модель</w:t>
      </w:r>
      <w:r w:rsidRPr="009963B2"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9"/>
        <w:gridCol w:w="3423"/>
        <w:gridCol w:w="3427"/>
      </w:tblGrid>
      <w:tr w:rsidR="005C6F0D" w14:paraId="10972AEF" w14:textId="77777777" w:rsidTr="00883425">
        <w:tc>
          <w:tcPr>
            <w:tcW w:w="3473" w:type="dxa"/>
          </w:tcPr>
          <w:p w14:paraId="0269426D" w14:textId="77777777" w:rsidR="005C6F0D" w:rsidRPr="00755A8D" w:rsidRDefault="008C50E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pict w14:anchorId="51AC08EC">
                <v:shape id="_x0000_s1154" type="#_x0000_t32" style="position:absolute;left:0;text-align:left;margin-left:54.95pt;margin-top:24.05pt;width:0;height:35.25pt;flip:y;z-index:251669504" o:connectortype="straight">
                  <v:stroke endarrow="block"/>
                </v:shape>
              </w:pict>
            </w:r>
            <w:r w:rsidR="005C6F0D"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5C6F0D">
              <w:rPr>
                <w:b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3474" w:type="dxa"/>
          </w:tcPr>
          <w:p w14:paraId="1B25FAC2" w14:textId="77777777" w:rsidR="005C6F0D" w:rsidRPr="00755A8D" w:rsidRDefault="008C50E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pict w14:anchorId="4FDF14D9">
                <v:shape id="_x0000_s1174" type="#_x0000_t32" style="position:absolute;left:0;text-align:left;margin-left:71.05pt;margin-top:24.05pt;width:0;height:48pt;flip:y;z-index:251687936;mso-position-horizontal-relative:text;mso-position-vertical-relative:text" o:connectortype="straight"/>
              </w:pict>
            </w:r>
            <w:r w:rsidR="005C6F0D"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5C6F0D"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3474" w:type="dxa"/>
          </w:tcPr>
          <w:p w14:paraId="1B11AFEF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НОМЕР ГРУППЫ</w:t>
            </w:r>
          </w:p>
        </w:tc>
      </w:tr>
    </w:tbl>
    <w:p w14:paraId="1256D4C4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3C2FB28E">
          <v:rect id="_x0000_s1178" style="position:absolute;margin-left:65.35pt;margin-top:2.65pt;width:21.05pt;height:21.5pt;z-index:251692032;mso-position-horizontal-relative:text;mso-position-vertical-relative:text">
            <v:textbox style="mso-next-textbox:#_x0000_s1178">
              <w:txbxContent>
                <w:p w14:paraId="35ADCCE7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CE1D6BE">
          <v:rect id="_x0000_s1176" style="position:absolute;margin-left:251.7pt;margin-top:2.65pt;width:25.25pt;height:21.5pt;z-index:251689984;mso-position-horizontal-relative:text;mso-position-vertical-relative:text">
            <v:textbox style="mso-next-textbox:#_x0000_s1176">
              <w:txbxContent>
                <w:p w14:paraId="679A89F0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</w:p>
    <w:p w14:paraId="282D10B0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4EF7F2BE">
          <v:shape id="_x0000_s1163" type="#_x0000_t32" style="position:absolute;margin-left:-23.8pt;margin-top:22.3pt;width:268.5pt;height:0;z-index:251616256" o:connectortype="straight"/>
        </w:pict>
      </w:r>
      <w:r>
        <w:rPr>
          <w:noProof/>
          <w:sz w:val="28"/>
          <w:szCs w:val="28"/>
        </w:rPr>
        <w:pict w14:anchorId="192833F3">
          <v:shape id="_x0000_s1162" type="#_x0000_t32" style="position:absolute;margin-left:-23.8pt;margin-top:22.3pt;width:0;height:146.25pt;flip:y;z-index:251615232" o:connectortype="straight"/>
        </w:pict>
      </w:r>
      <w:r>
        <w:rPr>
          <w:noProof/>
          <w:sz w:val="28"/>
          <w:szCs w:val="28"/>
        </w:rPr>
        <w:pict w14:anchorId="365DAB59">
          <v:shape id="_x0000_s1153" type="#_x0000_t32" style="position:absolute;margin-left:54.95pt;margin-top:9.55pt;width:480pt;height:0;flip:x;z-index:251668480" o:connectortype="straight"/>
        </w:pict>
      </w:r>
      <w:r>
        <w:rPr>
          <w:noProof/>
          <w:sz w:val="28"/>
          <w:szCs w:val="28"/>
        </w:rPr>
        <w:pict w14:anchorId="42834668">
          <v:shape id="_x0000_s1152" type="#_x0000_t32" style="position:absolute;margin-left:534.95pt;margin-top:9.55pt;width:0;height:292.5pt;flip:y;z-index:251667456" o:connectortype="straight"/>
        </w:pict>
      </w:r>
    </w:p>
    <w:p w14:paraId="63E5ED3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38"/>
        <w:gridCol w:w="3421"/>
        <w:gridCol w:w="3420"/>
      </w:tblGrid>
      <w:tr w:rsidR="005C6F0D" w14:paraId="2410D394" w14:textId="77777777" w:rsidTr="00883425">
        <w:tc>
          <w:tcPr>
            <w:tcW w:w="3473" w:type="dxa"/>
          </w:tcPr>
          <w:p w14:paraId="06CABA3E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ЧЕТВЕРТИ</w:t>
            </w:r>
          </w:p>
        </w:tc>
        <w:tc>
          <w:tcPr>
            <w:tcW w:w="3474" w:type="dxa"/>
          </w:tcPr>
          <w:p w14:paraId="2A578CC7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3474" w:type="dxa"/>
          </w:tcPr>
          <w:p w14:paraId="7BC0873B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НОМЕР ЧЕТВЕРТИ</w:t>
            </w:r>
          </w:p>
        </w:tc>
      </w:tr>
    </w:tbl>
    <w:p w14:paraId="34919308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4130CBCA">
          <v:rect id="_x0000_s1173" style="position:absolute;margin-left:251.7pt;margin-top:7.7pt;width:25.25pt;height:21.5pt;z-index:251686912;mso-position-horizontal-relative:text;mso-position-vertical-relative:text">
            <v:textbox style="mso-next-textbox:#_x0000_s1173">
              <w:txbxContent>
                <w:p w14:paraId="2EAABC17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806CD38">
          <v:shape id="_x0000_s1164" type="#_x0000_t32" style="position:absolute;margin-left:240.2pt;margin-top:-.05pt;width:0;height:29.25pt;z-index:251677696;mso-position-horizontal-relative:text;mso-position-vertical-relative:text" o:connectortype="straight"/>
        </w:pict>
      </w:r>
    </w:p>
    <w:p w14:paraId="4FC27192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07FB7FBD">
          <v:rect id="_x0000_s1167" style="position:absolute;margin-left:40.9pt;margin-top:19.6pt;width:21.05pt;height:21.5pt;z-index:251680768">
            <v:textbox style="mso-next-textbox:#_x0000_s1167">
              <w:txbxContent>
                <w:p w14:paraId="66FE9A84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6603772">
          <v:shape id="_x0000_s1166" type="#_x0000_t32" style="position:absolute;margin-left:30.2pt;margin-top:4.6pt;width:0;height:43.5pt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43BFCAF">
          <v:shape id="_x0000_s1165" type="#_x0000_t32" style="position:absolute;margin-left:30.2pt;margin-top:4.6pt;width:210pt;height:0;flip:x;z-index:251678720" o:connectortype="straight"/>
        </w:pict>
      </w:r>
    </w:p>
    <w:p w14:paraId="718BDBCE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4C59B178">
          <v:rect id="_x0000_s1177" style="position:absolute;margin-left:-32.1pt;margin-top:55.75pt;width:21.05pt;height:21.5pt;z-index:251691008">
            <v:textbox style="mso-next-textbox:#_x0000_s1177">
              <w:txbxContent>
                <w:p w14:paraId="507AA3D3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7FA3804">
          <v:shape id="_x0000_s1175" type="#_x0000_t32" style="position:absolute;margin-left:-23.8pt;margin-top:44.5pt;width:18pt;height:0;z-index:251688960" o:connectortype="straight">
            <v:stroke endarrow="block"/>
          </v:shape>
        </w:pi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1"/>
        <w:gridCol w:w="1383"/>
        <w:gridCol w:w="1465"/>
        <w:gridCol w:w="1499"/>
        <w:gridCol w:w="1549"/>
        <w:gridCol w:w="1549"/>
        <w:gridCol w:w="1423"/>
      </w:tblGrid>
      <w:tr w:rsidR="005C6F0D" w14:paraId="2CAC6F08" w14:textId="77777777" w:rsidTr="00883425">
        <w:tc>
          <w:tcPr>
            <w:tcW w:w="1444" w:type="dxa"/>
          </w:tcPr>
          <w:p w14:paraId="1D7C7203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41" w:firstLine="0"/>
              <w:jc w:val="left"/>
              <w:rPr>
                <w:b/>
                <w:bCs/>
                <w:sz w:val="20"/>
                <w:szCs w:val="20"/>
              </w:rPr>
            </w:pPr>
            <w:r w:rsidRPr="007C099F"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099F">
              <w:rPr>
                <w:b/>
                <w:bCs/>
                <w:sz w:val="20"/>
                <w:szCs w:val="20"/>
              </w:rPr>
              <w:t>МАТЧА</w:t>
            </w:r>
          </w:p>
        </w:tc>
        <w:tc>
          <w:tcPr>
            <w:tcW w:w="1429" w:type="dxa"/>
          </w:tcPr>
          <w:p w14:paraId="4A2EA073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0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ДАТА</w:t>
            </w:r>
          </w:p>
        </w:tc>
        <w:tc>
          <w:tcPr>
            <w:tcW w:w="1478" w:type="dxa"/>
          </w:tcPr>
          <w:p w14:paraId="79CE40ED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ПЕРВАЯ</w:t>
            </w:r>
          </w:p>
          <w:p w14:paraId="789DCC8A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b/>
                <w:bCs/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КОМАНДА</w:t>
            </w:r>
          </w:p>
        </w:tc>
        <w:tc>
          <w:tcPr>
            <w:tcW w:w="1504" w:type="dxa"/>
          </w:tcPr>
          <w:p w14:paraId="58BCC17E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ВТОРАЯ</w:t>
            </w:r>
          </w:p>
          <w:p w14:paraId="5C57E63F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КОМАНДА</w:t>
            </w:r>
          </w:p>
        </w:tc>
        <w:tc>
          <w:tcPr>
            <w:tcW w:w="1556" w:type="dxa"/>
          </w:tcPr>
          <w:p w14:paraId="3328F92C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РЕЗ. ПЕРВОЙ КОМАНДЫ</w:t>
            </w:r>
          </w:p>
        </w:tc>
        <w:tc>
          <w:tcPr>
            <w:tcW w:w="1556" w:type="dxa"/>
          </w:tcPr>
          <w:p w14:paraId="45EBD13E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РЕЗ. ВТОРОЙ КОМНАДЫ</w:t>
            </w:r>
          </w:p>
        </w:tc>
        <w:tc>
          <w:tcPr>
            <w:tcW w:w="1454" w:type="dxa"/>
          </w:tcPr>
          <w:p w14:paraId="02C72393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РЕЗ. МАТЧА</w:t>
            </w:r>
          </w:p>
        </w:tc>
      </w:tr>
    </w:tbl>
    <w:p w14:paraId="6E2C5B5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36B872B1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4543A8C0">
          <v:rect id="_x0000_s1168" style="position:absolute;margin-left:507.9pt;margin-top:23.5pt;width:21.05pt;height:21.5pt;z-index:251681792">
            <v:textbox style="mso-next-textbox:#_x0000_s1168">
              <w:txbxContent>
                <w:p w14:paraId="0BEBC8BF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</w:p>
    <w:p w14:paraId="5D14CDB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709"/>
        <w:gridCol w:w="851"/>
        <w:gridCol w:w="850"/>
        <w:gridCol w:w="992"/>
        <w:gridCol w:w="851"/>
        <w:gridCol w:w="709"/>
        <w:gridCol w:w="992"/>
      </w:tblGrid>
      <w:tr w:rsidR="005C6F0D" w14:paraId="69398FAA" w14:textId="77777777" w:rsidTr="00883425">
        <w:tc>
          <w:tcPr>
            <w:tcW w:w="1101" w:type="dxa"/>
          </w:tcPr>
          <w:p w14:paraId="0225928C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 В ГРУППЕ</w:t>
            </w:r>
          </w:p>
        </w:tc>
        <w:tc>
          <w:tcPr>
            <w:tcW w:w="992" w:type="dxa"/>
          </w:tcPr>
          <w:p w14:paraId="7673B1E3" w14:textId="77777777" w:rsidR="005C6F0D" w:rsidRPr="00435CA0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АЗВАНИЕ</w:t>
            </w:r>
          </w:p>
          <w:p w14:paraId="4F7C580A" w14:textId="77777777" w:rsidR="005C6F0D" w:rsidRPr="00435CA0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КОМАНДЫ</w:t>
            </w:r>
          </w:p>
        </w:tc>
        <w:tc>
          <w:tcPr>
            <w:tcW w:w="850" w:type="dxa"/>
          </w:tcPr>
          <w:p w14:paraId="704A4AE0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ЕСТО ВТОПЕ</w:t>
            </w:r>
          </w:p>
        </w:tc>
        <w:tc>
          <w:tcPr>
            <w:tcW w:w="851" w:type="dxa"/>
          </w:tcPr>
          <w:p w14:paraId="6D276C02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БЩЕЕ КОЛ-ВО ИГР</w:t>
            </w:r>
          </w:p>
        </w:tc>
        <w:tc>
          <w:tcPr>
            <w:tcW w:w="850" w:type="dxa"/>
          </w:tcPr>
          <w:p w14:paraId="1C6773A7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47CC88F0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ИЧЕЙ</w:t>
            </w:r>
          </w:p>
        </w:tc>
        <w:tc>
          <w:tcPr>
            <w:tcW w:w="851" w:type="dxa"/>
          </w:tcPr>
          <w:p w14:paraId="0CAE2CAB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РАЖЕНИЙ</w:t>
            </w:r>
          </w:p>
        </w:tc>
        <w:tc>
          <w:tcPr>
            <w:tcW w:w="850" w:type="dxa"/>
          </w:tcPr>
          <w:p w14:paraId="10F4488F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ЗАБИТО</w:t>
            </w:r>
          </w:p>
        </w:tc>
        <w:tc>
          <w:tcPr>
            <w:tcW w:w="992" w:type="dxa"/>
          </w:tcPr>
          <w:p w14:paraId="06903E6A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ПРОПУЩ-</w:t>
            </w:r>
          </w:p>
          <w:p w14:paraId="66B71F47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ЕНО</w:t>
            </w:r>
          </w:p>
        </w:tc>
        <w:tc>
          <w:tcPr>
            <w:tcW w:w="851" w:type="dxa"/>
          </w:tcPr>
          <w:p w14:paraId="1A37DE88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РАЗНИЦА МЯЧЕЙ</w:t>
            </w:r>
          </w:p>
        </w:tc>
        <w:tc>
          <w:tcPr>
            <w:tcW w:w="709" w:type="dxa"/>
          </w:tcPr>
          <w:p w14:paraId="6C60C4EC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ЧКИ</w:t>
            </w:r>
          </w:p>
        </w:tc>
        <w:tc>
          <w:tcPr>
            <w:tcW w:w="992" w:type="dxa"/>
          </w:tcPr>
          <w:p w14:paraId="576F7071" w14:textId="77777777" w:rsidR="005C6F0D" w:rsidRPr="00733215" w:rsidRDefault="008C50E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2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val="en-US"/>
              </w:rPr>
              <w:pict w14:anchorId="4FADA989">
                <v:shape id="_x0000_s1151" type="#_x0000_t32" style="position:absolute;margin-left:43.4pt;margin-top:32.25pt;width:11.25pt;height:0;z-index:251666432;mso-position-horizontal-relative:text;mso-position-vertical-relative:text" o:connectortype="straight"/>
              </w:pict>
            </w:r>
            <w:r w:rsidR="005C6F0D">
              <w:rPr>
                <w:b/>
                <w:bCs/>
                <w:sz w:val="18"/>
                <w:szCs w:val="18"/>
                <w:lang w:val="en-US"/>
              </w:rPr>
              <w:t xml:space="preserve">ID </w:t>
            </w:r>
            <w:r w:rsidR="005C6F0D">
              <w:rPr>
                <w:b/>
                <w:bCs/>
                <w:sz w:val="18"/>
                <w:szCs w:val="18"/>
              </w:rPr>
              <w:t>ГРУППЫ</w:t>
            </w:r>
          </w:p>
        </w:tc>
      </w:tr>
    </w:tbl>
    <w:p w14:paraId="60496D2F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544DDA2A">
          <v:rect id="_x0000_s1169" style="position:absolute;margin-left:86.4pt;margin-top:5.7pt;width:21.05pt;height:21.5pt;z-index:251682816;mso-position-horizontal-relative:text;mso-position-vertical-relative:text">
            <v:textbox style="mso-next-textbox:#_x0000_s1169">
              <w:txbxContent>
                <w:p w14:paraId="6F80FADC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9B75E97">
          <v:shape id="_x0000_s1158" type="#_x0000_t32" style="position:absolute;margin-left:75.2pt;margin-top:-.1pt;width:0;height:32.25pt;z-index:251673600;mso-position-horizontal-relative:text;mso-position-vertical-relative:text" o:connectortype="straight"/>
        </w:pict>
      </w:r>
    </w:p>
    <w:p w14:paraId="7BEE8AA6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AB49ED3">
          <v:shape id="_x0000_s1160" type="#_x0000_t32" style="position:absolute;margin-left:-23.8pt;margin-top:7.55pt;width:0;height:205.5pt;z-index:251675648" o:connectortype="straight"/>
        </w:pict>
      </w:r>
      <w:r>
        <w:rPr>
          <w:noProof/>
          <w:sz w:val="28"/>
          <w:szCs w:val="28"/>
        </w:rPr>
        <w:pict w14:anchorId="1E3DC192">
          <v:shape id="_x0000_s1159" type="#_x0000_t32" style="position:absolute;margin-left:-23.8pt;margin-top:7.55pt;width:99pt;height:0;flip:x;z-index:251674624" o:connectortype="straight"/>
        </w:pict>
      </w:r>
    </w:p>
    <w:p w14:paraId="0949F5B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709"/>
        <w:gridCol w:w="850"/>
        <w:gridCol w:w="992"/>
        <w:gridCol w:w="1134"/>
        <w:gridCol w:w="993"/>
        <w:gridCol w:w="992"/>
      </w:tblGrid>
      <w:tr w:rsidR="005C6F0D" w:rsidRPr="00733215" w14:paraId="7BF10FF3" w14:textId="77777777" w:rsidTr="00883425">
        <w:tc>
          <w:tcPr>
            <w:tcW w:w="1101" w:type="dxa"/>
          </w:tcPr>
          <w:p w14:paraId="75637D03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 В ЧЕТВЕРТИ</w:t>
            </w:r>
          </w:p>
        </w:tc>
        <w:tc>
          <w:tcPr>
            <w:tcW w:w="992" w:type="dxa"/>
          </w:tcPr>
          <w:p w14:paraId="04BFC3A5" w14:textId="77777777" w:rsidR="005C6F0D" w:rsidRPr="00435CA0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АЗВАНИЕ</w:t>
            </w:r>
          </w:p>
          <w:p w14:paraId="4BC1459E" w14:textId="77777777" w:rsidR="005C6F0D" w:rsidRPr="00435CA0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КОМАНДЫ</w:t>
            </w:r>
          </w:p>
        </w:tc>
        <w:tc>
          <w:tcPr>
            <w:tcW w:w="992" w:type="dxa"/>
          </w:tcPr>
          <w:p w14:paraId="50988C79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ЕСТО ВТОПЕ</w:t>
            </w:r>
          </w:p>
        </w:tc>
        <w:tc>
          <w:tcPr>
            <w:tcW w:w="992" w:type="dxa"/>
          </w:tcPr>
          <w:p w14:paraId="0751E224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БЩЕЕ КОЛ-ВО ИГР</w:t>
            </w:r>
          </w:p>
        </w:tc>
        <w:tc>
          <w:tcPr>
            <w:tcW w:w="851" w:type="dxa"/>
          </w:tcPr>
          <w:p w14:paraId="6B5D2CEF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7091ACF4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ИЧЕЙ</w:t>
            </w:r>
          </w:p>
        </w:tc>
        <w:tc>
          <w:tcPr>
            <w:tcW w:w="850" w:type="dxa"/>
          </w:tcPr>
          <w:p w14:paraId="1FA50EA5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РАЖЕНИЙ</w:t>
            </w:r>
          </w:p>
        </w:tc>
        <w:tc>
          <w:tcPr>
            <w:tcW w:w="992" w:type="dxa"/>
          </w:tcPr>
          <w:p w14:paraId="1A2F891D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ЗАБИТО</w:t>
            </w:r>
          </w:p>
        </w:tc>
        <w:tc>
          <w:tcPr>
            <w:tcW w:w="1134" w:type="dxa"/>
          </w:tcPr>
          <w:p w14:paraId="2CABE7B7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ПРОПУЩ-</w:t>
            </w:r>
          </w:p>
          <w:p w14:paraId="59E52A93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ЕНО</w:t>
            </w:r>
          </w:p>
        </w:tc>
        <w:tc>
          <w:tcPr>
            <w:tcW w:w="993" w:type="dxa"/>
          </w:tcPr>
          <w:p w14:paraId="479F341A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РАЗНИЦА МЯЧЕЙ</w:t>
            </w:r>
          </w:p>
        </w:tc>
        <w:tc>
          <w:tcPr>
            <w:tcW w:w="992" w:type="dxa"/>
          </w:tcPr>
          <w:p w14:paraId="419E9619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ЧКИ</w:t>
            </w:r>
          </w:p>
        </w:tc>
      </w:tr>
    </w:tbl>
    <w:p w14:paraId="69FDD96E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4237CB5E">
          <v:rect id="_x0000_s1170" style="position:absolute;margin-left:82.65pt;margin-top:5.5pt;width:21.05pt;height:21.5pt;z-index:251683840;mso-position-horizontal-relative:text;mso-position-vertical-relative:text">
            <v:textbox style="mso-next-textbox:#_x0000_s1170">
              <w:txbxContent>
                <w:p w14:paraId="4224C1F5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1819A01">
          <v:shape id="_x0000_s1155" type="#_x0000_t32" style="position:absolute;margin-left:75.2pt;margin-top:.25pt;width:0;height:34.5pt;z-index:251670528;mso-position-horizontal-relative:text;mso-position-vertical-relative:text" o:connectortype="straight"/>
        </w:pict>
      </w:r>
    </w:p>
    <w:p w14:paraId="4A8B506A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3FE15CC">
          <v:rect id="_x0000_s1172" style="position:absolute;margin-left:54.15pt;margin-top:20.65pt;width:21.05pt;height:21.5pt;z-index:251685888">
            <v:textbox style="mso-next-textbox:#_x0000_s1172">
              <w:txbxContent>
                <w:p w14:paraId="1731AD8C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596E949">
          <v:shape id="_x0000_s1157" type="#_x0000_t32" style="position:absolute;margin-left:36.95pt;margin-top:10.15pt;width:0;height:39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9805582">
          <v:shape id="_x0000_s1156" type="#_x0000_t32" style="position:absolute;margin-left:36.95pt;margin-top:10.15pt;width:38.25pt;height:0;flip:x;z-index:251671552" o:connectortype="straight"/>
        </w:pict>
      </w:r>
    </w:p>
    <w:p w14:paraId="5D98CB39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2B5D3AB6">
          <v:rect id="_x0000_s1171" style="position:absolute;margin-left:-32.1pt;margin-top:55.3pt;width:21.05pt;height:21.5pt;z-index:251684864">
            <v:textbox style="mso-next-textbox:#_x0000_s1171">
              <w:txbxContent>
                <w:p w14:paraId="67DB89A8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2A233D5">
          <v:shape id="_x0000_s1161" type="#_x0000_t32" style="position:absolute;margin-left:-23.8pt;margin-top:48pt;width:18pt;height:0;z-index:251676672" o:connectortype="straight">
            <v:stroke endarrow="block"/>
          </v:shape>
        </w:pi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8"/>
        <w:gridCol w:w="2062"/>
        <w:gridCol w:w="1961"/>
        <w:gridCol w:w="2068"/>
        <w:gridCol w:w="1970"/>
      </w:tblGrid>
      <w:tr w:rsidR="005C6F0D" w14:paraId="55CD0A9E" w14:textId="77777777" w:rsidTr="00883425">
        <w:tc>
          <w:tcPr>
            <w:tcW w:w="2084" w:type="dxa"/>
          </w:tcPr>
          <w:p w14:paraId="49B925F2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манды</w:t>
            </w:r>
          </w:p>
        </w:tc>
        <w:tc>
          <w:tcPr>
            <w:tcW w:w="2084" w:type="dxa"/>
          </w:tcPr>
          <w:p w14:paraId="5EF17F64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Вратари</w:t>
            </w:r>
          </w:p>
        </w:tc>
        <w:tc>
          <w:tcPr>
            <w:tcW w:w="2084" w:type="dxa"/>
          </w:tcPr>
          <w:p w14:paraId="71B10E4B" w14:textId="77777777" w:rsidR="005C6F0D" w:rsidRPr="00435CA0" w:rsidRDefault="005C6F0D" w:rsidP="00883425">
            <w:pPr>
              <w:widowControl w:val="0"/>
              <w:tabs>
                <w:tab w:val="left" w:pos="1083"/>
              </w:tabs>
              <w:suppressAutoHyphens w:val="0"/>
              <w:autoSpaceDE w:val="0"/>
              <w:autoSpaceDN w:val="0"/>
              <w:spacing w:before="122" w:line="276" w:lineRule="auto"/>
              <w:ind w:left="0" w:right="49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Защитники</w:t>
            </w:r>
          </w:p>
        </w:tc>
        <w:tc>
          <w:tcPr>
            <w:tcW w:w="2084" w:type="dxa"/>
          </w:tcPr>
          <w:p w14:paraId="307E53D3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24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Полузащитники</w:t>
            </w:r>
          </w:p>
        </w:tc>
        <w:tc>
          <w:tcPr>
            <w:tcW w:w="2085" w:type="dxa"/>
          </w:tcPr>
          <w:p w14:paraId="796293CD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47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Нападающие</w:t>
            </w:r>
          </w:p>
        </w:tc>
      </w:tr>
    </w:tbl>
    <w:p w14:paraId="361D4603" w14:textId="77777777" w:rsidR="005C6F0D" w:rsidRPr="00706B35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11EA5DC8" w14:textId="03DCA0F4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177B5CF" w14:textId="77777777" w:rsidR="005C6F0D" w:rsidRPr="00D10D66" w:rsidRDefault="005C6F0D" w:rsidP="005C6F0D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t xml:space="preserve">РГР. Часть </w:t>
      </w:r>
      <w:r w:rsidRPr="00D10D66">
        <w:rPr>
          <w:b/>
          <w:bCs/>
          <w:sz w:val="40"/>
          <w:szCs w:val="40"/>
        </w:rPr>
        <w:t>3</w:t>
      </w:r>
    </w:p>
    <w:p w14:paraId="2886A07D" w14:textId="77777777" w:rsidR="005C6F0D" w:rsidRDefault="005C6F0D" w:rsidP="005C6F0D">
      <w:pPr>
        <w:pStyle w:val="1"/>
        <w:jc w:val="both"/>
      </w:pPr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4FC7B087" w14:textId="77777777" w:rsidR="005C6F0D" w:rsidRDefault="005C6F0D" w:rsidP="005C6F0D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CC1212" w14:textId="77777777" w:rsidR="005C6F0D" w:rsidRDefault="005C6F0D" w:rsidP="005C6F0D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41DE0D03" w14:textId="77777777" w:rsidR="005C6F0D" w:rsidRDefault="005C6F0D" w:rsidP="005C6F0D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7EA60913" w14:textId="77777777" w:rsidR="005C6F0D" w:rsidRDefault="005C6F0D" w:rsidP="005C6F0D">
      <w:pPr>
        <w:pStyle w:val="a4"/>
        <w:ind w:left="0"/>
        <w:rPr>
          <w:sz w:val="26"/>
        </w:rPr>
      </w:pPr>
    </w:p>
    <w:p w14:paraId="42B707B4" w14:textId="77777777" w:rsidR="005C6F0D" w:rsidRDefault="005C6F0D" w:rsidP="005C6F0D">
      <w:pPr>
        <w:pStyle w:val="a4"/>
        <w:spacing w:before="8"/>
        <w:ind w:left="0"/>
        <w:rPr>
          <w:sz w:val="25"/>
        </w:rPr>
      </w:pPr>
    </w:p>
    <w:p w14:paraId="02AF4A27" w14:textId="77777777" w:rsidR="005C6F0D" w:rsidRDefault="005C6F0D" w:rsidP="005C6F0D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19BC71C4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D653D80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5FF54B6A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05AFB58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1D695702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D3B9AC0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22ACAC57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555C515B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51AA0266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022AE3F1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427742B5" w14:textId="77777777" w:rsidR="005C6F0D" w:rsidRDefault="008C50ED" w:rsidP="005C6F0D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  <w:jc w:val="left"/>
      </w:pPr>
      <w:r>
        <w:rPr>
          <w:sz w:val="22"/>
          <w:u w:val="single"/>
        </w:rPr>
        <w:pict w14:anchorId="0E68E1A6">
          <v:line id="_x0000_s1179" style="position:absolute;left:0;text-align:left;z-index:-251623424;mso-position-horizontal-relative:page" from="92.8pt,34.2pt" to="191.1pt,34.2pt" strokecolor="#00007f" strokeweight=".7pt">
            <w10:wrap anchorx="page"/>
          </v:line>
        </w:pict>
      </w:r>
      <w:r w:rsidR="005C6F0D">
        <w:t>Футбол (клубы) (</w:t>
      </w:r>
      <w:hyperlink r:id="rId22">
        <w:r w:rsidR="005C6F0D">
          <w:rPr>
            <w:color w:val="00007F"/>
            <w:u w:val="single" w:color="00007F"/>
          </w:rPr>
          <w:t>https://www.whoscored.com/Statistic</w:t>
        </w:r>
      </w:hyperlink>
      <w:r w:rsidR="005C6F0D">
        <w:rPr>
          <w:color w:val="00007F"/>
          <w:u w:val="single" w:color="00007F"/>
        </w:rPr>
        <w:t xml:space="preserve">s </w:t>
      </w:r>
      <w:hyperlink r:id="rId23">
        <w:r w:rsidR="005C6F0D">
          <w:rPr>
            <w:color w:val="00007F"/>
            <w:u w:val="single" w:color="00007F"/>
          </w:rPr>
          <w:t>https://www.soccerstats.com/</w:t>
        </w:r>
      </w:hyperlink>
      <w:r w:rsidR="005C6F0D">
        <w:rPr>
          <w:color w:val="00007F"/>
          <w:spacing w:val="-57"/>
        </w:rPr>
        <w:t xml:space="preserve"> </w:t>
      </w:r>
      <w:hyperlink r:id="rId24">
        <w:r w:rsidR="005C6F0D">
          <w:rPr>
            <w:color w:val="00007F"/>
          </w:rPr>
          <w:t>https://fbref.com/en/</w:t>
        </w:r>
      </w:hyperlink>
      <w:r w:rsidR="005C6F0D">
        <w:t>)</w:t>
      </w:r>
    </w:p>
    <w:p w14:paraId="7446EF65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605AFE22" w14:textId="77777777" w:rsidR="005C6F0D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0" w:line="240" w:lineRule="auto"/>
        <w:ind w:left="896" w:firstLine="0"/>
        <w:contextualSpacing w:val="0"/>
        <w:jc w:val="left"/>
        <w:rPr>
          <w:b/>
          <w:bCs/>
          <w:sz w:val="36"/>
          <w:szCs w:val="36"/>
        </w:rPr>
      </w:pPr>
      <w:r w:rsidRPr="00301B57">
        <w:rPr>
          <w:b/>
          <w:bCs/>
          <w:sz w:val="36"/>
          <w:szCs w:val="36"/>
        </w:rPr>
        <w:t>Проработка</w:t>
      </w:r>
      <w:r w:rsidRPr="00301B57">
        <w:rPr>
          <w:b/>
          <w:bCs/>
          <w:spacing w:val="-5"/>
          <w:sz w:val="36"/>
          <w:szCs w:val="36"/>
        </w:rPr>
        <w:t xml:space="preserve"> </w:t>
      </w:r>
      <w:r w:rsidRPr="00301B57">
        <w:rPr>
          <w:b/>
          <w:bCs/>
          <w:sz w:val="36"/>
          <w:szCs w:val="36"/>
        </w:rPr>
        <w:t>визуального</w:t>
      </w:r>
      <w:r w:rsidRPr="00301B57">
        <w:rPr>
          <w:b/>
          <w:bCs/>
          <w:spacing w:val="-4"/>
          <w:sz w:val="36"/>
          <w:szCs w:val="36"/>
        </w:rPr>
        <w:t xml:space="preserve"> </w:t>
      </w:r>
      <w:r w:rsidRPr="00301B57">
        <w:rPr>
          <w:b/>
          <w:bCs/>
          <w:sz w:val="36"/>
          <w:szCs w:val="36"/>
        </w:rPr>
        <w:t>интерфейса</w:t>
      </w:r>
      <w:r w:rsidRPr="00301B57">
        <w:rPr>
          <w:b/>
          <w:bCs/>
          <w:spacing w:val="-3"/>
          <w:sz w:val="36"/>
          <w:szCs w:val="36"/>
        </w:rPr>
        <w:t xml:space="preserve"> </w:t>
      </w:r>
      <w:r w:rsidRPr="00301B57">
        <w:rPr>
          <w:b/>
          <w:bCs/>
          <w:sz w:val="36"/>
          <w:szCs w:val="36"/>
        </w:rPr>
        <w:t>приложения</w:t>
      </w:r>
    </w:p>
    <w:p w14:paraId="1DD455B7" w14:textId="77777777" w:rsidR="005C6F0D" w:rsidRPr="005C6F0D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b/>
          <w:bCs/>
          <w:sz w:val="32"/>
          <w:szCs w:val="32"/>
          <w:u w:val="single"/>
        </w:rPr>
      </w:pPr>
      <w:r w:rsidRPr="00127841">
        <w:rPr>
          <w:b/>
          <w:bCs/>
          <w:sz w:val="32"/>
          <w:szCs w:val="32"/>
          <w:u w:val="single"/>
        </w:rPr>
        <w:t>Главное окно приложения содержит</w:t>
      </w:r>
      <w:r w:rsidRPr="005C6F0D">
        <w:rPr>
          <w:b/>
          <w:bCs/>
          <w:sz w:val="32"/>
          <w:szCs w:val="32"/>
          <w:u w:val="single"/>
        </w:rPr>
        <w:t>:</w:t>
      </w:r>
    </w:p>
    <w:p w14:paraId="75E90E84" w14:textId="77777777" w:rsidR="005C6F0D" w:rsidRPr="00854CFC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  <w:r>
        <w:rPr>
          <w:sz w:val="28"/>
          <w:szCs w:val="28"/>
        </w:rPr>
        <w:tab/>
        <w:t xml:space="preserve">  </w:t>
      </w:r>
      <w:r w:rsidRPr="00854CFC">
        <w:rPr>
          <w:b/>
          <w:bCs/>
          <w:sz w:val="32"/>
          <w:szCs w:val="32"/>
        </w:rPr>
        <w:t>Окно инструментов:</w:t>
      </w:r>
    </w:p>
    <w:p w14:paraId="08DED145" w14:textId="77777777" w:rsidR="005C6F0D" w:rsidRPr="00854CFC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File</w:t>
      </w:r>
      <w:r>
        <w:rPr>
          <w:sz w:val="28"/>
          <w:szCs w:val="28"/>
        </w:rPr>
        <w:t xml:space="preserve"> - кнопка, которая открывает вложенное окно, содержащее</w:t>
      </w:r>
      <w:r w:rsidRPr="00854CFC">
        <w:rPr>
          <w:sz w:val="28"/>
          <w:szCs w:val="28"/>
        </w:rPr>
        <w:t>:</w:t>
      </w:r>
    </w:p>
    <w:p w14:paraId="670F0C85" w14:textId="77777777" w:rsidR="005C6F0D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Save</w:t>
      </w:r>
      <w:r w:rsidRPr="009B3B85">
        <w:rPr>
          <w:sz w:val="28"/>
          <w:szCs w:val="28"/>
        </w:rPr>
        <w:t xml:space="preserve"> - </w:t>
      </w:r>
      <w:r>
        <w:rPr>
          <w:sz w:val="28"/>
          <w:szCs w:val="28"/>
        </w:rPr>
        <w:t>кнопка, которая перезаписывает исходный файл базы данных.</w:t>
      </w:r>
    </w:p>
    <w:p w14:paraId="47603CF5" w14:textId="77777777" w:rsidR="005C6F0D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Load</w:t>
      </w:r>
      <w:r>
        <w:rPr>
          <w:sz w:val="28"/>
          <w:szCs w:val="28"/>
        </w:rPr>
        <w:t xml:space="preserve"> </w:t>
      </w:r>
      <w:r w:rsidRPr="009B3B85">
        <w:rPr>
          <w:sz w:val="28"/>
          <w:szCs w:val="28"/>
        </w:rPr>
        <w:t xml:space="preserve">- </w:t>
      </w:r>
      <w:r>
        <w:rPr>
          <w:sz w:val="28"/>
          <w:szCs w:val="28"/>
        </w:rPr>
        <w:t>кнопка, которая загружает указанный файл в приложение и выводит все отношения, содержащиеся на данный момент в базе данных.</w:t>
      </w:r>
    </w:p>
    <w:p w14:paraId="520F5965" w14:textId="77777777" w:rsidR="005C6F0D" w:rsidRPr="009B3B85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Tables</w:t>
      </w:r>
      <w:r w:rsidRPr="009B3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ткрытая по умолчанию вкладка, отображающая все отношения базы данных. Если пользователь находится во </w:t>
      </w:r>
      <w:r>
        <w:rPr>
          <w:sz w:val="28"/>
          <w:szCs w:val="28"/>
          <w:lang w:val="en-US"/>
        </w:rPr>
        <w:t>Write</w:t>
      </w:r>
      <w:r w:rsidRPr="009B3B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 xml:space="preserve">, то при нажатии на кнопку </w:t>
      </w:r>
      <w:r>
        <w:rPr>
          <w:sz w:val="28"/>
          <w:szCs w:val="28"/>
          <w:lang w:val="en-US"/>
        </w:rPr>
        <w:t>Tables</w:t>
      </w:r>
      <w:r>
        <w:rPr>
          <w:sz w:val="28"/>
          <w:szCs w:val="28"/>
        </w:rPr>
        <w:t>, пользователь будет возвращаться обратно ко всем отношениям базы данных.</w:t>
      </w:r>
    </w:p>
    <w:p w14:paraId="31E56217" w14:textId="77777777" w:rsidR="005C6F0D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Write</w:t>
      </w:r>
      <w:r w:rsidRPr="00854CFC">
        <w:rPr>
          <w:b/>
          <w:bCs/>
          <w:sz w:val="28"/>
          <w:szCs w:val="28"/>
        </w:rPr>
        <w:t xml:space="preserve"> </w:t>
      </w:r>
      <w:r w:rsidRPr="00854CFC">
        <w:rPr>
          <w:b/>
          <w:bCs/>
          <w:sz w:val="28"/>
          <w:szCs w:val="28"/>
          <w:lang w:val="en-US"/>
        </w:rPr>
        <w:t>request</w:t>
      </w:r>
      <w:r w:rsidRPr="009B3B8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нопка, которая отвечает за переход к написанным нами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-запросам, в правой части приложения за место кнопок </w:t>
      </w:r>
      <w:r>
        <w:rPr>
          <w:sz w:val="28"/>
          <w:szCs w:val="28"/>
          <w:lang w:val="en-US"/>
        </w:rPr>
        <w:t>Table</w:t>
      </w:r>
      <w:r w:rsidRPr="00C600CE">
        <w:rPr>
          <w:sz w:val="28"/>
          <w:szCs w:val="28"/>
        </w:rPr>
        <w:t xml:space="preserve"> 1, 2, 3, </w:t>
      </w:r>
      <w:r>
        <w:rPr>
          <w:sz w:val="28"/>
          <w:szCs w:val="28"/>
        </w:rPr>
        <w:t>…</w:t>
      </w:r>
      <w:r w:rsidRPr="00C600C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C600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явятся </w:t>
      </w:r>
      <w:r>
        <w:rPr>
          <w:sz w:val="28"/>
          <w:szCs w:val="28"/>
          <w:lang w:val="en-US"/>
        </w:rPr>
        <w:t>Request</w:t>
      </w:r>
      <w:r w:rsidRPr="00C600CE">
        <w:rPr>
          <w:sz w:val="28"/>
          <w:szCs w:val="28"/>
        </w:rPr>
        <w:t xml:space="preserve"> 1, 2, 3, </w:t>
      </w:r>
      <w:r>
        <w:rPr>
          <w:sz w:val="28"/>
          <w:szCs w:val="28"/>
        </w:rPr>
        <w:t>…</w:t>
      </w:r>
      <w:r w:rsidRPr="00C600C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C600CE">
        <w:rPr>
          <w:sz w:val="28"/>
          <w:szCs w:val="28"/>
        </w:rPr>
        <w:t>,</w:t>
      </w:r>
      <w:r w:rsidRPr="006B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место атрибутов таблицы, будут выведены атрибуты запроса. </w:t>
      </w:r>
    </w:p>
    <w:p w14:paraId="47F0E37F" w14:textId="77777777" w:rsidR="005C6F0D" w:rsidRPr="006B7164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About</w:t>
      </w:r>
      <w:r w:rsidRPr="006B7164">
        <w:rPr>
          <w:sz w:val="28"/>
          <w:szCs w:val="28"/>
        </w:rPr>
        <w:t xml:space="preserve"> - </w:t>
      </w:r>
      <w:r>
        <w:rPr>
          <w:sz w:val="28"/>
          <w:szCs w:val="28"/>
        </w:rPr>
        <w:t>кнопка, которая открывает вложенное окно с карт. Описанием</w:t>
      </w:r>
      <w:r w:rsidRPr="006B7164">
        <w:rPr>
          <w:sz w:val="28"/>
          <w:szCs w:val="28"/>
        </w:rPr>
        <w:t xml:space="preserve"> </w:t>
      </w:r>
      <w:r>
        <w:rPr>
          <w:sz w:val="28"/>
          <w:szCs w:val="28"/>
        </w:rPr>
        <w:t>кнопок и информацией о создателе приложения.</w:t>
      </w:r>
    </w:p>
    <w:p w14:paraId="7F54627D" w14:textId="77777777" w:rsidR="005C6F0D" w:rsidRDefault="008C50E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pict w14:anchorId="68A5470A">
          <v:rect id="_x0000_s1180" style="position:absolute;left:0;text-align:left;margin-left:-.6pt;margin-top:28.15pt;width:346.75pt;height:30.05pt;z-index:251694080" filled="f" fillcolor="white [3201]" strokecolor="#ed7d31 [3205]" strokeweight="2.5pt">
            <v:shadow color="#868686"/>
          </v:rect>
        </w:pict>
      </w:r>
      <w:r w:rsidR="005C6F0D">
        <w:rPr>
          <w:noProof/>
          <w:sz w:val="28"/>
          <w:szCs w:val="28"/>
          <w:lang w:val="en-US"/>
        </w:rPr>
        <w:drawing>
          <wp:inline distT="0" distB="0" distL="0" distR="0" wp14:anchorId="1F532CB3" wp14:editId="6C048764">
            <wp:extent cx="6477000" cy="4467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5011" w14:textId="77777777" w:rsidR="005C6F0D" w:rsidRPr="00854CFC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b/>
          <w:bCs/>
          <w:sz w:val="32"/>
          <w:szCs w:val="32"/>
          <w:lang w:val="en-US"/>
        </w:rPr>
      </w:pPr>
      <w:r w:rsidRPr="00854CFC">
        <w:rPr>
          <w:b/>
          <w:bCs/>
          <w:sz w:val="32"/>
          <w:szCs w:val="32"/>
        </w:rPr>
        <w:t>Панель отображения таблиц</w:t>
      </w:r>
      <w:r w:rsidRPr="00854CFC">
        <w:rPr>
          <w:b/>
          <w:bCs/>
          <w:sz w:val="32"/>
          <w:szCs w:val="32"/>
          <w:lang w:val="en-US"/>
        </w:rPr>
        <w:t>:</w:t>
      </w:r>
    </w:p>
    <w:p w14:paraId="0E33835B" w14:textId="77777777" w:rsidR="005C6F0D" w:rsidRPr="00854CFC" w:rsidRDefault="008C50E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pict w14:anchorId="27A32B24">
          <v:rect id="_x0000_s1181" style="position:absolute;left:0;text-align:left;margin-left:-.55pt;margin-top:89.9pt;width:68.25pt;height:240pt;z-index:251695104" filled="f" fillcolor="white [3201]" strokecolor="#ed7d31 [3205]" strokeweight="2.5pt">
            <v:shadow color="#868686"/>
          </v:rect>
        </w:pict>
      </w:r>
      <w:r w:rsidR="005C6F0D">
        <w:rPr>
          <w:noProof/>
          <w:sz w:val="28"/>
          <w:szCs w:val="28"/>
          <w:lang w:val="en-US"/>
        </w:rPr>
        <w:drawing>
          <wp:inline distT="0" distB="0" distL="0" distR="0" wp14:anchorId="2C1AAA2A" wp14:editId="04CAF82D">
            <wp:extent cx="6477000" cy="4467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F21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 xml:space="preserve">В этой панели отображаются все отношения базы данных, при переходе в на панели инструментов во вкладку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>, все названия отношения поменяются на название запросов.</w:t>
      </w:r>
    </w:p>
    <w:p w14:paraId="484ECA8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1BD6DC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2B2903A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5F7DAC0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33E6A2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C7A540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BF7251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35740F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565355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66BC98C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6C3F123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AABB495" w14:textId="77777777" w:rsidR="005C6F0D" w:rsidRPr="00D42D15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b/>
          <w:bCs/>
          <w:sz w:val="32"/>
          <w:szCs w:val="32"/>
          <w:lang w:val="en-US"/>
        </w:rPr>
      </w:pPr>
      <w:r w:rsidRPr="00854CFC">
        <w:rPr>
          <w:b/>
          <w:bCs/>
          <w:sz w:val="32"/>
          <w:szCs w:val="32"/>
        </w:rPr>
        <w:t xml:space="preserve">Панель отображения </w:t>
      </w:r>
      <w:r>
        <w:rPr>
          <w:b/>
          <w:bCs/>
          <w:sz w:val="32"/>
          <w:szCs w:val="32"/>
        </w:rPr>
        <w:t>атрибутов</w:t>
      </w:r>
      <w:r w:rsidRPr="00854CFC">
        <w:rPr>
          <w:b/>
          <w:bCs/>
          <w:sz w:val="32"/>
          <w:szCs w:val="32"/>
          <w:lang w:val="en-US"/>
        </w:rPr>
        <w:t>:</w:t>
      </w:r>
    </w:p>
    <w:p w14:paraId="383B8CE0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pict w14:anchorId="39BADC1F">
          <v:rect id="_x0000_s1182" style="position:absolute;left:0;text-align:left;margin-left:68.45pt;margin-top:53.9pt;width:441.75pt;height:303.75pt;z-index:251696128" filled="f" fillcolor="white [3201]" strokecolor="#ed7d31 [3205]" strokeweight="2.5pt">
            <v:shadow color="#868686"/>
          </v:rect>
        </w:pict>
      </w:r>
      <w:r w:rsidR="005C6F0D">
        <w:rPr>
          <w:noProof/>
          <w:sz w:val="28"/>
          <w:szCs w:val="28"/>
          <w:lang w:val="en-US"/>
        </w:rPr>
        <w:drawing>
          <wp:inline distT="0" distB="0" distL="0" distR="0" wp14:anchorId="6B87C332" wp14:editId="799F78BD">
            <wp:extent cx="6477000" cy="4467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318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>Панель, в которой находятся все атрибуты каждого отношения. В каждом столбце атрибута, будет содержаться информация описанная в атрибуте. Столбцы можно будет скорллить как в лево, так и вправо с помощью скролл-полей.</w:t>
      </w:r>
    </w:p>
    <w:p w14:paraId="6CB22006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509B5525">
          <v:rect id="_x0000_s1184" style="position:absolute;left:0;text-align:left;margin-left:371.45pt;margin-top:63.5pt;width:12pt;height:19.5pt;z-index:251698176" filled="f" fillcolor="white [3201]" strokecolor="#ed7d31 [3205]" strokeweight="2.5pt">
            <v:shadow color="#868686"/>
          </v:rect>
        </w:pict>
      </w:r>
      <w:r>
        <w:rPr>
          <w:noProof/>
          <w:sz w:val="28"/>
          <w:szCs w:val="28"/>
          <w:lang w:val="en-US"/>
        </w:rPr>
        <w:pict w14:anchorId="721E5C02">
          <v:rect id="_x0000_s1183" style="position:absolute;left:0;text-align:left;margin-left:49.7pt;margin-top:258.5pt;width:22.5pt;height:12pt;z-index:251697152" filled="f" fillcolor="white [3201]" strokecolor="#ed7d31 [3205]" strokeweight="2.5pt">
            <v:shadow color="#868686"/>
          </v:rect>
        </w:pict>
      </w:r>
      <w:r w:rsidR="005C6F0D">
        <w:rPr>
          <w:noProof/>
          <w:sz w:val="28"/>
          <w:szCs w:val="28"/>
          <w:lang w:val="en-US"/>
        </w:rPr>
        <w:drawing>
          <wp:inline distT="0" distB="0" distL="0" distR="0" wp14:anchorId="2062B93F" wp14:editId="75E7D2CF">
            <wp:extent cx="4847391" cy="3343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56" cy="33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87A9" w14:textId="77777777" w:rsidR="005C6F0D" w:rsidRP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  <w:u w:val="single"/>
        </w:rPr>
      </w:pPr>
      <w:r w:rsidRPr="00127841">
        <w:rPr>
          <w:b/>
          <w:bCs/>
          <w:sz w:val="32"/>
          <w:szCs w:val="32"/>
          <w:u w:val="single"/>
        </w:rPr>
        <w:lastRenderedPageBreak/>
        <w:t>Окно написания запросов содержит</w:t>
      </w:r>
      <w:r w:rsidRPr="005C6F0D">
        <w:rPr>
          <w:b/>
          <w:bCs/>
          <w:sz w:val="32"/>
          <w:szCs w:val="32"/>
          <w:u w:val="single"/>
        </w:rPr>
        <w:t>:</w:t>
      </w:r>
    </w:p>
    <w:p w14:paraId="38F80D1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  <w:r w:rsidRPr="00854CFC">
        <w:rPr>
          <w:b/>
          <w:bCs/>
          <w:sz w:val="32"/>
          <w:szCs w:val="32"/>
        </w:rPr>
        <w:t>Окно инструментов:</w:t>
      </w:r>
    </w:p>
    <w:p w14:paraId="1F1A71F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File</w:t>
      </w:r>
      <w:r w:rsidRPr="00E36D4F">
        <w:rPr>
          <w:b/>
          <w:bCs/>
          <w:sz w:val="32"/>
          <w:szCs w:val="32"/>
        </w:rPr>
        <w:t xml:space="preserve"> - </w:t>
      </w:r>
      <w:r w:rsidRPr="00E36D4F">
        <w:rPr>
          <w:sz w:val="32"/>
          <w:szCs w:val="32"/>
        </w:rPr>
        <w:t>некликабельное поле, отве</w:t>
      </w:r>
      <w:r>
        <w:rPr>
          <w:sz w:val="32"/>
          <w:szCs w:val="32"/>
        </w:rPr>
        <w:t xml:space="preserve">чающее за панель взаимодействия с файлом. </w:t>
      </w:r>
    </w:p>
    <w:p w14:paraId="5492BEF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 w:rsidRPr="00FC36A9">
        <w:rPr>
          <w:b/>
          <w:bCs/>
          <w:sz w:val="32"/>
          <w:szCs w:val="32"/>
        </w:rPr>
        <w:t>Список кнопок с запросами</w:t>
      </w:r>
      <w:r>
        <w:rPr>
          <w:b/>
          <w:bCs/>
          <w:sz w:val="32"/>
          <w:szCs w:val="32"/>
        </w:rPr>
        <w:t xml:space="preserve"> - </w:t>
      </w:r>
      <w:r>
        <w:rPr>
          <w:sz w:val="32"/>
          <w:szCs w:val="32"/>
        </w:rPr>
        <w:t>набор кнопок, который отвечает за переключение между запросами. Отображает название запроса и то, что в нем содержится.</w:t>
      </w:r>
    </w:p>
    <w:p w14:paraId="1CB4BFF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New</w:t>
      </w:r>
      <w:r w:rsidRPr="00FC36A9">
        <w:rPr>
          <w:b/>
          <w:bCs/>
          <w:sz w:val="32"/>
          <w:szCs w:val="32"/>
        </w:rPr>
        <w:t xml:space="preserve"> - </w:t>
      </w:r>
      <w:r>
        <w:rPr>
          <w:sz w:val="32"/>
          <w:szCs w:val="32"/>
        </w:rPr>
        <w:t>кнопка, отвечающая за создание нового запроса.</w:t>
      </w:r>
    </w:p>
    <w:p w14:paraId="5D35C72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Delete</w:t>
      </w:r>
      <w:r w:rsidRPr="00FC36A9">
        <w:rPr>
          <w:b/>
          <w:bCs/>
          <w:sz w:val="32"/>
          <w:szCs w:val="32"/>
        </w:rPr>
        <w:t xml:space="preserve"> - </w:t>
      </w:r>
      <w:r>
        <w:rPr>
          <w:sz w:val="32"/>
          <w:szCs w:val="32"/>
        </w:rPr>
        <w:t>кнопка, отвечающая за удаление уже существующего запроса.</w:t>
      </w:r>
    </w:p>
    <w:p w14:paraId="73258A70" w14:textId="77777777" w:rsidR="005C6F0D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pict w14:anchorId="11BCA454">
          <v:rect id="_x0000_s1185" style="position:absolute;left:0;text-align:left;margin-left:.2pt;margin-top:67.2pt;width:141pt;height:330pt;z-index:251699200" filled="f" fillcolor="white [3201]" strokecolor="#ed7d31 [3205]" strokeweight="2.5pt">
            <v:shadow color="#868686"/>
          </v:rect>
        </w:pict>
      </w:r>
      <w:r w:rsidR="005C6F0D">
        <w:rPr>
          <w:b/>
          <w:bCs/>
          <w:sz w:val="32"/>
          <w:szCs w:val="32"/>
          <w:lang w:val="en-US"/>
        </w:rPr>
        <w:t>Run</w:t>
      </w:r>
      <w:r w:rsidR="005C6F0D" w:rsidRPr="00FC36A9">
        <w:rPr>
          <w:b/>
          <w:bCs/>
          <w:sz w:val="32"/>
          <w:szCs w:val="32"/>
        </w:rPr>
        <w:t xml:space="preserve"> - </w:t>
      </w:r>
      <w:r w:rsidR="005C6F0D">
        <w:rPr>
          <w:sz w:val="32"/>
          <w:szCs w:val="32"/>
        </w:rPr>
        <w:t>кнопка, отвечающая за запуск запроса и формирование отношения.</w:t>
      </w:r>
      <w:r w:rsidR="005C6F0D">
        <w:rPr>
          <w:noProof/>
          <w:sz w:val="32"/>
          <w:szCs w:val="32"/>
        </w:rPr>
        <w:drawing>
          <wp:inline distT="0" distB="0" distL="0" distR="0" wp14:anchorId="16368CB0" wp14:editId="598F3B9F">
            <wp:extent cx="6477000" cy="4429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ED2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</w:p>
    <w:p w14:paraId="76623AB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</w:p>
    <w:p w14:paraId="3172967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</w:p>
    <w:p w14:paraId="1403D91C" w14:textId="77777777" w:rsidR="005C6F0D" w:rsidRP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  <w:r w:rsidRPr="003B5615">
        <w:rPr>
          <w:b/>
          <w:bCs/>
          <w:sz w:val="32"/>
          <w:szCs w:val="32"/>
        </w:rPr>
        <w:lastRenderedPageBreak/>
        <w:t>Окно написание запроса</w:t>
      </w:r>
      <w:r w:rsidRPr="005C6F0D">
        <w:rPr>
          <w:b/>
          <w:bCs/>
          <w:sz w:val="32"/>
          <w:szCs w:val="32"/>
        </w:rPr>
        <w:t>:</w:t>
      </w:r>
    </w:p>
    <w:p w14:paraId="72ACB44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sz w:val="32"/>
          <w:szCs w:val="32"/>
        </w:rPr>
        <w:t xml:space="preserve">Поле </w:t>
      </w:r>
      <w:r>
        <w:rPr>
          <w:sz w:val="32"/>
          <w:szCs w:val="32"/>
          <w:lang w:val="en-US"/>
        </w:rPr>
        <w:t>Name</w:t>
      </w:r>
      <w:r>
        <w:rPr>
          <w:sz w:val="32"/>
          <w:szCs w:val="32"/>
        </w:rPr>
        <w:t xml:space="preserve"> отвечает за название запроса.</w:t>
      </w:r>
    </w:p>
    <w:p w14:paraId="668CEEF8" w14:textId="77777777" w:rsidR="005C6F0D" w:rsidRPr="003B5615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Select</w:t>
      </w:r>
      <w:r w:rsidRPr="003B5615">
        <w:rPr>
          <w:b/>
          <w:bCs/>
          <w:sz w:val="32"/>
          <w:szCs w:val="32"/>
        </w:rPr>
        <w:t xml:space="preserve"> - </w:t>
      </w:r>
      <w:r w:rsidRPr="003B5615">
        <w:rPr>
          <w:sz w:val="32"/>
          <w:szCs w:val="32"/>
        </w:rPr>
        <w:t>кнопка, формирующая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запрос аналогичный запросу </w:t>
      </w:r>
      <w:r>
        <w:rPr>
          <w:sz w:val="32"/>
          <w:szCs w:val="32"/>
          <w:lang w:val="en-US"/>
        </w:rPr>
        <w:t>Select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</w:rPr>
        <w:t>.</w:t>
      </w:r>
    </w:p>
    <w:p w14:paraId="47B87E94" w14:textId="77777777" w:rsidR="005C6F0D" w:rsidRPr="003B5615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Join</w:t>
      </w:r>
      <w:r w:rsidRPr="003B5615">
        <w:rPr>
          <w:b/>
          <w:bCs/>
          <w:sz w:val="32"/>
          <w:szCs w:val="32"/>
        </w:rPr>
        <w:t xml:space="preserve"> - </w:t>
      </w:r>
      <w:r w:rsidRPr="003B5615">
        <w:rPr>
          <w:sz w:val="32"/>
          <w:szCs w:val="32"/>
        </w:rPr>
        <w:t>кнопка, формирующая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запрос аналогичный запросу </w:t>
      </w:r>
      <w:r>
        <w:rPr>
          <w:sz w:val="32"/>
          <w:szCs w:val="32"/>
          <w:lang w:val="en-US"/>
        </w:rPr>
        <w:t>Join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</w:rPr>
        <w:t>.</w:t>
      </w:r>
    </w:p>
    <w:p w14:paraId="0BDCCF7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Group</w:t>
      </w:r>
      <w:r w:rsidRPr="003B561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by</w:t>
      </w:r>
      <w:r w:rsidRPr="003B5615">
        <w:rPr>
          <w:b/>
          <w:bCs/>
          <w:sz w:val="32"/>
          <w:szCs w:val="32"/>
        </w:rPr>
        <w:t xml:space="preserve"> - </w:t>
      </w:r>
      <w:r w:rsidRPr="003B5615">
        <w:rPr>
          <w:sz w:val="32"/>
          <w:szCs w:val="32"/>
        </w:rPr>
        <w:t>кнопка, формирующая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запрос аналогичный запросу </w:t>
      </w:r>
      <w:r>
        <w:rPr>
          <w:sz w:val="32"/>
          <w:szCs w:val="32"/>
          <w:lang w:val="en-US"/>
        </w:rPr>
        <w:t>Group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y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</w:rPr>
        <w:t>.</w:t>
      </w:r>
    </w:p>
    <w:p w14:paraId="311061C0" w14:textId="77777777" w:rsidR="005C6F0D" w:rsidRPr="003C34BA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sz w:val="32"/>
          <w:szCs w:val="32"/>
        </w:rPr>
        <w:t xml:space="preserve">Представленные ниже поля будут отвечать за введения атрибутов для взаимодействия в запросе. А также из каких таблиц их брать. Поля с </w:t>
      </w:r>
      <w:r>
        <w:rPr>
          <w:sz w:val="32"/>
          <w:szCs w:val="32"/>
          <w:lang w:val="en-US"/>
        </w:rPr>
        <w:t>Request</w:t>
      </w:r>
      <w:r w:rsidRPr="005C6F0D">
        <w:rPr>
          <w:sz w:val="32"/>
          <w:szCs w:val="32"/>
        </w:rPr>
        <w:t xml:space="preserve"> </w:t>
      </w:r>
      <w:r>
        <w:rPr>
          <w:sz w:val="32"/>
          <w:szCs w:val="32"/>
        </w:rPr>
        <w:t>будут отвечать за подзапросы.</w:t>
      </w:r>
    </w:p>
    <w:p w14:paraId="5C82C1D7" w14:textId="77777777" w:rsidR="005C6F0D" w:rsidRPr="003B5615" w:rsidRDefault="008C50E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  <w:u w:val="single"/>
          <w:lang w:val="en-US"/>
        </w:rPr>
      </w:pPr>
      <w:r>
        <w:rPr>
          <w:noProof/>
          <w:sz w:val="32"/>
          <w:szCs w:val="32"/>
        </w:rPr>
        <w:pict w14:anchorId="0CF8D7B3">
          <v:rect id="_x0000_s1186" style="position:absolute;left:0;text-align:left;margin-left:159.2pt;margin-top:70.8pt;width:333.75pt;height:272.25pt;z-index:251700224" filled="f" fillcolor="white [3201]" strokecolor="#ed7d31 [3205]" strokeweight="2.5pt">
            <v:shadow color="#868686"/>
          </v:rect>
        </w:pict>
      </w:r>
      <w:r w:rsidR="005C6F0D">
        <w:rPr>
          <w:noProof/>
          <w:sz w:val="32"/>
          <w:szCs w:val="32"/>
        </w:rPr>
        <w:drawing>
          <wp:inline distT="0" distB="0" distL="0" distR="0" wp14:anchorId="70FCD3E8" wp14:editId="66EF164E">
            <wp:extent cx="6477000" cy="4429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3984" w14:textId="1079B957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28C7F05C" w14:textId="195CC447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6E29CE1" w14:textId="0EA9295A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AA40B5C" w14:textId="52547B99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657ACCB3" w14:textId="7B99E699" w:rsidR="005C6F0D" w:rsidRPr="006E4641" w:rsidRDefault="005C6F0D" w:rsidP="006E4641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 xml:space="preserve">РГР. Часть </w:t>
      </w:r>
      <w:r>
        <w:rPr>
          <w:b/>
          <w:bCs/>
          <w:sz w:val="40"/>
          <w:szCs w:val="40"/>
        </w:rPr>
        <w:t>4</w:t>
      </w:r>
    </w:p>
    <w:p w14:paraId="330BE6B0" w14:textId="77777777" w:rsidR="005C6F0D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  <w:r w:rsidRPr="00FD45EC">
        <w:rPr>
          <w:b/>
          <w:bCs/>
          <w:sz w:val="32"/>
          <w:szCs w:val="32"/>
        </w:rPr>
        <w:t>Создание</w:t>
      </w:r>
      <w:r w:rsidRPr="00FD45EC">
        <w:rPr>
          <w:b/>
          <w:bCs/>
          <w:spacing w:val="-3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диаграммы</w:t>
      </w:r>
      <w:r w:rsidRPr="00FD45EC">
        <w:rPr>
          <w:b/>
          <w:bCs/>
          <w:spacing w:val="-5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классов</w:t>
      </w:r>
      <w:r w:rsidRPr="00FD45EC">
        <w:rPr>
          <w:b/>
          <w:bCs/>
          <w:spacing w:val="-4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приложения</w:t>
      </w:r>
    </w:p>
    <w:p w14:paraId="6A9DCAD9" w14:textId="77777777" w:rsidR="005C6F0D" w:rsidRPr="006E2FF2" w:rsidRDefault="005C6F0D" w:rsidP="005C6F0D">
      <w:pPr>
        <w:pStyle w:val="a8"/>
        <w:widowControl w:val="0"/>
        <w:tabs>
          <w:tab w:val="left" w:pos="1134"/>
        </w:tabs>
        <w:suppressAutoHyphens w:val="0"/>
        <w:autoSpaceDE w:val="0"/>
        <w:autoSpaceDN w:val="0"/>
        <w:spacing w:before="182" w:line="240" w:lineRule="auto"/>
        <w:ind w:left="709" w:firstLine="187"/>
        <w:contextualSpacing w:val="0"/>
        <w:jc w:val="left"/>
        <w:rPr>
          <w:sz w:val="28"/>
          <w:szCs w:val="28"/>
        </w:rPr>
      </w:pPr>
      <w:r w:rsidRPr="006E2FF2">
        <w:rPr>
          <w:sz w:val="28"/>
          <w:szCs w:val="28"/>
        </w:rPr>
        <w:t xml:space="preserve">В первую очередь, стоит отметить, что архитектура приложения будет основана на архитектуре </w:t>
      </w:r>
      <w:r w:rsidRPr="006E2FF2">
        <w:rPr>
          <w:sz w:val="28"/>
          <w:szCs w:val="28"/>
          <w:lang w:val="en-US"/>
        </w:rPr>
        <w:t>Avalonia</w:t>
      </w:r>
      <w:r w:rsidRPr="006E2FF2">
        <w:rPr>
          <w:sz w:val="28"/>
          <w:szCs w:val="28"/>
        </w:rPr>
        <w:t xml:space="preserve"> </w:t>
      </w:r>
      <w:r w:rsidRPr="006E2FF2">
        <w:rPr>
          <w:sz w:val="28"/>
          <w:szCs w:val="28"/>
          <w:lang w:val="en-US"/>
        </w:rPr>
        <w:t>MVVM</w:t>
      </w:r>
      <w:r w:rsidRPr="006E2FF2">
        <w:rPr>
          <w:sz w:val="28"/>
          <w:szCs w:val="28"/>
        </w:rPr>
        <w:t xml:space="preserve"> (</w:t>
      </w:r>
      <w:r w:rsidRPr="006E2FF2">
        <w:rPr>
          <w:color w:val="111111"/>
          <w:sz w:val="28"/>
          <w:szCs w:val="28"/>
          <w:shd w:val="clear" w:color="auto" w:fill="FFFFFF"/>
        </w:rPr>
        <w:t>Model-View-ViewModel)</w:t>
      </w:r>
      <w:r w:rsidRPr="006E2FF2">
        <w:rPr>
          <w:sz w:val="28"/>
          <w:szCs w:val="28"/>
        </w:rPr>
        <w:t xml:space="preserve">, с использованием </w:t>
      </w:r>
      <w:r w:rsidRPr="006E2FF2">
        <w:rPr>
          <w:color w:val="111111"/>
          <w:sz w:val="28"/>
          <w:szCs w:val="28"/>
          <w:shd w:val="clear" w:color="auto" w:fill="FFFFFF"/>
        </w:rPr>
        <w:t xml:space="preserve">кроссплатформенного XAML фреймворк для платформы .NET </w:t>
      </w:r>
      <w:r w:rsidRPr="006E2FF2">
        <w:rPr>
          <w:color w:val="111111"/>
          <w:sz w:val="28"/>
          <w:szCs w:val="28"/>
          <w:shd w:val="clear" w:color="auto" w:fill="FFFFFF"/>
          <w:lang w:val="en-US"/>
        </w:rPr>
        <w:t>Avalonia</w:t>
      </w:r>
      <w:r w:rsidRPr="006E2FF2">
        <w:rPr>
          <w:color w:val="111111"/>
          <w:sz w:val="28"/>
          <w:szCs w:val="28"/>
          <w:shd w:val="clear" w:color="auto" w:fill="FFFFFF"/>
        </w:rPr>
        <w:t>.</w:t>
      </w:r>
    </w:p>
    <w:p w14:paraId="427BC9AA" w14:textId="77777777" w:rsidR="005C6F0D" w:rsidRPr="006E2FF2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sz w:val="28"/>
          <w:szCs w:val="28"/>
        </w:rPr>
      </w:pPr>
    </w:p>
    <w:p w14:paraId="21F448A4" w14:textId="77777777" w:rsidR="005C6F0D" w:rsidRPr="006E2FF2" w:rsidRDefault="005C6F0D" w:rsidP="005C6F0D">
      <w:pPr>
        <w:shd w:val="clear" w:color="auto" w:fill="FFFFFF"/>
        <w:suppressAutoHyphens w:val="0"/>
        <w:spacing w:after="90" w:line="240" w:lineRule="auto"/>
        <w:ind w:left="720" w:firstLine="131"/>
        <w:jc w:val="left"/>
        <w:rPr>
          <w:color w:val="111111"/>
          <w:sz w:val="28"/>
          <w:szCs w:val="28"/>
        </w:rPr>
      </w:pPr>
      <w:r w:rsidRPr="006E2FF2">
        <w:rPr>
          <w:color w:val="111111"/>
          <w:sz w:val="28"/>
          <w:szCs w:val="28"/>
        </w:rPr>
        <w:t>Бизнес логика приложения, в паттерне первая буква “M” (</w:t>
      </w:r>
      <w:r w:rsidRPr="006E2FF2">
        <w:rPr>
          <w:b/>
          <w:bCs/>
          <w:color w:val="111111"/>
          <w:sz w:val="28"/>
          <w:szCs w:val="28"/>
        </w:rPr>
        <w:t>Model</w:t>
      </w:r>
      <w:r w:rsidRPr="006E2FF2">
        <w:rPr>
          <w:color w:val="111111"/>
          <w:sz w:val="28"/>
          <w:szCs w:val="28"/>
        </w:rPr>
        <w:t>). В данном слое описывается логика и основные задачи приложения. Взаимодействие с файловой системой, базой данных, API, описание сущностей системы и т.п. Часто общение с различными источниками данных, выделяют в отдельную под-часть (Services).</w:t>
      </w:r>
    </w:p>
    <w:p w14:paraId="339372CD" w14:textId="77777777" w:rsidR="005C6F0D" w:rsidRPr="006E2FF2" w:rsidRDefault="005C6F0D" w:rsidP="005C6F0D">
      <w:pPr>
        <w:shd w:val="clear" w:color="auto" w:fill="FFFFFF"/>
        <w:suppressAutoHyphens w:val="0"/>
        <w:spacing w:after="90" w:line="240" w:lineRule="auto"/>
        <w:ind w:left="720" w:firstLine="131"/>
        <w:jc w:val="left"/>
        <w:rPr>
          <w:color w:val="111111"/>
          <w:sz w:val="28"/>
          <w:szCs w:val="28"/>
        </w:rPr>
      </w:pPr>
    </w:p>
    <w:p w14:paraId="3AA7F74B" w14:textId="77777777" w:rsidR="005C6F0D" w:rsidRPr="006E2FF2" w:rsidRDefault="005C6F0D" w:rsidP="005C6F0D">
      <w:pPr>
        <w:shd w:val="clear" w:color="auto" w:fill="FFFFFF"/>
        <w:suppressAutoHyphens w:val="0"/>
        <w:spacing w:before="90" w:line="240" w:lineRule="auto"/>
        <w:ind w:left="720" w:firstLine="131"/>
        <w:jc w:val="left"/>
        <w:rPr>
          <w:color w:val="111111"/>
          <w:sz w:val="28"/>
          <w:szCs w:val="28"/>
        </w:rPr>
      </w:pPr>
      <w:r w:rsidRPr="006E2FF2">
        <w:rPr>
          <w:color w:val="111111"/>
          <w:sz w:val="28"/>
          <w:szCs w:val="28"/>
        </w:rPr>
        <w:t>Интерфейс – в паттерне буква V (</w:t>
      </w:r>
      <w:r w:rsidRPr="006E2FF2">
        <w:rPr>
          <w:b/>
          <w:bCs/>
          <w:color w:val="111111"/>
          <w:sz w:val="28"/>
          <w:szCs w:val="28"/>
        </w:rPr>
        <w:t>View</w:t>
      </w:r>
      <w:r w:rsidRPr="006E2FF2">
        <w:rPr>
          <w:color w:val="111111"/>
          <w:sz w:val="28"/>
          <w:szCs w:val="28"/>
        </w:rPr>
        <w:t>) описывается с помощью языка разметки XAML.</w:t>
      </w:r>
    </w:p>
    <w:p w14:paraId="58C6C366" w14:textId="77777777" w:rsidR="005C6F0D" w:rsidRPr="006E2FF2" w:rsidRDefault="005C6F0D" w:rsidP="005C6F0D">
      <w:pPr>
        <w:shd w:val="clear" w:color="auto" w:fill="FFFFFF"/>
        <w:suppressAutoHyphens w:val="0"/>
        <w:spacing w:before="90" w:line="240" w:lineRule="auto"/>
        <w:ind w:left="720" w:firstLine="0"/>
        <w:jc w:val="left"/>
        <w:rPr>
          <w:color w:val="111111"/>
          <w:sz w:val="28"/>
          <w:szCs w:val="28"/>
        </w:rPr>
      </w:pPr>
    </w:p>
    <w:p w14:paraId="5C430103" w14:textId="77777777" w:rsidR="005C6F0D" w:rsidRDefault="005C6F0D" w:rsidP="005C6F0D">
      <w:pPr>
        <w:shd w:val="clear" w:color="auto" w:fill="FFFFFF"/>
        <w:suppressAutoHyphens w:val="0"/>
        <w:spacing w:before="90" w:line="240" w:lineRule="auto"/>
        <w:ind w:left="709" w:firstLine="142"/>
        <w:jc w:val="left"/>
        <w:rPr>
          <w:color w:val="111111"/>
          <w:sz w:val="28"/>
          <w:szCs w:val="28"/>
          <w:shd w:val="clear" w:color="auto" w:fill="FFFFFF"/>
        </w:rPr>
      </w:pPr>
      <w:r w:rsidRPr="006E2FF2">
        <w:rPr>
          <w:color w:val="111111"/>
          <w:sz w:val="28"/>
          <w:szCs w:val="28"/>
          <w:shd w:val="clear" w:color="auto" w:fill="FFFFFF"/>
        </w:rPr>
        <w:t>ViewModel — связывающий слой между Model и View с помощью технологии привязки (Binding). Для понятия Binding, введем понятие свойства (Property) – изменяемое поле данных во ViewModel. Простыми словами, с помощью binding, все property, описанные в ViewModel доступны для View. Важным, также является </w:t>
      </w:r>
      <w:r w:rsidRPr="006E2FF2">
        <w:rPr>
          <w:rStyle w:val="ac"/>
          <w:color w:val="111111"/>
          <w:sz w:val="28"/>
          <w:szCs w:val="28"/>
          <w:shd w:val="clear" w:color="auto" w:fill="FFFFFF"/>
        </w:rPr>
        <w:t>изменяемость</w:t>
      </w:r>
      <w:r w:rsidRPr="006E2FF2">
        <w:rPr>
          <w:color w:val="111111"/>
          <w:sz w:val="28"/>
          <w:szCs w:val="28"/>
          <w:shd w:val="clear" w:color="auto" w:fill="FFFFFF"/>
        </w:rPr>
        <w:t> property – под этим следует, что любые изменения во View или Model о которых "узнает" ViewModel будут автоматически изменены в зависимости от того, откуда пришли изменение (ввод текстового поля, получение ответа от API и т.п)</w:t>
      </w:r>
    </w:p>
    <w:p w14:paraId="118AAB95" w14:textId="77777777" w:rsidR="005C6F0D" w:rsidRDefault="005C6F0D" w:rsidP="005C6F0D">
      <w:pPr>
        <w:shd w:val="clear" w:color="auto" w:fill="FFFFFF"/>
        <w:suppressAutoHyphens w:val="0"/>
        <w:spacing w:before="90" w:line="240" w:lineRule="auto"/>
        <w:ind w:left="709" w:firstLine="142"/>
        <w:jc w:val="left"/>
        <w:rPr>
          <w:color w:val="111111"/>
          <w:sz w:val="28"/>
          <w:szCs w:val="28"/>
          <w:shd w:val="clear" w:color="auto" w:fill="FFFFFF"/>
        </w:rPr>
      </w:pPr>
    </w:p>
    <w:p w14:paraId="0FE51E4A" w14:textId="77777777" w:rsidR="005C6F0D" w:rsidRPr="00D67F7D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  <w:r w:rsidRPr="00D67F7D">
        <w:rPr>
          <w:b/>
          <w:bCs/>
          <w:color w:val="111111"/>
          <w:sz w:val="32"/>
          <w:szCs w:val="32"/>
          <w:shd w:val="clear" w:color="auto" w:fill="FFFFFF"/>
        </w:rPr>
        <w:t xml:space="preserve">Описание </w:t>
      </w:r>
      <w:r>
        <w:rPr>
          <w:b/>
          <w:bCs/>
          <w:color w:val="111111"/>
          <w:sz w:val="32"/>
          <w:szCs w:val="32"/>
          <w:shd w:val="clear" w:color="auto" w:fill="FFFFFF"/>
        </w:rPr>
        <w:t>слоев</w:t>
      </w:r>
      <w:r w:rsidRPr="005C6F0D">
        <w:rPr>
          <w:b/>
          <w:bCs/>
          <w:color w:val="111111"/>
          <w:sz w:val="32"/>
          <w:szCs w:val="32"/>
          <w:shd w:val="clear" w:color="auto" w:fill="FFFFFF"/>
        </w:rPr>
        <w:t>:</w:t>
      </w:r>
    </w:p>
    <w:p w14:paraId="63C7C855" w14:textId="77777777" w:rsidR="005C6F0D" w:rsidRPr="005C6F0D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Model</w:t>
      </w:r>
      <w:r w:rsidRPr="005C6F0D">
        <w:rPr>
          <w:b/>
          <w:bCs/>
          <w:sz w:val="32"/>
          <w:szCs w:val="32"/>
        </w:rPr>
        <w:t>:</w:t>
      </w:r>
    </w:p>
    <w:p w14:paraId="025D61B7" w14:textId="5251D203" w:rsidR="005C6F0D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Опишем здесь классы, которые являются объектами предметной области, которую мы моделируем. </w:t>
      </w:r>
    </w:p>
    <w:p w14:paraId="0E1678BF" w14:textId="27F29356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200B0058" w14:textId="04F95ABC" w:rsidR="00A65E7B" w:rsidRPr="00975D42" w:rsidRDefault="00A65E7B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975D42">
        <w:rPr>
          <w:b/>
          <w:bCs/>
          <w:sz w:val="28"/>
          <w:szCs w:val="28"/>
          <w:lang w:val="en-US"/>
        </w:rPr>
        <w:t>Champion</w:t>
      </w:r>
      <w:r w:rsidRPr="00975D42">
        <w:rPr>
          <w:b/>
          <w:bCs/>
          <w:sz w:val="28"/>
          <w:szCs w:val="28"/>
        </w:rPr>
        <w:t>_</w:t>
      </w:r>
      <w:r w:rsidRPr="00975D42">
        <w:rPr>
          <w:b/>
          <w:bCs/>
          <w:sz w:val="28"/>
          <w:szCs w:val="28"/>
          <w:lang w:val="en-US"/>
        </w:rPr>
        <w:t>League</w:t>
      </w:r>
      <w:r w:rsidRPr="00975D42">
        <w:rPr>
          <w:b/>
          <w:bCs/>
          <w:sz w:val="28"/>
          <w:szCs w:val="28"/>
        </w:rPr>
        <w:t>_</w:t>
      </w:r>
      <w:r w:rsidRPr="00975D42">
        <w:rPr>
          <w:b/>
          <w:bCs/>
          <w:sz w:val="28"/>
          <w:szCs w:val="28"/>
          <w:lang w:val="en-US"/>
        </w:rPr>
        <w:t>Football</w:t>
      </w:r>
      <w:r w:rsidRPr="00975D42">
        <w:rPr>
          <w:b/>
          <w:bCs/>
          <w:sz w:val="28"/>
          <w:szCs w:val="28"/>
        </w:rPr>
        <w:t>_</w:t>
      </w:r>
      <w:r w:rsidRPr="00975D42">
        <w:rPr>
          <w:b/>
          <w:bCs/>
          <w:sz w:val="28"/>
          <w:szCs w:val="28"/>
          <w:lang w:val="en-US"/>
        </w:rPr>
        <w:t>AlkhimovichContext</w:t>
      </w:r>
      <w:r w:rsidRPr="00975D42">
        <w:rPr>
          <w:b/>
          <w:bCs/>
          <w:sz w:val="28"/>
          <w:szCs w:val="28"/>
        </w:rPr>
        <w:t xml:space="preserve"> : </w:t>
      </w:r>
      <w:r w:rsidRPr="00975D42">
        <w:rPr>
          <w:b/>
          <w:bCs/>
          <w:sz w:val="28"/>
          <w:szCs w:val="28"/>
          <w:lang w:val="en-US"/>
        </w:rPr>
        <w:t>DbContext</w:t>
      </w:r>
      <w:r w:rsidR="00975D42" w:rsidRPr="00975D42">
        <w:rPr>
          <w:b/>
          <w:bCs/>
          <w:sz w:val="28"/>
          <w:szCs w:val="28"/>
        </w:rPr>
        <w:t xml:space="preserve"> </w:t>
      </w:r>
      <w:r w:rsidR="00975D42" w:rsidRPr="00975D42">
        <w:rPr>
          <w:sz w:val="28"/>
          <w:szCs w:val="28"/>
        </w:rPr>
        <w:t xml:space="preserve"> – контекстуальный класс, который позволяет работать с базой данных через модели. Каждый DbSet представляет собой сущности в БД</w:t>
      </w:r>
    </w:p>
    <w:p w14:paraId="6D1A8568" w14:textId="2D7CDFF1" w:rsidR="00975D42" w:rsidRPr="00975D42" w:rsidRDefault="00975D42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9AE351F" w14:textId="66529106" w:rsidR="00975D42" w:rsidRPr="00975D42" w:rsidRDefault="00975D42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975D42">
        <w:rPr>
          <w:sz w:val="28"/>
          <w:szCs w:val="28"/>
        </w:rPr>
        <w:t xml:space="preserve">        </w:t>
      </w:r>
      <w:r w:rsidRPr="00975D42">
        <w:rPr>
          <w:sz w:val="28"/>
          <w:szCs w:val="28"/>
          <w:lang w:val="en-US"/>
        </w:rPr>
        <w:t>public</w:t>
      </w:r>
      <w:r w:rsidRPr="00975D42">
        <w:rPr>
          <w:sz w:val="28"/>
          <w:szCs w:val="28"/>
        </w:rPr>
        <w:t xml:space="preserve"> </w:t>
      </w:r>
      <w:r w:rsidRPr="00975D42">
        <w:rPr>
          <w:sz w:val="28"/>
          <w:szCs w:val="28"/>
          <w:lang w:val="en-US"/>
        </w:rPr>
        <w:t>virtual</w:t>
      </w:r>
      <w:r w:rsidRPr="00975D42">
        <w:rPr>
          <w:sz w:val="28"/>
          <w:szCs w:val="28"/>
        </w:rPr>
        <w:t xml:space="preserve"> </w:t>
      </w:r>
      <w:r w:rsidRPr="00975D42">
        <w:rPr>
          <w:sz w:val="28"/>
          <w:szCs w:val="28"/>
          <w:lang w:val="en-US"/>
        </w:rPr>
        <w:t>DbSet</w:t>
      </w:r>
      <w:r w:rsidRPr="00975D42">
        <w:rPr>
          <w:sz w:val="28"/>
          <w:szCs w:val="28"/>
        </w:rPr>
        <w:t>&lt;</w:t>
      </w:r>
      <w:r w:rsidRPr="00975D42">
        <w:rPr>
          <w:sz w:val="28"/>
          <w:szCs w:val="28"/>
          <w:lang w:val="en-US"/>
        </w:rPr>
        <w:t>Group</w:t>
      </w:r>
      <w:r w:rsidRPr="00975D42">
        <w:rPr>
          <w:sz w:val="28"/>
          <w:szCs w:val="28"/>
        </w:rPr>
        <w:t xml:space="preserve">&gt; </w:t>
      </w:r>
      <w:r w:rsidRPr="00975D42">
        <w:rPr>
          <w:sz w:val="28"/>
          <w:szCs w:val="28"/>
          <w:lang w:val="en-US"/>
        </w:rPr>
        <w:t>Groups</w:t>
      </w:r>
      <w:r w:rsidRPr="00975D42">
        <w:rPr>
          <w:sz w:val="28"/>
          <w:szCs w:val="28"/>
        </w:rPr>
        <w:t xml:space="preserve"> - </w:t>
      </w:r>
      <w:r>
        <w:rPr>
          <w:sz w:val="28"/>
          <w:szCs w:val="28"/>
        </w:rPr>
        <w:t>представление</w:t>
      </w:r>
      <w:r w:rsidRPr="00975D42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Pr="00975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я </w:t>
      </w:r>
      <w:r w:rsidRPr="00975D42">
        <w:rPr>
          <w:sz w:val="28"/>
          <w:szCs w:val="28"/>
          <w:lang w:val="en-US"/>
        </w:rPr>
        <w:t>Groups</w:t>
      </w:r>
      <w:r w:rsidRPr="00975D42">
        <w:rPr>
          <w:sz w:val="28"/>
          <w:szCs w:val="28"/>
        </w:rPr>
        <w:t>;</w:t>
      </w:r>
    </w:p>
    <w:p w14:paraId="6B38AB0B" w14:textId="49C13E4B" w:rsidR="00975D42" w:rsidRPr="00AF41BB" w:rsidRDefault="00975D42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AF41BB">
        <w:rPr>
          <w:sz w:val="28"/>
          <w:szCs w:val="28"/>
        </w:rPr>
        <w:lastRenderedPageBreak/>
        <w:t xml:space="preserve">        </w:t>
      </w:r>
      <w:r w:rsidRPr="00975D42">
        <w:rPr>
          <w:sz w:val="28"/>
          <w:szCs w:val="28"/>
          <w:lang w:val="en-US"/>
        </w:rPr>
        <w:t>public</w:t>
      </w:r>
      <w:r w:rsidRPr="00AF41BB">
        <w:rPr>
          <w:sz w:val="28"/>
          <w:szCs w:val="28"/>
        </w:rPr>
        <w:t xml:space="preserve"> </w:t>
      </w:r>
      <w:r w:rsidRPr="00975D42">
        <w:rPr>
          <w:sz w:val="28"/>
          <w:szCs w:val="28"/>
          <w:lang w:val="en-US"/>
        </w:rPr>
        <w:t>virtual</w:t>
      </w:r>
      <w:r w:rsidRPr="00AF41BB">
        <w:rPr>
          <w:sz w:val="28"/>
          <w:szCs w:val="28"/>
        </w:rPr>
        <w:t xml:space="preserve"> </w:t>
      </w:r>
      <w:r w:rsidRPr="00975D42">
        <w:rPr>
          <w:sz w:val="28"/>
          <w:szCs w:val="28"/>
          <w:lang w:val="en-US"/>
        </w:rPr>
        <w:t>DbSet</w:t>
      </w:r>
      <w:r w:rsidRPr="00AF41BB">
        <w:rPr>
          <w:sz w:val="28"/>
          <w:szCs w:val="28"/>
        </w:rPr>
        <w:t>&lt;</w:t>
      </w:r>
      <w:r w:rsidRPr="00975D42">
        <w:rPr>
          <w:sz w:val="28"/>
          <w:szCs w:val="28"/>
          <w:lang w:val="en-US"/>
        </w:rPr>
        <w:t>GroupsResault</w:t>
      </w:r>
      <w:r w:rsidRPr="00AF41BB">
        <w:rPr>
          <w:sz w:val="28"/>
          <w:szCs w:val="28"/>
        </w:rPr>
        <w:t xml:space="preserve">&gt; </w:t>
      </w:r>
      <w:r w:rsidRPr="00975D42">
        <w:rPr>
          <w:sz w:val="28"/>
          <w:szCs w:val="28"/>
          <w:lang w:val="en-US"/>
        </w:rPr>
        <w:t>GroupsResaults</w:t>
      </w:r>
      <w:r w:rsidR="00AF41BB" w:rsidRPr="00AF41BB">
        <w:rPr>
          <w:sz w:val="28"/>
          <w:szCs w:val="28"/>
        </w:rPr>
        <w:t xml:space="preserve"> </w:t>
      </w:r>
      <w:r w:rsidR="00AF41BB" w:rsidRPr="00975D42">
        <w:rPr>
          <w:sz w:val="28"/>
          <w:szCs w:val="28"/>
        </w:rPr>
        <w:t xml:space="preserve">- </w:t>
      </w:r>
      <w:r w:rsidR="00AF41BB">
        <w:rPr>
          <w:sz w:val="28"/>
          <w:szCs w:val="28"/>
        </w:rPr>
        <w:t>представление</w:t>
      </w:r>
      <w:r w:rsidR="00AF41BB" w:rsidRPr="00975D42">
        <w:rPr>
          <w:sz w:val="28"/>
          <w:szCs w:val="28"/>
        </w:rPr>
        <w:t xml:space="preserve"> </w:t>
      </w:r>
      <w:r w:rsidR="00AF41BB">
        <w:rPr>
          <w:sz w:val="28"/>
          <w:szCs w:val="28"/>
        </w:rPr>
        <w:t>сущности</w:t>
      </w:r>
      <w:r w:rsidR="00AF41BB" w:rsidRPr="00975D42">
        <w:rPr>
          <w:sz w:val="28"/>
          <w:szCs w:val="28"/>
        </w:rPr>
        <w:t xml:space="preserve"> </w:t>
      </w:r>
      <w:r w:rsidR="00AF41BB">
        <w:rPr>
          <w:sz w:val="28"/>
          <w:szCs w:val="28"/>
        </w:rPr>
        <w:t xml:space="preserve">отношения </w:t>
      </w:r>
      <w:r w:rsidR="00AF41BB" w:rsidRPr="00975D42">
        <w:rPr>
          <w:sz w:val="28"/>
          <w:szCs w:val="28"/>
          <w:lang w:val="en-US"/>
        </w:rPr>
        <w:t>Groups</w:t>
      </w:r>
      <w:r w:rsidR="00AF41BB" w:rsidRPr="00975D42">
        <w:rPr>
          <w:sz w:val="28"/>
          <w:szCs w:val="28"/>
        </w:rPr>
        <w:t>;</w:t>
      </w:r>
    </w:p>
    <w:p w14:paraId="7806BB74" w14:textId="1AD37988" w:rsidR="00975D42" w:rsidRPr="00AF41BB" w:rsidRDefault="00975D42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6E4641">
        <w:rPr>
          <w:sz w:val="28"/>
          <w:szCs w:val="28"/>
        </w:rPr>
        <w:t xml:space="preserve">        </w:t>
      </w:r>
      <w:r w:rsidRPr="00975D42">
        <w:rPr>
          <w:sz w:val="28"/>
          <w:szCs w:val="28"/>
          <w:lang w:val="en-US"/>
        </w:rPr>
        <w:t>public virtual DbSet&lt;Match&gt; Matches</w:t>
      </w:r>
      <w:r w:rsidR="00AF41BB">
        <w:rPr>
          <w:sz w:val="28"/>
          <w:szCs w:val="28"/>
          <w:lang w:val="en-US"/>
        </w:rPr>
        <w:t xml:space="preserve"> </w:t>
      </w:r>
      <w:r w:rsidR="00AF41BB" w:rsidRPr="00AF41BB">
        <w:rPr>
          <w:sz w:val="28"/>
          <w:szCs w:val="28"/>
          <w:lang w:val="en-US"/>
        </w:rPr>
        <w:t xml:space="preserve">- </w:t>
      </w:r>
      <w:r w:rsidR="00AF41BB">
        <w:rPr>
          <w:sz w:val="28"/>
          <w:szCs w:val="28"/>
        </w:rPr>
        <w:t>представление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сущности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отношения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 w:rsidRPr="00975D42">
        <w:rPr>
          <w:sz w:val="28"/>
          <w:szCs w:val="28"/>
          <w:lang w:val="en-US"/>
        </w:rPr>
        <w:t>Groups</w:t>
      </w:r>
      <w:r w:rsidR="00AF41BB" w:rsidRPr="00AF41BB">
        <w:rPr>
          <w:sz w:val="28"/>
          <w:szCs w:val="28"/>
          <w:lang w:val="en-US"/>
        </w:rPr>
        <w:t>;</w:t>
      </w:r>
    </w:p>
    <w:p w14:paraId="35525816" w14:textId="6D18FE29" w:rsidR="00975D42" w:rsidRPr="00975D42" w:rsidRDefault="00975D42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975D42">
        <w:rPr>
          <w:sz w:val="28"/>
          <w:szCs w:val="28"/>
          <w:lang w:val="en-US"/>
        </w:rPr>
        <w:t xml:space="preserve">        public virtual DbSet&lt;Quarter&gt; Quarters</w:t>
      </w:r>
      <w:r w:rsidR="00AF41BB">
        <w:rPr>
          <w:sz w:val="28"/>
          <w:szCs w:val="28"/>
          <w:lang w:val="en-US"/>
        </w:rPr>
        <w:t xml:space="preserve"> </w:t>
      </w:r>
      <w:r w:rsidR="00AF41BB" w:rsidRPr="00AF41BB">
        <w:rPr>
          <w:sz w:val="28"/>
          <w:szCs w:val="28"/>
          <w:lang w:val="en-US"/>
        </w:rPr>
        <w:t xml:space="preserve">- </w:t>
      </w:r>
      <w:r w:rsidR="00AF41BB">
        <w:rPr>
          <w:sz w:val="28"/>
          <w:szCs w:val="28"/>
        </w:rPr>
        <w:t>представление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сущности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отношения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 w:rsidRPr="00975D42">
        <w:rPr>
          <w:sz w:val="28"/>
          <w:szCs w:val="28"/>
          <w:lang w:val="en-US"/>
        </w:rPr>
        <w:t>Groups</w:t>
      </w:r>
      <w:r w:rsidR="00AF41BB" w:rsidRPr="00AF41BB">
        <w:rPr>
          <w:sz w:val="28"/>
          <w:szCs w:val="28"/>
          <w:lang w:val="en-US"/>
        </w:rPr>
        <w:t>;</w:t>
      </w:r>
    </w:p>
    <w:p w14:paraId="330A2314" w14:textId="74E1E389" w:rsidR="00975D42" w:rsidRPr="00AF41BB" w:rsidRDefault="00975D42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975D42">
        <w:rPr>
          <w:sz w:val="28"/>
          <w:szCs w:val="28"/>
          <w:lang w:val="en-US"/>
        </w:rPr>
        <w:t xml:space="preserve">        public virtual DbSet&lt;QuartersResault&gt; QuartersResaults</w:t>
      </w:r>
      <w:r w:rsidR="00AF41BB">
        <w:rPr>
          <w:sz w:val="28"/>
          <w:szCs w:val="28"/>
          <w:lang w:val="en-US"/>
        </w:rPr>
        <w:t xml:space="preserve"> </w:t>
      </w:r>
      <w:r w:rsidR="00AF41BB" w:rsidRPr="00AF41BB">
        <w:rPr>
          <w:sz w:val="28"/>
          <w:szCs w:val="28"/>
          <w:lang w:val="en-US"/>
        </w:rPr>
        <w:t xml:space="preserve">- </w:t>
      </w:r>
      <w:r w:rsidR="00AF41BB">
        <w:rPr>
          <w:sz w:val="28"/>
          <w:szCs w:val="28"/>
        </w:rPr>
        <w:t>представление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сущности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отношения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 w:rsidRPr="00975D42">
        <w:rPr>
          <w:sz w:val="28"/>
          <w:szCs w:val="28"/>
          <w:lang w:val="en-US"/>
        </w:rPr>
        <w:t>Groups</w:t>
      </w:r>
      <w:r w:rsidR="00AF41BB" w:rsidRPr="00AF41BB">
        <w:rPr>
          <w:sz w:val="28"/>
          <w:szCs w:val="28"/>
          <w:lang w:val="en-US"/>
        </w:rPr>
        <w:t>;</w:t>
      </w:r>
    </w:p>
    <w:p w14:paraId="2AA7EF74" w14:textId="7BEF8DA1" w:rsidR="00975D42" w:rsidRPr="00975D42" w:rsidRDefault="00975D42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975D42">
        <w:rPr>
          <w:sz w:val="28"/>
          <w:szCs w:val="28"/>
          <w:lang w:val="en-US"/>
        </w:rPr>
        <w:t xml:space="preserve">        public virtual DbSet&lt;Team&gt; Team</w:t>
      </w:r>
      <w:r w:rsidR="00AF41BB">
        <w:rPr>
          <w:sz w:val="28"/>
          <w:szCs w:val="28"/>
          <w:lang w:val="en-US"/>
        </w:rPr>
        <w:t xml:space="preserve"> </w:t>
      </w:r>
      <w:r w:rsidR="00AF41BB" w:rsidRPr="00AF41BB">
        <w:rPr>
          <w:sz w:val="28"/>
          <w:szCs w:val="28"/>
          <w:lang w:val="en-US"/>
        </w:rPr>
        <w:t xml:space="preserve">- </w:t>
      </w:r>
      <w:r w:rsidR="00AF41BB">
        <w:rPr>
          <w:sz w:val="28"/>
          <w:szCs w:val="28"/>
        </w:rPr>
        <w:t>представление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сущности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отношения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 w:rsidRPr="00975D42">
        <w:rPr>
          <w:sz w:val="28"/>
          <w:szCs w:val="28"/>
          <w:lang w:val="en-US"/>
        </w:rPr>
        <w:t>Groups</w:t>
      </w:r>
      <w:r w:rsidR="00AF41BB" w:rsidRPr="00AF41BB">
        <w:rPr>
          <w:sz w:val="28"/>
          <w:szCs w:val="28"/>
          <w:lang w:val="en-US"/>
        </w:rPr>
        <w:t>;</w:t>
      </w:r>
    </w:p>
    <w:p w14:paraId="44507E56" w14:textId="66B303A4" w:rsidR="00975D42" w:rsidRPr="00975D42" w:rsidRDefault="00975D42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</w:p>
    <w:p w14:paraId="7C9F91E7" w14:textId="05033474" w:rsidR="00975D42" w:rsidRDefault="00975D42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975D42">
        <w:rPr>
          <w:sz w:val="28"/>
          <w:szCs w:val="28"/>
          <w:lang w:val="en-US"/>
        </w:rPr>
        <w:t>protected override void OnConfiguring(DbContextOptionsBuilder optionsBuilder)</w:t>
      </w:r>
      <w:r w:rsidR="00AF41BB">
        <w:rPr>
          <w:sz w:val="28"/>
          <w:szCs w:val="28"/>
          <w:lang w:val="en-US"/>
        </w:rPr>
        <w:t xml:space="preserve"> - </w:t>
      </w:r>
      <w:r w:rsidR="00AF41BB">
        <w:rPr>
          <w:sz w:val="28"/>
          <w:szCs w:val="28"/>
        </w:rPr>
        <w:t>метод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считывания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базы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данных</w:t>
      </w:r>
      <w:r w:rsidR="00AF41BB" w:rsidRPr="00AF41BB">
        <w:rPr>
          <w:sz w:val="28"/>
          <w:szCs w:val="28"/>
          <w:lang w:val="en-US"/>
        </w:rPr>
        <w:t xml:space="preserve">, </w:t>
      </w:r>
      <w:r w:rsidR="00AF41BB">
        <w:rPr>
          <w:sz w:val="28"/>
          <w:szCs w:val="28"/>
        </w:rPr>
        <w:t>из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которой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будет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собираться</w:t>
      </w:r>
      <w:r w:rsidR="00AF41BB" w:rsidRPr="00AF41BB">
        <w:rPr>
          <w:sz w:val="28"/>
          <w:szCs w:val="28"/>
          <w:lang w:val="en-US"/>
        </w:rPr>
        <w:t xml:space="preserve"> </w:t>
      </w:r>
      <w:r w:rsidR="00AF41BB">
        <w:rPr>
          <w:sz w:val="28"/>
          <w:szCs w:val="28"/>
        </w:rPr>
        <w:t>информация</w:t>
      </w:r>
      <w:r w:rsidR="00AF41BB" w:rsidRPr="00AF41BB">
        <w:rPr>
          <w:sz w:val="28"/>
          <w:szCs w:val="28"/>
          <w:lang w:val="en-US"/>
        </w:rPr>
        <w:t>.</w:t>
      </w:r>
    </w:p>
    <w:p w14:paraId="66FFF964" w14:textId="050F5476" w:rsidR="00AF41BB" w:rsidRDefault="00AF41BB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3827F242" w14:textId="2F8BEFCD" w:rsidR="00AF41BB" w:rsidRDefault="00AF41BB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</w:rPr>
      </w:pPr>
      <w:r w:rsidRPr="00AF41BB">
        <w:rPr>
          <w:sz w:val="28"/>
          <w:szCs w:val="28"/>
          <w:lang w:val="en-US"/>
        </w:rPr>
        <w:t>protected</w:t>
      </w:r>
      <w:r w:rsidRPr="00AF41BB">
        <w:rPr>
          <w:sz w:val="28"/>
          <w:szCs w:val="28"/>
        </w:rPr>
        <w:t xml:space="preserve"> </w:t>
      </w:r>
      <w:r w:rsidRPr="00AF41BB">
        <w:rPr>
          <w:sz w:val="28"/>
          <w:szCs w:val="28"/>
          <w:lang w:val="en-US"/>
        </w:rPr>
        <w:t>override</w:t>
      </w:r>
      <w:r w:rsidRPr="00AF41BB">
        <w:rPr>
          <w:sz w:val="28"/>
          <w:szCs w:val="28"/>
        </w:rPr>
        <w:t xml:space="preserve"> </w:t>
      </w:r>
      <w:r w:rsidRPr="00AF41BB">
        <w:rPr>
          <w:sz w:val="28"/>
          <w:szCs w:val="28"/>
          <w:lang w:val="en-US"/>
        </w:rPr>
        <w:t>void</w:t>
      </w:r>
      <w:r w:rsidRPr="00AF41BB">
        <w:rPr>
          <w:sz w:val="28"/>
          <w:szCs w:val="28"/>
        </w:rPr>
        <w:t xml:space="preserve"> </w:t>
      </w:r>
      <w:r w:rsidRPr="00AF41BB">
        <w:rPr>
          <w:sz w:val="28"/>
          <w:szCs w:val="28"/>
          <w:lang w:val="en-US"/>
        </w:rPr>
        <w:t>OnModelCreating</w:t>
      </w:r>
      <w:r w:rsidRPr="00AF41BB">
        <w:rPr>
          <w:sz w:val="28"/>
          <w:szCs w:val="28"/>
        </w:rPr>
        <w:t>(</w:t>
      </w:r>
      <w:r w:rsidRPr="00AF41BB">
        <w:rPr>
          <w:sz w:val="28"/>
          <w:szCs w:val="28"/>
          <w:lang w:val="en-US"/>
        </w:rPr>
        <w:t>ModelBuilder</w:t>
      </w:r>
      <w:r w:rsidRPr="00AF41BB">
        <w:rPr>
          <w:sz w:val="28"/>
          <w:szCs w:val="28"/>
        </w:rPr>
        <w:t xml:space="preserve"> </w:t>
      </w:r>
      <w:r w:rsidRPr="00AF41BB">
        <w:rPr>
          <w:sz w:val="28"/>
          <w:szCs w:val="28"/>
          <w:lang w:val="en-US"/>
        </w:rPr>
        <w:t>modelBuilder</w:t>
      </w:r>
      <w:r w:rsidRPr="00AF41BB">
        <w:rPr>
          <w:sz w:val="28"/>
          <w:szCs w:val="28"/>
        </w:rPr>
        <w:t xml:space="preserve">) - </w:t>
      </w:r>
      <w:r>
        <w:rPr>
          <w:sz w:val="28"/>
          <w:szCs w:val="28"/>
        </w:rPr>
        <w:t>метод</w:t>
      </w:r>
      <w:r w:rsidRPr="00AF41B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точно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оздает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е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нашей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AF41BB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Pr="00AF41BB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овать в коде.</w:t>
      </w:r>
    </w:p>
    <w:p w14:paraId="267B4DDC" w14:textId="365EA6B3" w:rsidR="00AF41BB" w:rsidRDefault="00AF41BB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</w:rPr>
      </w:pPr>
    </w:p>
    <w:p w14:paraId="682DE296" w14:textId="1ABA8836" w:rsidR="00AF41BB" w:rsidRDefault="00AF41BB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28"/>
          <w:szCs w:val="28"/>
        </w:rPr>
      </w:pPr>
      <w:r w:rsidRPr="00AF41BB">
        <w:rPr>
          <w:b/>
          <w:bCs/>
          <w:sz w:val="28"/>
          <w:szCs w:val="28"/>
        </w:rPr>
        <w:t>Классы представления нашей базы данных:</w:t>
      </w:r>
    </w:p>
    <w:p w14:paraId="010840A9" w14:textId="34A539FC" w:rsidR="00AF41BB" w:rsidRDefault="00AF41BB" w:rsidP="00975D42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28"/>
          <w:szCs w:val="28"/>
        </w:rPr>
      </w:pPr>
    </w:p>
    <w:p w14:paraId="0731E6BB" w14:textId="20F31591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28"/>
          <w:szCs w:val="28"/>
          <w:lang w:val="en-US"/>
        </w:rPr>
      </w:pPr>
      <w:r w:rsidRPr="006E4641">
        <w:rPr>
          <w:b/>
          <w:bCs/>
          <w:sz w:val="28"/>
          <w:szCs w:val="28"/>
        </w:rPr>
        <w:t xml:space="preserve">    </w:t>
      </w:r>
      <w:r w:rsidRPr="00AF41BB">
        <w:rPr>
          <w:b/>
          <w:bCs/>
          <w:sz w:val="28"/>
          <w:szCs w:val="28"/>
          <w:lang w:val="en-US"/>
        </w:rPr>
        <w:t>public partial class Grou</w:t>
      </w:r>
      <w:r>
        <w:rPr>
          <w:b/>
          <w:bCs/>
          <w:sz w:val="28"/>
          <w:szCs w:val="28"/>
          <w:lang w:val="en-US"/>
        </w:rPr>
        <w:t>p</w:t>
      </w:r>
    </w:p>
    <w:p w14:paraId="206D391A" w14:textId="7C6D43D6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string GroupId</w:t>
      </w:r>
      <w:r>
        <w:rPr>
          <w:sz w:val="28"/>
          <w:szCs w:val="28"/>
          <w:lang w:val="en-US"/>
        </w:rPr>
        <w:t>;</w:t>
      </w:r>
    </w:p>
    <w:p w14:paraId="19345185" w14:textId="362D62DE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string MatchId</w:t>
      </w:r>
      <w:r>
        <w:rPr>
          <w:sz w:val="28"/>
          <w:szCs w:val="28"/>
          <w:lang w:val="en-US"/>
        </w:rPr>
        <w:t>;</w:t>
      </w:r>
    </w:p>
    <w:p w14:paraId="29B4D1ED" w14:textId="4DBC3293" w:rsid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string GroupNum</w:t>
      </w:r>
      <w:r>
        <w:rPr>
          <w:sz w:val="28"/>
          <w:szCs w:val="28"/>
          <w:lang w:val="en-US"/>
        </w:rPr>
        <w:t>;</w:t>
      </w:r>
    </w:p>
    <w:p w14:paraId="47ED1E59" w14:textId="77777777" w:rsidR="00A42C44" w:rsidRPr="00AF41BB" w:rsidRDefault="00A42C44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41AE40EE" w14:textId="04F7D66C" w:rsid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virtual Match Match</w:t>
      </w:r>
      <w:r>
        <w:rPr>
          <w:sz w:val="28"/>
          <w:szCs w:val="28"/>
          <w:lang w:val="en-US"/>
        </w:rPr>
        <w:t>;</w:t>
      </w:r>
    </w:p>
    <w:p w14:paraId="32E9A6A1" w14:textId="48AA4D92" w:rsid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50776B1A" w14:textId="0C33FA78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28"/>
          <w:szCs w:val="28"/>
          <w:lang w:val="en-US"/>
        </w:rPr>
      </w:pPr>
      <w:r w:rsidRPr="00AF41BB">
        <w:rPr>
          <w:b/>
          <w:bCs/>
          <w:sz w:val="28"/>
          <w:szCs w:val="28"/>
          <w:lang w:val="en-US"/>
        </w:rPr>
        <w:t xml:space="preserve">    public partial class GroupsResault</w:t>
      </w:r>
    </w:p>
    <w:p w14:paraId="1054AF12" w14:textId="4820ABDC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string GroupsTeamResId;</w:t>
      </w:r>
    </w:p>
    <w:p w14:paraId="1BCD0B3A" w14:textId="6D9B3DB7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string? Team;</w:t>
      </w:r>
    </w:p>
    <w:p w14:paraId="243460B3" w14:textId="334E3F23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long? Place;</w:t>
      </w:r>
    </w:p>
    <w:p w14:paraId="086E8873" w14:textId="0679A569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lastRenderedPageBreak/>
        <w:t xml:space="preserve">        public long? GamesPlayed;</w:t>
      </w:r>
    </w:p>
    <w:p w14:paraId="137559F4" w14:textId="1C93FFE8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long? Wins;</w:t>
      </w:r>
    </w:p>
    <w:p w14:paraId="1808A5A2" w14:textId="383EAC2A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long? Draws;</w:t>
      </w:r>
    </w:p>
    <w:p w14:paraId="1EC6EFFA" w14:textId="6449E99E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long? Loses;</w:t>
      </w:r>
    </w:p>
    <w:p w14:paraId="50F0FF2B" w14:textId="301FA45B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long? GfBallsScored;</w:t>
      </w:r>
    </w:p>
    <w:p w14:paraId="4879FB0C" w14:textId="30771A6E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long? GaBallsConceded;</w:t>
      </w:r>
    </w:p>
    <w:p w14:paraId="0AA0E0D1" w14:textId="0AB10705" w:rsidR="00AF41BB" w:rsidRP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long? GdAccountDifference;</w:t>
      </w:r>
    </w:p>
    <w:p w14:paraId="486EC722" w14:textId="694574B7" w:rsidR="00AF41BB" w:rsidRDefault="00AF41BB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F41BB">
        <w:rPr>
          <w:sz w:val="28"/>
          <w:szCs w:val="28"/>
          <w:lang w:val="en-US"/>
        </w:rPr>
        <w:t xml:space="preserve">        public long? PtsPoints;</w:t>
      </w:r>
    </w:p>
    <w:p w14:paraId="289B8944" w14:textId="71EDC80C" w:rsidR="00A42C44" w:rsidRDefault="00A42C44" w:rsidP="00AF41BB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482C05F1" w14:textId="6EA192BD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</w:t>
      </w:r>
      <w:r w:rsidRPr="00A42C44">
        <w:rPr>
          <w:b/>
          <w:bCs/>
          <w:sz w:val="28"/>
          <w:szCs w:val="28"/>
          <w:lang w:val="en-US"/>
        </w:rPr>
        <w:t>public partial class Match</w:t>
      </w:r>
    </w:p>
    <w:p w14:paraId="10BBECAB" w14:textId="6C90E34B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Match();</w:t>
      </w:r>
    </w:p>
    <w:p w14:paraId="14730FF9" w14:textId="19BFC262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 MatchId;</w:t>
      </w:r>
    </w:p>
    <w:p w14:paraId="1D38919C" w14:textId="5AF60DB1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? Date;</w:t>
      </w:r>
    </w:p>
    <w:p w14:paraId="1E36D275" w14:textId="33580364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 FirstTeam;</w:t>
      </w:r>
    </w:p>
    <w:p w14:paraId="3834A29A" w14:textId="624D1FD2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 SecondTeam;</w:t>
      </w:r>
    </w:p>
    <w:p w14:paraId="564ECE74" w14:textId="42E1DDC5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 FirstTeamResault;</w:t>
      </w:r>
    </w:p>
    <w:p w14:paraId="2853102F" w14:textId="3E9EA266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 SecondTeamResault;</w:t>
      </w:r>
    </w:p>
    <w:p w14:paraId="15A09EF6" w14:textId="4515B373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 WhoWon;</w:t>
      </w:r>
    </w:p>
    <w:p w14:paraId="4DFF0C92" w14:textId="77777777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4C9228A3" w14:textId="79B29AB2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virtual ICollection&lt;Group&gt; Groups;</w:t>
      </w:r>
    </w:p>
    <w:p w14:paraId="4A20661A" w14:textId="41A4A0AC" w:rsid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virtual ICollection&lt;Quarter&gt; Quarters;</w:t>
      </w:r>
    </w:p>
    <w:p w14:paraId="63B4C784" w14:textId="2956F569" w:rsid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4BE97551" w14:textId="4F458008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</w:t>
      </w:r>
      <w:r w:rsidRPr="00A42C44">
        <w:rPr>
          <w:b/>
          <w:bCs/>
          <w:sz w:val="28"/>
          <w:szCs w:val="28"/>
          <w:lang w:val="en-US"/>
        </w:rPr>
        <w:t>public partial class Quarte</w:t>
      </w:r>
      <w:r>
        <w:rPr>
          <w:b/>
          <w:bCs/>
          <w:sz w:val="28"/>
          <w:szCs w:val="28"/>
          <w:lang w:val="en-US"/>
        </w:rPr>
        <w:t>r</w:t>
      </w:r>
    </w:p>
    <w:p w14:paraId="56467978" w14:textId="6B5A2768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 QuartersId;</w:t>
      </w:r>
    </w:p>
    <w:p w14:paraId="68AED0A6" w14:textId="02ED300A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 MatchId;</w:t>
      </w:r>
    </w:p>
    <w:p w14:paraId="15876B44" w14:textId="7D59872F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double QuartersNum;</w:t>
      </w:r>
    </w:p>
    <w:p w14:paraId="072AC5F4" w14:textId="77777777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08118A8D" w14:textId="24071824" w:rsid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virtual Match Match;</w:t>
      </w:r>
    </w:p>
    <w:p w14:paraId="3F35E516" w14:textId="11A245D3" w:rsid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195D7869" w14:textId="31E115EF" w:rsid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78FFE87B" w14:textId="3C81623E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</w:t>
      </w:r>
      <w:r w:rsidRPr="00A42C44">
        <w:rPr>
          <w:b/>
          <w:bCs/>
          <w:sz w:val="28"/>
          <w:szCs w:val="28"/>
          <w:lang w:val="en-US"/>
        </w:rPr>
        <w:t>public partial class QuartersResault</w:t>
      </w:r>
    </w:p>
    <w:p w14:paraId="0C86BA43" w14:textId="3CFC8C91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 QuartersTeamResId;</w:t>
      </w:r>
    </w:p>
    <w:p w14:paraId="27A44E52" w14:textId="4A610CCB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? Teams;</w:t>
      </w:r>
    </w:p>
    <w:p w14:paraId="655D592F" w14:textId="4B1D66B4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? Place;</w:t>
      </w:r>
    </w:p>
    <w:p w14:paraId="49333F28" w14:textId="7919749A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? GamesPlayed;</w:t>
      </w:r>
    </w:p>
    <w:p w14:paraId="4E0ACEA0" w14:textId="46DE7848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? Wins;</w:t>
      </w:r>
    </w:p>
    <w:p w14:paraId="0FA5BBF3" w14:textId="3DCEAFA4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? Draws;</w:t>
      </w:r>
    </w:p>
    <w:p w14:paraId="64281B5D" w14:textId="554E68A7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? Loses;</w:t>
      </w:r>
    </w:p>
    <w:p w14:paraId="71AEA090" w14:textId="229879CE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? GfBallsScored;</w:t>
      </w:r>
    </w:p>
    <w:p w14:paraId="5352B616" w14:textId="0EA6904D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? GaBallsConceded;</w:t>
      </w:r>
    </w:p>
    <w:p w14:paraId="27205AE9" w14:textId="33C1238B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? GdAccountDifference;</w:t>
      </w:r>
    </w:p>
    <w:p w14:paraId="1F4C6C38" w14:textId="1CA74711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long? PtsPoints;</w:t>
      </w:r>
    </w:p>
    <w:p w14:paraId="51E07670" w14:textId="77777777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231337BC" w14:textId="63C9B88D" w:rsid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virtual Team? TeamsNavigation;</w:t>
      </w:r>
    </w:p>
    <w:p w14:paraId="4CB9F215" w14:textId="1488E8F2" w:rsid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4DCDFF0D" w14:textId="3AB41C32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28"/>
          <w:szCs w:val="28"/>
          <w:lang w:val="en-US"/>
        </w:rPr>
      </w:pPr>
      <w:r w:rsidRPr="00A42C44">
        <w:rPr>
          <w:b/>
          <w:bCs/>
          <w:sz w:val="28"/>
          <w:szCs w:val="28"/>
          <w:lang w:val="en-US"/>
        </w:rPr>
        <w:t xml:space="preserve">    public partial class Team</w:t>
      </w:r>
    </w:p>
    <w:p w14:paraId="758AACE6" w14:textId="33E81FEE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Team();</w:t>
      </w:r>
    </w:p>
    <w:p w14:paraId="6417EF56" w14:textId="45A3660A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 TeamName;</w:t>
      </w:r>
    </w:p>
    <w:p w14:paraId="054592C8" w14:textId="6D9F5C53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? Goalkeepers;</w:t>
      </w:r>
    </w:p>
    <w:p w14:paraId="591CC2A5" w14:textId="122F586B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? Defenders;</w:t>
      </w:r>
    </w:p>
    <w:p w14:paraId="3F64126D" w14:textId="2A686187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? Midfielders;</w:t>
      </w:r>
    </w:p>
    <w:p w14:paraId="7D23BB4E" w14:textId="344B57F9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string? Foward</w:t>
      </w:r>
      <w:r>
        <w:rPr>
          <w:sz w:val="28"/>
          <w:szCs w:val="28"/>
          <w:lang w:val="en-US"/>
        </w:rPr>
        <w:t>s</w:t>
      </w:r>
      <w:r w:rsidRPr="00A42C44">
        <w:rPr>
          <w:sz w:val="28"/>
          <w:szCs w:val="28"/>
          <w:lang w:val="en-US"/>
        </w:rPr>
        <w:t>;</w:t>
      </w:r>
    </w:p>
    <w:p w14:paraId="5ED5AC20" w14:textId="77777777" w:rsidR="00A42C44" w:rsidRP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46392D27" w14:textId="35438E26" w:rsid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A42C44">
        <w:rPr>
          <w:sz w:val="28"/>
          <w:szCs w:val="28"/>
          <w:lang w:val="en-US"/>
        </w:rPr>
        <w:t xml:space="preserve">        public virtual ICollection&lt;QuartersResault&gt; QuartersResaults;</w:t>
      </w:r>
    </w:p>
    <w:p w14:paraId="7BB1240A" w14:textId="55C08479" w:rsid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55A70513" w14:textId="334219E5" w:rsidR="00A42C44" w:rsidRDefault="00A42C44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09E83BC3" w14:textId="2D496BF3" w:rsidR="00056C11" w:rsidRDefault="00056C11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74BF2762" w14:textId="6456E032" w:rsidR="00056C11" w:rsidRDefault="00056C11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02576A44" w14:textId="6E947563" w:rsidR="00056C11" w:rsidRDefault="00056C11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50684A22" w14:textId="47B2A111" w:rsidR="00056C11" w:rsidRDefault="00056C11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</w:rPr>
      </w:pPr>
      <w:r w:rsidRPr="00056C11">
        <w:rPr>
          <w:b/>
          <w:bCs/>
          <w:sz w:val="28"/>
          <w:szCs w:val="28"/>
          <w:lang w:val="en-US"/>
        </w:rPr>
        <w:t>public</w:t>
      </w:r>
      <w:r w:rsidRPr="00056C11">
        <w:rPr>
          <w:b/>
          <w:bCs/>
          <w:sz w:val="28"/>
          <w:szCs w:val="28"/>
        </w:rPr>
        <w:t xml:space="preserve"> </w:t>
      </w:r>
      <w:r w:rsidRPr="00056C11">
        <w:rPr>
          <w:b/>
          <w:bCs/>
          <w:sz w:val="28"/>
          <w:szCs w:val="28"/>
          <w:lang w:val="en-US"/>
        </w:rPr>
        <w:t>class</w:t>
      </w:r>
      <w:r w:rsidRPr="00056C11">
        <w:rPr>
          <w:b/>
          <w:bCs/>
          <w:sz w:val="28"/>
          <w:szCs w:val="28"/>
        </w:rPr>
        <w:t xml:space="preserve"> </w:t>
      </w:r>
      <w:r w:rsidRPr="00056C11">
        <w:rPr>
          <w:b/>
          <w:bCs/>
          <w:sz w:val="28"/>
          <w:szCs w:val="28"/>
          <w:lang w:val="en-US"/>
        </w:rPr>
        <w:t>Request</w:t>
      </w:r>
      <w:r w:rsidRPr="00056C11">
        <w:rPr>
          <w:b/>
          <w:bCs/>
          <w:sz w:val="28"/>
          <w:szCs w:val="28"/>
        </w:rPr>
        <w:t xml:space="preserve"> : </w:t>
      </w:r>
      <w:r w:rsidRPr="00056C11">
        <w:rPr>
          <w:b/>
          <w:bCs/>
          <w:sz w:val="28"/>
          <w:szCs w:val="28"/>
          <w:lang w:val="en-US"/>
        </w:rPr>
        <w:t>INotifyPropertyChanged</w:t>
      </w:r>
      <w:r w:rsidRPr="00056C11"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класс</w:t>
      </w:r>
      <w:r w:rsidRPr="00056C11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й</w:t>
      </w:r>
      <w:r w:rsidRPr="00056C11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056C11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ие</w:t>
      </w:r>
      <w:r w:rsidRPr="00056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к базе данных. </w:t>
      </w:r>
    </w:p>
    <w:p w14:paraId="2AD9DD79" w14:textId="03122BB3" w:rsidR="00056C11" w:rsidRDefault="00056C11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</w:rPr>
      </w:pPr>
    </w:p>
    <w:p w14:paraId="6B23231A" w14:textId="5D5DC46A" w:rsidR="00056C11" w:rsidRPr="006E4641" w:rsidRDefault="00056C11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  <w:r w:rsidRPr="00056C11">
        <w:rPr>
          <w:b/>
          <w:bCs/>
          <w:sz w:val="32"/>
          <w:szCs w:val="32"/>
          <w:lang w:val="en-US"/>
        </w:rPr>
        <w:t>ViewModel</w:t>
      </w:r>
      <w:r w:rsidRPr="006E4641">
        <w:rPr>
          <w:b/>
          <w:bCs/>
          <w:sz w:val="32"/>
          <w:szCs w:val="32"/>
        </w:rPr>
        <w:t>:</w:t>
      </w:r>
    </w:p>
    <w:p w14:paraId="71450A45" w14:textId="00A7EB43" w:rsidR="00E525AF" w:rsidRPr="006E4641" w:rsidRDefault="00E525AF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44F915EC" w14:textId="064417B2" w:rsidR="00E525AF" w:rsidRDefault="00E525AF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</w:rPr>
      </w:pPr>
      <w:r w:rsidRPr="00E525AF">
        <w:rPr>
          <w:b/>
          <w:bCs/>
          <w:sz w:val="32"/>
          <w:szCs w:val="32"/>
          <w:lang w:val="en-US"/>
        </w:rPr>
        <w:t>public</w:t>
      </w:r>
      <w:r w:rsidRPr="00E525AF">
        <w:rPr>
          <w:b/>
          <w:bCs/>
          <w:sz w:val="32"/>
          <w:szCs w:val="32"/>
        </w:rPr>
        <w:t xml:space="preserve"> </w:t>
      </w:r>
      <w:r w:rsidRPr="00E525AF">
        <w:rPr>
          <w:b/>
          <w:bCs/>
          <w:sz w:val="32"/>
          <w:szCs w:val="32"/>
          <w:lang w:val="en-US"/>
        </w:rPr>
        <w:t>class</w:t>
      </w:r>
      <w:r w:rsidRPr="00E525AF">
        <w:rPr>
          <w:b/>
          <w:bCs/>
          <w:sz w:val="32"/>
          <w:szCs w:val="32"/>
        </w:rPr>
        <w:t xml:space="preserve"> </w:t>
      </w:r>
      <w:r w:rsidRPr="00E525AF">
        <w:rPr>
          <w:b/>
          <w:bCs/>
          <w:sz w:val="32"/>
          <w:szCs w:val="32"/>
          <w:lang w:val="en-US"/>
        </w:rPr>
        <w:t>MainWindowViewModel</w:t>
      </w:r>
      <w:r w:rsidRPr="00E525AF">
        <w:rPr>
          <w:b/>
          <w:bCs/>
          <w:sz w:val="32"/>
          <w:szCs w:val="32"/>
        </w:rPr>
        <w:t xml:space="preserve"> : </w:t>
      </w:r>
      <w:r w:rsidRPr="00E525AF">
        <w:rPr>
          <w:b/>
          <w:bCs/>
          <w:sz w:val="32"/>
          <w:szCs w:val="32"/>
          <w:lang w:val="en-US"/>
        </w:rPr>
        <w:t>ViewModelBase</w:t>
      </w:r>
      <w:r w:rsidRPr="00E525AF">
        <w:rPr>
          <w:b/>
          <w:bCs/>
          <w:sz w:val="32"/>
          <w:szCs w:val="32"/>
        </w:rPr>
        <w:t xml:space="preserve"> - </w:t>
      </w:r>
      <w:r>
        <w:rPr>
          <w:sz w:val="28"/>
          <w:szCs w:val="28"/>
        </w:rPr>
        <w:t>класс, в котором</w:t>
      </w:r>
      <w:r>
        <w:t xml:space="preserve"> </w:t>
      </w:r>
      <w:r>
        <w:rPr>
          <w:sz w:val="28"/>
          <w:szCs w:val="28"/>
        </w:rPr>
        <w:t>п</w:t>
      </w:r>
      <w:r w:rsidRPr="00E525AF">
        <w:rPr>
          <w:sz w:val="28"/>
          <w:szCs w:val="28"/>
        </w:rPr>
        <w:t>редставлены все основные данные и методы для работы с</w:t>
      </w:r>
      <w:r>
        <w:rPr>
          <w:sz w:val="28"/>
          <w:szCs w:val="28"/>
        </w:rPr>
        <w:t>о слоем</w:t>
      </w:r>
      <w:r w:rsidRPr="00E525AF">
        <w:rPr>
          <w:sz w:val="28"/>
          <w:szCs w:val="28"/>
        </w:rPr>
        <w:t xml:space="preserve"> View, каждая ObservableCollection – наблюдаемая коллекция, содержимое которых будет отображаться в окне программы, также они непосредственно связаны с моделями из DatabaseContext</w:t>
      </w:r>
      <w:r>
        <w:rPr>
          <w:sz w:val="28"/>
          <w:szCs w:val="28"/>
        </w:rPr>
        <w:t>.</w:t>
      </w:r>
    </w:p>
    <w:p w14:paraId="7D4DCD45" w14:textId="2CC8C674" w:rsidR="004D0D5E" w:rsidRDefault="004D0D5E" w:rsidP="00A42C44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</w:rPr>
      </w:pPr>
    </w:p>
    <w:p w14:paraId="1117FBF6" w14:textId="4AC0A6FB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>public ObservableCollection&lt;Group&gt; Group</w:t>
      </w:r>
      <w:r>
        <w:rPr>
          <w:sz w:val="28"/>
          <w:szCs w:val="28"/>
          <w:lang w:val="en-US"/>
        </w:rPr>
        <w:t>;</w:t>
      </w:r>
    </w:p>
    <w:p w14:paraId="6029B427" w14:textId="1B0D9058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ObservableCollection&lt;GroupsResault&gt; GroupsResault</w:t>
      </w:r>
      <w:r>
        <w:rPr>
          <w:sz w:val="28"/>
          <w:szCs w:val="28"/>
          <w:lang w:val="en-US"/>
        </w:rPr>
        <w:t>;</w:t>
      </w:r>
    </w:p>
    <w:p w14:paraId="3AF12751" w14:textId="6B2666D1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ObservableCollection&lt;Match&gt; Match</w:t>
      </w:r>
      <w:r>
        <w:rPr>
          <w:sz w:val="28"/>
          <w:szCs w:val="28"/>
          <w:lang w:val="en-US"/>
        </w:rPr>
        <w:t>;</w:t>
      </w:r>
    </w:p>
    <w:p w14:paraId="507E1E86" w14:textId="20D47238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ObservableCollection&lt;Quarter&gt; Quarter</w:t>
      </w:r>
      <w:r>
        <w:rPr>
          <w:sz w:val="28"/>
          <w:szCs w:val="28"/>
          <w:lang w:val="en-US"/>
        </w:rPr>
        <w:t>;</w:t>
      </w:r>
    </w:p>
    <w:p w14:paraId="1165DB31" w14:textId="7B6B5889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ObservableCollection&lt;QuartersResault&gt; QuartersResault</w:t>
      </w:r>
      <w:r>
        <w:rPr>
          <w:sz w:val="28"/>
          <w:szCs w:val="28"/>
          <w:lang w:val="en-US"/>
        </w:rPr>
        <w:t>;</w:t>
      </w:r>
    </w:p>
    <w:p w14:paraId="2D7229AE" w14:textId="44889BE2" w:rsid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ObservableCollection&lt;Team&gt; Team</w:t>
      </w:r>
      <w:r>
        <w:rPr>
          <w:sz w:val="28"/>
          <w:szCs w:val="28"/>
          <w:lang w:val="en-US"/>
        </w:rPr>
        <w:t>;</w:t>
      </w:r>
    </w:p>
    <w:p w14:paraId="47D113D4" w14:textId="3AF286FB" w:rsid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</w:p>
    <w:p w14:paraId="40A8CE2D" w14:textId="52AF7AFF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CreateRequest(</w:t>
      </w:r>
      <w:r>
        <w:rPr>
          <w:sz w:val="28"/>
          <w:szCs w:val="28"/>
          <w:lang w:val="en-US"/>
        </w:rPr>
        <w:t>);</w:t>
      </w:r>
    </w:p>
    <w:p w14:paraId="27E2B05E" w14:textId="7823B8CA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DeleteRequest(Request e)</w:t>
      </w:r>
      <w:r>
        <w:rPr>
          <w:sz w:val="28"/>
          <w:szCs w:val="28"/>
          <w:lang w:val="en-US"/>
        </w:rPr>
        <w:t>;</w:t>
      </w:r>
    </w:p>
    <w:p w14:paraId="0531124B" w14:textId="02DA84E9" w:rsid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SQLRequestOpen()</w:t>
      </w:r>
      <w:r>
        <w:rPr>
          <w:sz w:val="28"/>
          <w:szCs w:val="28"/>
          <w:lang w:val="en-US"/>
        </w:rPr>
        <w:t>;</w:t>
      </w:r>
    </w:p>
    <w:p w14:paraId="14299AE4" w14:textId="3C1495A0" w:rsid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-426" w:right="793" w:firstLine="993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>public void SQLRequestRun()</w:t>
      </w:r>
      <w:r>
        <w:rPr>
          <w:sz w:val="28"/>
          <w:szCs w:val="28"/>
          <w:lang w:val="en-US"/>
        </w:rPr>
        <w:t>;</w:t>
      </w:r>
    </w:p>
    <w:p w14:paraId="779244C2" w14:textId="77777777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</w:p>
    <w:p w14:paraId="200E1073" w14:textId="77777777" w:rsid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</w:p>
    <w:p w14:paraId="6C71DC5D" w14:textId="6692DA46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DeleteGroup(Group entity)</w:t>
      </w:r>
      <w:r>
        <w:rPr>
          <w:sz w:val="28"/>
          <w:szCs w:val="28"/>
          <w:lang w:val="en-US"/>
        </w:rPr>
        <w:t>;</w:t>
      </w:r>
    </w:p>
    <w:p w14:paraId="671FBD91" w14:textId="0444E789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DeleteGroupsResault(GroupsResault entity)</w:t>
      </w:r>
      <w:r>
        <w:rPr>
          <w:sz w:val="28"/>
          <w:szCs w:val="28"/>
          <w:lang w:val="en-US"/>
        </w:rPr>
        <w:t>;</w:t>
      </w:r>
    </w:p>
    <w:p w14:paraId="47B83F2A" w14:textId="5DD384BD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DeleteMatch(Match entity)</w:t>
      </w:r>
      <w:r>
        <w:rPr>
          <w:sz w:val="28"/>
          <w:szCs w:val="28"/>
          <w:lang w:val="en-US"/>
        </w:rPr>
        <w:t>;</w:t>
      </w:r>
    </w:p>
    <w:p w14:paraId="025BFFC9" w14:textId="6A146744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DeleteQuarter(Quarter entity)</w:t>
      </w:r>
      <w:r>
        <w:rPr>
          <w:sz w:val="28"/>
          <w:szCs w:val="28"/>
          <w:lang w:val="en-US"/>
        </w:rPr>
        <w:t>;</w:t>
      </w:r>
    </w:p>
    <w:p w14:paraId="1E70671D" w14:textId="7C0C818D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DeleteQuartersResault(QuartersResault entity)</w:t>
      </w:r>
      <w:r>
        <w:rPr>
          <w:sz w:val="28"/>
          <w:szCs w:val="28"/>
          <w:lang w:val="en-US"/>
        </w:rPr>
        <w:t>;</w:t>
      </w:r>
    </w:p>
    <w:p w14:paraId="6283C3A6" w14:textId="69694DCF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lastRenderedPageBreak/>
        <w:t xml:space="preserve">        public void DeleteTeam(Team entity)</w:t>
      </w:r>
      <w:r>
        <w:rPr>
          <w:sz w:val="28"/>
          <w:szCs w:val="28"/>
          <w:lang w:val="en-US"/>
        </w:rPr>
        <w:t>;</w:t>
      </w:r>
    </w:p>
    <w:p w14:paraId="4E601CA9" w14:textId="4E84B6B9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CreateGroup()</w:t>
      </w:r>
      <w:r>
        <w:rPr>
          <w:sz w:val="28"/>
          <w:szCs w:val="28"/>
          <w:lang w:val="en-US"/>
        </w:rPr>
        <w:t>;</w:t>
      </w:r>
    </w:p>
    <w:p w14:paraId="39F569A9" w14:textId="77777777" w:rsid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CreateGroupsResault()</w:t>
      </w:r>
      <w:r>
        <w:rPr>
          <w:sz w:val="28"/>
          <w:szCs w:val="28"/>
          <w:lang w:val="en-US"/>
        </w:rPr>
        <w:t>;</w:t>
      </w:r>
    </w:p>
    <w:p w14:paraId="3A9E416C" w14:textId="54B2F234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CreateMatch()</w:t>
      </w:r>
      <w:r>
        <w:rPr>
          <w:sz w:val="28"/>
          <w:szCs w:val="28"/>
          <w:lang w:val="en-US"/>
        </w:rPr>
        <w:t>;</w:t>
      </w:r>
    </w:p>
    <w:p w14:paraId="1D38EF35" w14:textId="7292EE9D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CreateQuarter()</w:t>
      </w:r>
      <w:r>
        <w:rPr>
          <w:sz w:val="28"/>
          <w:szCs w:val="28"/>
          <w:lang w:val="en-US"/>
        </w:rPr>
        <w:t>;</w:t>
      </w:r>
    </w:p>
    <w:p w14:paraId="51AD7E7D" w14:textId="36E38AB5" w:rsidR="004D0D5E" w:rsidRP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CreateQuartersResault()</w:t>
      </w:r>
      <w:r>
        <w:rPr>
          <w:sz w:val="28"/>
          <w:szCs w:val="28"/>
          <w:lang w:val="en-US"/>
        </w:rPr>
        <w:t>;</w:t>
      </w:r>
    </w:p>
    <w:p w14:paraId="635D532B" w14:textId="09D8ECE8" w:rsidR="00A42C44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  <w:r w:rsidRPr="004D0D5E">
        <w:rPr>
          <w:sz w:val="28"/>
          <w:szCs w:val="28"/>
          <w:lang w:val="en-US"/>
        </w:rPr>
        <w:t xml:space="preserve">        public void CreateTea</w:t>
      </w:r>
      <w:r>
        <w:rPr>
          <w:sz w:val="28"/>
          <w:szCs w:val="28"/>
          <w:lang w:val="en-US"/>
        </w:rPr>
        <w:t>m</w:t>
      </w:r>
      <w:r w:rsidRPr="004D0D5E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14:paraId="62053B19" w14:textId="7DB91E79" w:rsidR="004D0D5E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  <w:lang w:val="en-US"/>
        </w:rPr>
      </w:pPr>
    </w:p>
    <w:p w14:paraId="41D2F37B" w14:textId="60CE7A3B" w:rsidR="004D0D5E" w:rsidRPr="006E4641" w:rsidRDefault="004D0D5E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  <w:r w:rsidRPr="00C706E8">
        <w:rPr>
          <w:b/>
          <w:bCs/>
          <w:sz w:val="32"/>
          <w:szCs w:val="32"/>
          <w:lang w:val="en-US"/>
        </w:rPr>
        <w:t>View</w:t>
      </w:r>
      <w:r w:rsidRPr="006E4641">
        <w:rPr>
          <w:b/>
          <w:bCs/>
          <w:sz w:val="32"/>
          <w:szCs w:val="32"/>
        </w:rPr>
        <w:t>:</w:t>
      </w:r>
    </w:p>
    <w:p w14:paraId="6C3411BB" w14:textId="24992D25" w:rsidR="00C706E8" w:rsidRPr="006E4641" w:rsidRDefault="00C706E8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2365A1CF" w14:textId="49B398E4" w:rsidR="00C706E8" w:rsidRDefault="00C706E8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ainWindow</w:t>
      </w:r>
      <w:r w:rsidRPr="006E4641"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отрисовка главного окна.</w:t>
      </w:r>
    </w:p>
    <w:p w14:paraId="09FD35C7" w14:textId="2A258E14" w:rsidR="00C706E8" w:rsidRDefault="00C706E8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ataBaseView</w:t>
      </w:r>
      <w:r w:rsidRPr="00C706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отрисовка всех отношений в главном окне и методов взаимодействия с ними.</w:t>
      </w:r>
    </w:p>
    <w:p w14:paraId="7DC85BEB" w14:textId="602D33EC" w:rsidR="00C706E8" w:rsidRDefault="00C706E8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</w:rPr>
      </w:pPr>
      <w:r w:rsidRPr="00C706E8">
        <w:rPr>
          <w:b/>
          <w:bCs/>
          <w:sz w:val="28"/>
          <w:szCs w:val="28"/>
          <w:lang w:val="en-US"/>
        </w:rPr>
        <w:t>SQLRequestView</w:t>
      </w:r>
      <w:r w:rsidRPr="00C706E8">
        <w:rPr>
          <w:sz w:val="28"/>
          <w:szCs w:val="28"/>
        </w:rPr>
        <w:t xml:space="preserve"> - </w:t>
      </w:r>
      <w:r>
        <w:rPr>
          <w:sz w:val="28"/>
          <w:szCs w:val="28"/>
        </w:rPr>
        <w:t>отрисовка запросов к бд.</w:t>
      </w:r>
    </w:p>
    <w:p w14:paraId="412DBD86" w14:textId="12CCA0E3" w:rsidR="00F21DBF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sz w:val="28"/>
          <w:szCs w:val="28"/>
        </w:rPr>
      </w:pPr>
    </w:p>
    <w:p w14:paraId="42041D57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4AB33BEB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1A2042E6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0F1BE483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518C8F85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54919D0F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3B24D8EA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60419856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2E9D3363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44BE54B7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1D6733E5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49BA6E35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1F6AD1FF" w14:textId="77777777" w:rsidR="00F21DBF" w:rsidRPr="006E4641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</w:rPr>
      </w:pPr>
    </w:p>
    <w:p w14:paraId="4F44EAD2" w14:textId="17DF9F09" w:rsidR="00F21DBF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  <w:lang w:val="en-US"/>
        </w:rPr>
      </w:pPr>
      <w:r w:rsidRPr="00F21DBF">
        <w:rPr>
          <w:b/>
          <w:bCs/>
          <w:sz w:val="32"/>
          <w:szCs w:val="32"/>
          <w:lang w:val="en-US"/>
        </w:rPr>
        <w:lastRenderedPageBreak/>
        <w:t>UML</w:t>
      </w:r>
      <w:r w:rsidRPr="00F21DBF">
        <w:rPr>
          <w:b/>
          <w:bCs/>
          <w:sz w:val="32"/>
          <w:szCs w:val="32"/>
        </w:rPr>
        <w:t>-диаграмма</w:t>
      </w:r>
      <w:r w:rsidRPr="00F21DBF">
        <w:rPr>
          <w:b/>
          <w:bCs/>
          <w:sz w:val="32"/>
          <w:szCs w:val="32"/>
          <w:lang w:val="en-US"/>
        </w:rPr>
        <w:t>:</w:t>
      </w:r>
    </w:p>
    <w:p w14:paraId="087BECA5" w14:textId="0F7F0DB9" w:rsidR="00F21DBF" w:rsidRDefault="00F21DBF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935E780" wp14:editId="252BF4D0">
            <wp:extent cx="6477000" cy="6362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2875" w14:textId="23A2D777" w:rsidR="006E4641" w:rsidRDefault="006E4641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  <w:lang w:val="en-US"/>
        </w:rPr>
      </w:pPr>
    </w:p>
    <w:p w14:paraId="3930A43B" w14:textId="1A194786" w:rsidR="006E4641" w:rsidRDefault="006E4641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  <w:lang w:val="en-US"/>
        </w:rPr>
      </w:pPr>
    </w:p>
    <w:p w14:paraId="56D99C38" w14:textId="754B078D" w:rsidR="006E4641" w:rsidRDefault="006E4641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  <w:lang w:val="en-US"/>
        </w:rPr>
      </w:pPr>
    </w:p>
    <w:p w14:paraId="5A6DAC0D" w14:textId="3C6E4411" w:rsidR="006E4641" w:rsidRDefault="006E4641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  <w:lang w:val="en-US"/>
        </w:rPr>
      </w:pPr>
    </w:p>
    <w:p w14:paraId="6D3615BE" w14:textId="4EED047F" w:rsidR="006E4641" w:rsidRDefault="006E4641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  <w:lang w:val="en-US"/>
        </w:rPr>
      </w:pPr>
    </w:p>
    <w:p w14:paraId="75D25A52" w14:textId="21DFE1FE" w:rsidR="006E4641" w:rsidRDefault="006E4641" w:rsidP="004D0D5E">
      <w:pPr>
        <w:widowControl w:val="0"/>
        <w:suppressAutoHyphens w:val="0"/>
        <w:autoSpaceDE w:val="0"/>
        <w:autoSpaceDN w:val="0"/>
        <w:spacing w:before="122" w:line="276" w:lineRule="auto"/>
        <w:ind w:left="0" w:right="793"/>
        <w:rPr>
          <w:b/>
          <w:bCs/>
          <w:sz w:val="32"/>
          <w:szCs w:val="32"/>
          <w:lang w:val="en-US"/>
        </w:rPr>
      </w:pPr>
    </w:p>
    <w:p w14:paraId="12629040" w14:textId="77777777" w:rsidR="006E4641" w:rsidRDefault="006E4641" w:rsidP="006E4641">
      <w:pPr>
        <w:jc w:val="center"/>
        <w:rPr>
          <w:b/>
          <w:bCs/>
          <w:sz w:val="40"/>
          <w:szCs w:val="40"/>
        </w:rPr>
      </w:pPr>
    </w:p>
    <w:p w14:paraId="75468E73" w14:textId="6A44A570" w:rsidR="006E4641" w:rsidRDefault="006E4641" w:rsidP="006E4641">
      <w:pPr>
        <w:jc w:val="center"/>
        <w:rPr>
          <w:b/>
          <w:bCs/>
          <w:sz w:val="40"/>
          <w:szCs w:val="40"/>
          <w:lang w:val="en-US"/>
        </w:rPr>
      </w:pPr>
      <w:r w:rsidRPr="00C64264">
        <w:rPr>
          <w:b/>
          <w:bCs/>
          <w:sz w:val="40"/>
          <w:szCs w:val="40"/>
        </w:rPr>
        <w:lastRenderedPageBreak/>
        <w:t xml:space="preserve">РГР. Часть </w:t>
      </w:r>
      <w:r>
        <w:rPr>
          <w:b/>
          <w:bCs/>
          <w:sz w:val="40"/>
          <w:szCs w:val="40"/>
          <w:lang w:val="en-US"/>
        </w:rPr>
        <w:t>5</w:t>
      </w:r>
    </w:p>
    <w:p w14:paraId="668BB0BF" w14:textId="670848EF" w:rsidR="006E4641" w:rsidRDefault="006E4641" w:rsidP="006E4641">
      <w:pPr>
        <w:jc w:val="left"/>
        <w:rPr>
          <w:sz w:val="28"/>
          <w:szCs w:val="28"/>
        </w:rPr>
      </w:pPr>
      <w:r>
        <w:rPr>
          <w:sz w:val="28"/>
          <w:szCs w:val="28"/>
        </w:rPr>
        <w:t>Создал основное окно приложения и реализовал методы взаимодействия с элементами базы данных (удаление и добавление).</w:t>
      </w:r>
    </w:p>
    <w:p w14:paraId="4290CB2F" w14:textId="09B85CCA" w:rsidR="008C50ED" w:rsidRPr="008C50ED" w:rsidRDefault="008C50ED" w:rsidP="008C50ED">
      <w:pPr>
        <w:ind w:left="142" w:hanging="142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687A4B" wp14:editId="20AE8BEC">
            <wp:extent cx="6339841" cy="396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92" cy="39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169E" w14:textId="633AB333" w:rsidR="006E4641" w:rsidRDefault="008C50ED" w:rsidP="008C50E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0B245A8" wp14:editId="14105AD9">
            <wp:extent cx="6370571" cy="3990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708" cy="39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1FC23BA" wp14:editId="17F92086">
            <wp:extent cx="6477000" cy="407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9CE4" w14:textId="56023B8B" w:rsidR="008C50ED" w:rsidRDefault="008C50ED" w:rsidP="008C50E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BB2C75" wp14:editId="7D86C7F0">
            <wp:extent cx="6381750" cy="4029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32B1" w14:textId="2BAC790F" w:rsidR="008C50ED" w:rsidRDefault="008C50ED" w:rsidP="008C50E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</w:p>
    <w:p w14:paraId="12ACF63D" w14:textId="106F4812" w:rsidR="008C50ED" w:rsidRDefault="008C50ED" w:rsidP="008C50E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</w:p>
    <w:p w14:paraId="182CA013" w14:textId="45D732CF" w:rsidR="008C50ED" w:rsidRPr="006E4641" w:rsidRDefault="008C50ED" w:rsidP="008C50E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9C2B2E5" wp14:editId="09B6D35C">
            <wp:extent cx="6381750" cy="405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0ED" w:rsidRPr="006E4641" w:rsidSect="008C50ED">
      <w:pgSz w:w="11906" w:h="16838"/>
      <w:pgMar w:top="1134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6F3A"/>
    <w:multiLevelType w:val="hybridMultilevel"/>
    <w:tmpl w:val="A6DCC7B6"/>
    <w:lvl w:ilvl="0" w:tplc="47527432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D6E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D4AC7730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F518632C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04CEAA1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2BAF4C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AE6EF8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8E9EAAC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23C4905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4861D0A"/>
    <w:multiLevelType w:val="hybridMultilevel"/>
    <w:tmpl w:val="77C0A5DE"/>
    <w:lvl w:ilvl="0" w:tplc="9DBA5F80">
      <w:numFmt w:val="bullet"/>
      <w:lvlText w:val="•"/>
      <w:lvlJc w:val="left"/>
      <w:pPr>
        <w:ind w:left="116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347D02">
      <w:numFmt w:val="bullet"/>
      <w:lvlText w:val="•"/>
      <w:lvlJc w:val="left"/>
      <w:pPr>
        <w:ind w:left="1094" w:hanging="278"/>
      </w:pPr>
      <w:rPr>
        <w:lang w:val="ru-RU" w:eastAsia="en-US" w:bidi="ar-SA"/>
      </w:rPr>
    </w:lvl>
    <w:lvl w:ilvl="2" w:tplc="562AFB00">
      <w:numFmt w:val="bullet"/>
      <w:lvlText w:val="•"/>
      <w:lvlJc w:val="left"/>
      <w:pPr>
        <w:ind w:left="2069" w:hanging="278"/>
      </w:pPr>
      <w:rPr>
        <w:lang w:val="ru-RU" w:eastAsia="en-US" w:bidi="ar-SA"/>
      </w:rPr>
    </w:lvl>
    <w:lvl w:ilvl="3" w:tplc="E1AC3170">
      <w:numFmt w:val="bullet"/>
      <w:lvlText w:val="•"/>
      <w:lvlJc w:val="left"/>
      <w:pPr>
        <w:ind w:left="3043" w:hanging="278"/>
      </w:pPr>
      <w:rPr>
        <w:lang w:val="ru-RU" w:eastAsia="en-US" w:bidi="ar-SA"/>
      </w:rPr>
    </w:lvl>
    <w:lvl w:ilvl="4" w:tplc="F5BE30A2">
      <w:numFmt w:val="bullet"/>
      <w:lvlText w:val="•"/>
      <w:lvlJc w:val="left"/>
      <w:pPr>
        <w:ind w:left="4018" w:hanging="278"/>
      </w:pPr>
      <w:rPr>
        <w:lang w:val="ru-RU" w:eastAsia="en-US" w:bidi="ar-SA"/>
      </w:rPr>
    </w:lvl>
    <w:lvl w:ilvl="5" w:tplc="436CDABC">
      <w:numFmt w:val="bullet"/>
      <w:lvlText w:val="•"/>
      <w:lvlJc w:val="left"/>
      <w:pPr>
        <w:ind w:left="4993" w:hanging="278"/>
      </w:pPr>
      <w:rPr>
        <w:lang w:val="ru-RU" w:eastAsia="en-US" w:bidi="ar-SA"/>
      </w:rPr>
    </w:lvl>
    <w:lvl w:ilvl="6" w:tplc="E9C484B0">
      <w:numFmt w:val="bullet"/>
      <w:lvlText w:val="•"/>
      <w:lvlJc w:val="left"/>
      <w:pPr>
        <w:ind w:left="5967" w:hanging="278"/>
      </w:pPr>
      <w:rPr>
        <w:lang w:val="ru-RU" w:eastAsia="en-US" w:bidi="ar-SA"/>
      </w:rPr>
    </w:lvl>
    <w:lvl w:ilvl="7" w:tplc="E916759E">
      <w:numFmt w:val="bullet"/>
      <w:lvlText w:val="•"/>
      <w:lvlJc w:val="left"/>
      <w:pPr>
        <w:ind w:left="6942" w:hanging="278"/>
      </w:pPr>
      <w:rPr>
        <w:lang w:val="ru-RU" w:eastAsia="en-US" w:bidi="ar-SA"/>
      </w:rPr>
    </w:lvl>
    <w:lvl w:ilvl="8" w:tplc="9564BF86">
      <w:numFmt w:val="bullet"/>
      <w:lvlText w:val="•"/>
      <w:lvlJc w:val="left"/>
      <w:pPr>
        <w:ind w:left="7916" w:hanging="278"/>
      </w:pPr>
      <w:rPr>
        <w:lang w:val="ru-RU" w:eastAsia="en-US" w:bidi="ar-SA"/>
      </w:rPr>
    </w:lvl>
  </w:abstractNum>
  <w:abstractNum w:abstractNumId="2" w15:restartNumberingAfterBreak="0">
    <w:nsid w:val="45120A8A"/>
    <w:multiLevelType w:val="multilevel"/>
    <w:tmpl w:val="E864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A5A5B79"/>
    <w:multiLevelType w:val="multilevel"/>
    <w:tmpl w:val="E7B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5B087D"/>
    <w:multiLevelType w:val="hybridMultilevel"/>
    <w:tmpl w:val="99CA42E2"/>
    <w:lvl w:ilvl="0" w:tplc="2EEA2B9C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0435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7B90A19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87FA0E7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824286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437EB99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1907A8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5106A75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639E004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num w:numId="1" w16cid:durableId="1330861892">
    <w:abstractNumId w:val="2"/>
  </w:num>
  <w:num w:numId="2" w16cid:durableId="1110277481">
    <w:abstractNumId w:val="3"/>
  </w:num>
  <w:num w:numId="3" w16cid:durableId="955912683">
    <w:abstractNumId w:val="0"/>
  </w:num>
  <w:num w:numId="4" w16cid:durableId="773401125">
    <w:abstractNumId w:val="4"/>
  </w:num>
  <w:num w:numId="5" w16cid:durableId="4326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AD"/>
    <w:rsid w:val="0003543D"/>
    <w:rsid w:val="00056C11"/>
    <w:rsid w:val="0020101C"/>
    <w:rsid w:val="002E1C8C"/>
    <w:rsid w:val="002F4086"/>
    <w:rsid w:val="004D0D5E"/>
    <w:rsid w:val="00505085"/>
    <w:rsid w:val="005C6F0D"/>
    <w:rsid w:val="006C406D"/>
    <w:rsid w:val="006E4641"/>
    <w:rsid w:val="007855EF"/>
    <w:rsid w:val="007A2035"/>
    <w:rsid w:val="0083607C"/>
    <w:rsid w:val="008C50ED"/>
    <w:rsid w:val="00910AAD"/>
    <w:rsid w:val="00975D42"/>
    <w:rsid w:val="00A42C44"/>
    <w:rsid w:val="00A65E7B"/>
    <w:rsid w:val="00AF41BB"/>
    <w:rsid w:val="00BC35CF"/>
    <w:rsid w:val="00C12F84"/>
    <w:rsid w:val="00C64264"/>
    <w:rsid w:val="00C706E8"/>
    <w:rsid w:val="00C979FA"/>
    <w:rsid w:val="00DF5AEF"/>
    <w:rsid w:val="00E525AF"/>
    <w:rsid w:val="00EA4BE6"/>
    <w:rsid w:val="00ED15E3"/>
    <w:rsid w:val="00F2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  <o:rules v:ext="edit">
        <o:r id="V:Rule1" type="connector" idref="#_x0000_s1158"/>
        <o:r id="V:Rule2" type="connector" idref="#_x0000_s1124"/>
        <o:r id="V:Rule3" type="connector" idref="#_x0000_s1122"/>
        <o:r id="V:Rule4" type="connector" idref="#_x0000_s1156"/>
        <o:r id="V:Rule5" type="connector" idref="#_x0000_s1123"/>
        <o:r id="V:Rule6" type="connector" idref="#_x0000_s1117"/>
        <o:r id="V:Rule7" type="connector" idref="#_x0000_s1154"/>
        <o:r id="V:Rule8" type="connector" idref="#_x0000_s1129"/>
        <o:r id="V:Rule9" type="connector" idref="#_x0000_s1108"/>
        <o:r id="V:Rule10" type="connector" idref="#_x0000_s1104"/>
        <o:r id="V:Rule11" type="connector" idref="#_x0000_s1106"/>
        <o:r id="V:Rule12" type="connector" idref="#_x0000_s1114"/>
        <o:r id="V:Rule13" type="connector" idref="#_x0000_s1125"/>
        <o:r id="V:Rule14" type="connector" idref="#_x0000_s1111"/>
        <o:r id="V:Rule15" type="connector" idref="#_x0000_s1115"/>
        <o:r id="V:Rule16" type="connector" idref="#_x0000_s1107"/>
        <o:r id="V:Rule17" type="connector" idref="#_x0000_s1155"/>
        <o:r id="V:Rule18" type="connector" idref="#_x0000_s1153"/>
        <o:r id="V:Rule19" type="connector" idref="#_x0000_s1118"/>
        <o:r id="V:Rule20" type="connector" idref="#_x0000_s1160"/>
        <o:r id="V:Rule21" type="connector" idref="#_x0000_s1105"/>
        <o:r id="V:Rule22" type="connector" idref="#_x0000_s1121"/>
        <o:r id="V:Rule23" type="connector" idref="#_x0000_s1174"/>
        <o:r id="V:Rule24" type="connector" idref="#_x0000_s1110"/>
        <o:r id="V:Rule25" type="connector" idref="#_x0000_s1109"/>
        <o:r id="V:Rule26" type="connector" idref="#_x0000_s1132"/>
        <o:r id="V:Rule27" type="connector" idref="#_x0000_s1165"/>
        <o:r id="V:Rule28" type="connector" idref="#_x0000_s1152"/>
        <o:r id="V:Rule29" type="connector" idref="#_x0000_s1119"/>
        <o:r id="V:Rule30" type="connector" idref="#_x0000_s1126"/>
        <o:r id="V:Rule31" type="connector" idref="#_x0000_s1163"/>
        <o:r id="V:Rule32" type="connector" idref="#_x0000_s1116"/>
        <o:r id="V:Rule33" type="connector" idref="#_x0000_s1127"/>
        <o:r id="V:Rule34" type="connector" idref="#_x0000_s1112"/>
        <o:r id="V:Rule35" type="connector" idref="#_x0000_s1161"/>
        <o:r id="V:Rule36" type="connector" idref="#_x0000_s1151"/>
        <o:r id="V:Rule37" type="connector" idref="#_x0000_s1166"/>
        <o:r id="V:Rule38" type="connector" idref="#_x0000_s1164"/>
        <o:r id="V:Rule39" type="connector" idref="#_x0000_s1159"/>
        <o:r id="V:Rule40" type="connector" idref="#_x0000_s1157"/>
        <o:r id="V:Rule41" type="connector" idref="#_x0000_s1131"/>
        <o:r id="V:Rule42" type="connector" idref="#_x0000_s1130"/>
        <o:r id="V:Rule43" type="connector" idref="#_x0000_s1113"/>
        <o:r id="V:Rule44" type="connector" idref="#_x0000_s1128"/>
        <o:r id="V:Rule45" type="connector" idref="#_x0000_s1120"/>
        <o:r id="V:Rule46" type="connector" idref="#_x0000_s1162"/>
        <o:r id="V:Rule47" type="connector" idref="#_x0000_s1175"/>
      </o:rules>
    </o:shapelayout>
  </w:shapeDefaults>
  <w:decimalSymbol w:val=","/>
  <w:listSeparator w:val=";"/>
  <w14:docId w14:val="4C3927D6"/>
  <w15:docId w15:val="{398108C3-A79F-3C42-B852-4B373BE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70"/>
    <w:pPr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4086"/>
    <w:pPr>
      <w:suppressAutoHyphens w:val="0"/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31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05317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6D7F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D4BE2"/>
    <w:pPr>
      <w:suppressAutoHyphens w:val="0"/>
      <w:spacing w:beforeAutospacing="1" w:afterAutospacing="1" w:line="240" w:lineRule="auto"/>
      <w:ind w:left="0" w:firstLine="0"/>
      <w:jc w:val="left"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2F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20101C"/>
    <w:rPr>
      <w:color w:val="808080"/>
    </w:rPr>
  </w:style>
  <w:style w:type="table" w:styleId="ab">
    <w:name w:val="Table Grid"/>
    <w:basedOn w:val="a1"/>
    <w:uiPriority w:val="39"/>
    <w:rsid w:val="005C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C6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hyperlink" Target="https://www.soccerstats.com/" TargetMode="External"/><Relationship Id="rId12" Type="http://schemas.openxmlformats.org/officeDocument/2006/relationships/hyperlink" Target="https://fbref.com/en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whoscored.com/Statistics" TargetMode="External"/><Relationship Id="rId11" Type="http://schemas.openxmlformats.org/officeDocument/2006/relationships/hyperlink" Target="https://www.soccerstats.com/" TargetMode="External"/><Relationship Id="rId24" Type="http://schemas.openxmlformats.org/officeDocument/2006/relationships/hyperlink" Target="https://fbref.com/en/" TargetMode="External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soccerstats.com/" TargetMode="External"/><Relationship Id="rId28" Type="http://schemas.openxmlformats.org/officeDocument/2006/relationships/image" Target="media/image14.jpeg"/><Relationship Id="rId10" Type="http://schemas.openxmlformats.org/officeDocument/2006/relationships/hyperlink" Target="https://www.whoscored.com/Statistics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s://www.whoscored.com/Statistics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hyperlink" Target="https://fbref.com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BF9-CD84-4A5F-B6F6-0E9FCC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35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режинский</dc:creator>
  <dc:description/>
  <cp:lastModifiedBy>Михаил Альхимович</cp:lastModifiedBy>
  <cp:revision>71</cp:revision>
  <cp:lastPrinted>2019-05-11T03:49:00Z</cp:lastPrinted>
  <dcterms:created xsi:type="dcterms:W3CDTF">2019-02-18T15:29:00Z</dcterms:created>
  <dcterms:modified xsi:type="dcterms:W3CDTF">2022-05-22T2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